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2" w:rsidRPr="002C4172" w:rsidRDefault="002953C6" w:rsidP="00F72E7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C4172" w:rsidRPr="00BD630D">
        <w:rPr>
          <w:sz w:val="40"/>
          <w:szCs w:val="40"/>
        </w:rPr>
        <w:t>Управление образования г.Волгодонска</w:t>
      </w:r>
    </w:p>
    <w:p w:rsidR="002C4172" w:rsidRPr="002C4172" w:rsidRDefault="002C4172" w:rsidP="00F72E75">
      <w:pPr>
        <w:jc w:val="center"/>
        <w:rPr>
          <w:sz w:val="40"/>
          <w:szCs w:val="40"/>
        </w:rPr>
      </w:pPr>
    </w:p>
    <w:p w:rsidR="0059340E" w:rsidRPr="0059340E" w:rsidRDefault="002C4172" w:rsidP="0059340E">
      <w:pPr>
        <w:jc w:val="center"/>
        <w:rPr>
          <w:sz w:val="40"/>
          <w:szCs w:val="40"/>
        </w:rPr>
      </w:pPr>
      <w:r w:rsidRPr="002C4172">
        <w:rPr>
          <w:sz w:val="40"/>
          <w:szCs w:val="40"/>
        </w:rPr>
        <w:t>ПРИКАЗ</w:t>
      </w:r>
      <w:r w:rsidR="00977A5A">
        <w:rPr>
          <w:sz w:val="40"/>
          <w:szCs w:val="40"/>
        </w:rPr>
        <w:t xml:space="preserve"> </w:t>
      </w:r>
      <w:r w:rsidR="00F9752C">
        <w:rPr>
          <w:sz w:val="40"/>
          <w:szCs w:val="40"/>
        </w:rPr>
        <w:t xml:space="preserve">   </w:t>
      </w:r>
    </w:p>
    <w:p w:rsidR="00F9752C" w:rsidRPr="002C4172" w:rsidRDefault="00F9752C" w:rsidP="00F72E75">
      <w:pPr>
        <w:jc w:val="center"/>
        <w:rPr>
          <w:sz w:val="40"/>
          <w:szCs w:val="40"/>
        </w:rPr>
      </w:pPr>
      <w:bookmarkStart w:id="0" w:name="_GoBack"/>
      <w:bookmarkEnd w:id="0"/>
    </w:p>
    <w:p w:rsidR="0074359D" w:rsidRPr="005A4E2D" w:rsidRDefault="00062A12" w:rsidP="002161E5">
      <w:pPr>
        <w:rPr>
          <w:sz w:val="28"/>
          <w:szCs w:val="28"/>
        </w:rPr>
      </w:pPr>
      <w:r w:rsidRPr="00062A12">
        <w:rPr>
          <w:sz w:val="28"/>
          <w:szCs w:val="28"/>
        </w:rPr>
        <w:t>28.10.2025</w:t>
      </w:r>
      <w:r w:rsidR="00F8798C" w:rsidRPr="00062A12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F8798C" w:rsidRPr="005A4E2D">
        <w:rPr>
          <w:sz w:val="28"/>
          <w:szCs w:val="28"/>
        </w:rPr>
        <w:tab/>
      </w:r>
      <w:r w:rsidR="001A5BA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="001A5BA4">
        <w:rPr>
          <w:sz w:val="28"/>
          <w:szCs w:val="28"/>
        </w:rPr>
        <w:t xml:space="preserve">     </w:t>
      </w:r>
      <w:r w:rsidR="00CF5636" w:rsidRPr="005A4E2D">
        <w:rPr>
          <w:sz w:val="28"/>
          <w:szCs w:val="28"/>
        </w:rPr>
        <w:t xml:space="preserve">№ </w:t>
      </w:r>
      <w:r w:rsidRPr="00062A12">
        <w:rPr>
          <w:sz w:val="28"/>
          <w:szCs w:val="28"/>
        </w:rPr>
        <w:t>472</w:t>
      </w:r>
    </w:p>
    <w:p w:rsidR="0074359D" w:rsidRPr="00B73982" w:rsidRDefault="0074359D" w:rsidP="00F72E75">
      <w:pPr>
        <w:jc w:val="center"/>
        <w:rPr>
          <w:sz w:val="28"/>
          <w:szCs w:val="28"/>
        </w:rPr>
      </w:pPr>
      <w:proofErr w:type="spellStart"/>
      <w:r w:rsidRPr="00B73982">
        <w:rPr>
          <w:sz w:val="28"/>
          <w:szCs w:val="28"/>
        </w:rPr>
        <w:t>г.Волгодонск</w:t>
      </w:r>
      <w:proofErr w:type="spellEnd"/>
    </w:p>
    <w:p w:rsidR="0074359D" w:rsidRPr="00FE465D" w:rsidRDefault="0074359D" w:rsidP="00F72E7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C0F5C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>О</w:t>
      </w:r>
      <w:r w:rsidR="000C0F5C">
        <w:rPr>
          <w:sz w:val="28"/>
          <w:szCs w:val="28"/>
        </w:rPr>
        <w:t xml:space="preserve">б организации </w:t>
      </w:r>
    </w:p>
    <w:p w:rsidR="0074359D" w:rsidRPr="00421F28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 xml:space="preserve">муниципального этапа </w:t>
      </w:r>
    </w:p>
    <w:p w:rsidR="0074359D" w:rsidRPr="00421F28" w:rsidRDefault="0074359D" w:rsidP="00F72E75">
      <w:pPr>
        <w:rPr>
          <w:sz w:val="28"/>
          <w:szCs w:val="28"/>
        </w:rPr>
      </w:pPr>
      <w:r w:rsidRPr="00421F28">
        <w:rPr>
          <w:sz w:val="28"/>
          <w:szCs w:val="28"/>
        </w:rPr>
        <w:t xml:space="preserve">всероссийской  олимпиады </w:t>
      </w:r>
    </w:p>
    <w:p w:rsidR="0074359D" w:rsidRPr="00421F28" w:rsidRDefault="001B75DD" w:rsidP="00F72E75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16464F">
        <w:rPr>
          <w:sz w:val="28"/>
          <w:szCs w:val="28"/>
        </w:rPr>
        <w:t>5</w:t>
      </w:r>
      <w:r w:rsidR="0074359D" w:rsidRPr="00421F28">
        <w:rPr>
          <w:sz w:val="28"/>
          <w:szCs w:val="28"/>
        </w:rPr>
        <w:t>-</w:t>
      </w:r>
      <w:proofErr w:type="gramStart"/>
      <w:r w:rsidR="0074359D" w:rsidRPr="00421F2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6464F">
        <w:rPr>
          <w:sz w:val="28"/>
          <w:szCs w:val="28"/>
        </w:rPr>
        <w:t xml:space="preserve">6 </w:t>
      </w:r>
      <w:r w:rsidR="0074359D" w:rsidRPr="00421F28">
        <w:rPr>
          <w:sz w:val="28"/>
          <w:szCs w:val="28"/>
        </w:rPr>
        <w:t xml:space="preserve"> учебном</w:t>
      </w:r>
      <w:proofErr w:type="gramEnd"/>
      <w:r w:rsidR="0074359D" w:rsidRPr="00421F28">
        <w:rPr>
          <w:sz w:val="28"/>
          <w:szCs w:val="28"/>
        </w:rPr>
        <w:t xml:space="preserve"> году</w:t>
      </w:r>
      <w:r w:rsidR="002C4172">
        <w:rPr>
          <w:sz w:val="28"/>
          <w:szCs w:val="28"/>
        </w:rPr>
        <w:tab/>
      </w:r>
    </w:p>
    <w:p w:rsidR="006366FC" w:rsidRPr="00421F28" w:rsidRDefault="006366FC" w:rsidP="00F72E75">
      <w:pPr>
        <w:rPr>
          <w:sz w:val="28"/>
          <w:szCs w:val="28"/>
        </w:rPr>
      </w:pPr>
    </w:p>
    <w:p w:rsidR="00393446" w:rsidRPr="008966AE" w:rsidRDefault="00393446" w:rsidP="00A95456">
      <w:pPr>
        <w:tabs>
          <w:tab w:val="left" w:pos="0"/>
        </w:tabs>
        <w:autoSpaceDE w:val="0"/>
        <w:autoSpaceDN w:val="0"/>
        <w:adjustRightInd w:val="0"/>
        <w:ind w:hanging="28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8966AE">
        <w:rPr>
          <w:sz w:val="28"/>
          <w:szCs w:val="20"/>
        </w:rPr>
        <w:t xml:space="preserve">В соответствии </w:t>
      </w:r>
      <w:r w:rsidR="008C0F7C" w:rsidRPr="008966AE">
        <w:rPr>
          <w:sz w:val="28"/>
          <w:szCs w:val="20"/>
        </w:rPr>
        <w:t>с</w:t>
      </w:r>
      <w:r w:rsidR="003A5B20" w:rsidRPr="008966AE">
        <w:rPr>
          <w:sz w:val="28"/>
          <w:szCs w:val="20"/>
        </w:rPr>
        <w:t xml:space="preserve"> приказом Министерства просвещения Российской Федерации  от 27.11.2020 № 678 «Об утверждении Порядка проведения всероссийской олимпиады школьников» (далее – Порядок), </w:t>
      </w:r>
      <w:r w:rsidR="00226F05" w:rsidRPr="008966AE">
        <w:rPr>
          <w:sz w:val="28"/>
          <w:szCs w:val="20"/>
        </w:rPr>
        <w:t>приказом</w:t>
      </w:r>
      <w:r w:rsidR="003E6FE2" w:rsidRPr="008966AE">
        <w:rPr>
          <w:sz w:val="28"/>
          <w:szCs w:val="20"/>
        </w:rPr>
        <w:t xml:space="preserve"> мин</w:t>
      </w:r>
      <w:r w:rsidR="008C0F7C" w:rsidRPr="008966AE">
        <w:rPr>
          <w:sz w:val="28"/>
          <w:szCs w:val="20"/>
        </w:rPr>
        <w:t xml:space="preserve">истерства образования </w:t>
      </w:r>
      <w:r w:rsidR="003E6FE2" w:rsidRPr="008966AE">
        <w:rPr>
          <w:sz w:val="28"/>
          <w:szCs w:val="20"/>
        </w:rPr>
        <w:t xml:space="preserve">Ростовской области  от </w:t>
      </w:r>
      <w:r w:rsidR="005F4817">
        <w:rPr>
          <w:sz w:val="28"/>
          <w:szCs w:val="20"/>
        </w:rPr>
        <w:t>03.10.2025</w:t>
      </w:r>
      <w:r w:rsidR="003E6FE2" w:rsidRPr="008966AE">
        <w:rPr>
          <w:sz w:val="28"/>
          <w:szCs w:val="20"/>
        </w:rPr>
        <w:t xml:space="preserve"> № </w:t>
      </w:r>
      <w:r w:rsidR="005F4817">
        <w:rPr>
          <w:sz w:val="28"/>
          <w:szCs w:val="20"/>
        </w:rPr>
        <w:t>317</w:t>
      </w:r>
      <w:r w:rsidR="00F8798C" w:rsidRPr="008966AE">
        <w:rPr>
          <w:sz w:val="28"/>
          <w:szCs w:val="20"/>
        </w:rPr>
        <w:t xml:space="preserve"> «О</w:t>
      </w:r>
      <w:r w:rsidR="003E6FE2" w:rsidRPr="008966AE">
        <w:rPr>
          <w:sz w:val="28"/>
          <w:szCs w:val="20"/>
        </w:rPr>
        <w:t xml:space="preserve"> проведении муниципального  этапа  всероссийской  олимпиады школьников </w:t>
      </w:r>
      <w:r w:rsidR="00927261" w:rsidRPr="008966AE">
        <w:rPr>
          <w:sz w:val="28"/>
          <w:szCs w:val="20"/>
        </w:rPr>
        <w:t xml:space="preserve">по общеобразовательным предметам </w:t>
      </w:r>
      <w:r w:rsidR="003E6FE2" w:rsidRPr="008966AE">
        <w:rPr>
          <w:sz w:val="28"/>
          <w:szCs w:val="20"/>
        </w:rPr>
        <w:t>в 20</w:t>
      </w:r>
      <w:r w:rsidR="00927261" w:rsidRPr="008966AE">
        <w:rPr>
          <w:sz w:val="28"/>
          <w:szCs w:val="20"/>
        </w:rPr>
        <w:t>2</w:t>
      </w:r>
      <w:r w:rsidR="005F4817">
        <w:rPr>
          <w:sz w:val="28"/>
          <w:szCs w:val="20"/>
        </w:rPr>
        <w:t>5</w:t>
      </w:r>
      <w:r w:rsidR="003E6FE2" w:rsidRPr="008966AE">
        <w:rPr>
          <w:sz w:val="28"/>
          <w:szCs w:val="20"/>
        </w:rPr>
        <w:t>-20</w:t>
      </w:r>
      <w:r w:rsidR="00AB4358" w:rsidRPr="008966AE">
        <w:rPr>
          <w:sz w:val="28"/>
          <w:szCs w:val="20"/>
        </w:rPr>
        <w:t>2</w:t>
      </w:r>
      <w:r w:rsidR="005F4817">
        <w:rPr>
          <w:sz w:val="28"/>
          <w:szCs w:val="20"/>
        </w:rPr>
        <w:t>6</w:t>
      </w:r>
      <w:r w:rsidR="003E6FE2" w:rsidRPr="008966AE">
        <w:rPr>
          <w:sz w:val="28"/>
          <w:szCs w:val="20"/>
        </w:rPr>
        <w:t xml:space="preserve"> учеб</w:t>
      </w:r>
      <w:r w:rsidR="0026725B" w:rsidRPr="008966AE">
        <w:rPr>
          <w:sz w:val="28"/>
          <w:szCs w:val="20"/>
        </w:rPr>
        <w:t xml:space="preserve">ном году», </w:t>
      </w:r>
      <w:r w:rsidR="003A5B20" w:rsidRPr="008966AE">
        <w:rPr>
          <w:sz w:val="28"/>
          <w:szCs w:val="20"/>
        </w:rPr>
        <w:t xml:space="preserve"> постановлением Главного государственного санитарного врача Российской Федерации от 28.09.2020 №28 «Об утверждении санитарных правил СП 2.4.3648-20</w:t>
      </w:r>
      <w:r w:rsidR="00E0724D" w:rsidRPr="008966AE">
        <w:rPr>
          <w:sz w:val="28"/>
          <w:szCs w:val="20"/>
        </w:rPr>
        <w:t xml:space="preserve"> «Санитарно-эпидемиологические </w:t>
      </w:r>
      <w:r w:rsidR="0050640C" w:rsidRPr="008966AE">
        <w:rPr>
          <w:sz w:val="28"/>
          <w:szCs w:val="20"/>
        </w:rPr>
        <w:t>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школьного и муниципального этапов</w:t>
      </w:r>
      <w:r w:rsidR="0050640C" w:rsidRPr="008966AE">
        <w:t xml:space="preserve"> </w:t>
      </w:r>
      <w:r w:rsidR="0050640C" w:rsidRPr="008966AE">
        <w:rPr>
          <w:sz w:val="28"/>
          <w:szCs w:val="20"/>
        </w:rPr>
        <w:t>всероссийской  олимпиады</w:t>
      </w:r>
      <w:r w:rsidR="0050640C" w:rsidRPr="008966AE">
        <w:t xml:space="preserve"> </w:t>
      </w:r>
      <w:r w:rsidR="0050640C" w:rsidRPr="008966AE">
        <w:rPr>
          <w:sz w:val="28"/>
          <w:szCs w:val="20"/>
        </w:rPr>
        <w:t>школьников</w:t>
      </w:r>
      <w:r w:rsidR="00A95456" w:rsidRPr="008966AE">
        <w:t xml:space="preserve"> </w:t>
      </w:r>
      <w:r w:rsidR="00785DED">
        <w:rPr>
          <w:sz w:val="28"/>
          <w:szCs w:val="20"/>
        </w:rPr>
        <w:t>в 2025</w:t>
      </w:r>
      <w:r w:rsidR="00A95456" w:rsidRPr="008966AE">
        <w:rPr>
          <w:sz w:val="28"/>
          <w:szCs w:val="20"/>
        </w:rPr>
        <w:t>-202</w:t>
      </w:r>
      <w:r w:rsidR="00785DED">
        <w:rPr>
          <w:sz w:val="28"/>
          <w:szCs w:val="20"/>
        </w:rPr>
        <w:t>6  учебном году (Москва, 2025</w:t>
      </w:r>
      <w:r w:rsidR="00A95456" w:rsidRPr="008966AE">
        <w:rPr>
          <w:sz w:val="28"/>
          <w:szCs w:val="20"/>
        </w:rPr>
        <w:t xml:space="preserve"> год), </w:t>
      </w:r>
      <w:r w:rsidRPr="008966AE">
        <w:rPr>
          <w:sz w:val="28"/>
          <w:szCs w:val="20"/>
        </w:rPr>
        <w:t xml:space="preserve">в целях реализации </w:t>
      </w:r>
      <w:r w:rsidRPr="008966AE">
        <w:rPr>
          <w:color w:val="000000"/>
          <w:sz w:val="28"/>
          <w:szCs w:val="28"/>
        </w:rPr>
        <w:t>мероприятий по выявлению, поддержке и сопровождению одаренных детей</w:t>
      </w:r>
    </w:p>
    <w:p w:rsidR="006366FC" w:rsidRPr="008966AE" w:rsidRDefault="006366FC" w:rsidP="00F72E75">
      <w:pPr>
        <w:jc w:val="both"/>
        <w:rPr>
          <w:sz w:val="28"/>
          <w:szCs w:val="28"/>
        </w:rPr>
      </w:pPr>
    </w:p>
    <w:p w:rsidR="00095397" w:rsidRPr="008966AE" w:rsidRDefault="00AD503D" w:rsidP="00F72E75">
      <w:pPr>
        <w:jc w:val="both"/>
        <w:rPr>
          <w:sz w:val="28"/>
          <w:szCs w:val="28"/>
        </w:rPr>
      </w:pPr>
      <w:r w:rsidRPr="008966AE">
        <w:rPr>
          <w:sz w:val="28"/>
          <w:szCs w:val="28"/>
        </w:rPr>
        <w:t>ПРИКАЗЫВАЮ:</w:t>
      </w:r>
    </w:p>
    <w:p w:rsidR="00AD503D" w:rsidRPr="008966AE" w:rsidRDefault="00AD503D" w:rsidP="00F72E75">
      <w:pPr>
        <w:ind w:firstLine="567"/>
        <w:jc w:val="both"/>
        <w:rPr>
          <w:sz w:val="28"/>
          <w:szCs w:val="28"/>
        </w:rPr>
      </w:pPr>
    </w:p>
    <w:p w:rsidR="00814610" w:rsidRDefault="000C4B34" w:rsidP="000C4B3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. Провести муниципальный этап всероссийской  олимпиады школьников (далее - МЭ ВСОШ) в 202</w:t>
      </w:r>
      <w:r w:rsidR="00814610">
        <w:rPr>
          <w:sz w:val="28"/>
          <w:szCs w:val="28"/>
        </w:rPr>
        <w:t>5</w:t>
      </w:r>
      <w:r w:rsidRPr="008966AE">
        <w:rPr>
          <w:sz w:val="28"/>
          <w:szCs w:val="28"/>
        </w:rPr>
        <w:t>-202</w:t>
      </w:r>
      <w:r w:rsidR="00814610">
        <w:rPr>
          <w:sz w:val="28"/>
          <w:szCs w:val="28"/>
        </w:rPr>
        <w:t>6</w:t>
      </w:r>
      <w:r w:rsidRPr="008966AE">
        <w:rPr>
          <w:sz w:val="28"/>
          <w:szCs w:val="28"/>
        </w:rPr>
        <w:t xml:space="preserve"> учебном году по общеобразовательным предметам, определенным пунктом 3 Порядка, в соответствии с требованиями к проведению МЭ ВСОШ по каждому образовательному предмету, утвержденными в установленном порядке</w:t>
      </w:r>
      <w:r w:rsidR="00245062" w:rsidRPr="008966AE">
        <w:rPr>
          <w:sz w:val="28"/>
          <w:szCs w:val="28"/>
        </w:rPr>
        <w:t xml:space="preserve">, </w:t>
      </w:r>
      <w:r w:rsidR="007F5281" w:rsidRPr="008966AE">
        <w:rPr>
          <w:sz w:val="28"/>
          <w:szCs w:val="28"/>
        </w:rPr>
        <w:t>Порядком</w:t>
      </w:r>
      <w:r w:rsidR="00715E00" w:rsidRPr="008966AE">
        <w:rPr>
          <w:sz w:val="28"/>
          <w:szCs w:val="28"/>
        </w:rPr>
        <w:t xml:space="preserve"> и действующими на момент проведения МЭ ВСОШ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</w:t>
      </w:r>
      <w:r w:rsidR="00655D32" w:rsidRPr="008966AE">
        <w:rPr>
          <w:sz w:val="28"/>
          <w:szCs w:val="28"/>
        </w:rPr>
        <w:t xml:space="preserve">согласно </w:t>
      </w:r>
      <w:r w:rsidR="00D24BA5" w:rsidRPr="008966AE">
        <w:rPr>
          <w:sz w:val="28"/>
          <w:szCs w:val="28"/>
        </w:rPr>
        <w:t xml:space="preserve"> расписани</w:t>
      </w:r>
      <w:r w:rsidR="00655D32" w:rsidRPr="008966AE">
        <w:rPr>
          <w:sz w:val="28"/>
          <w:szCs w:val="28"/>
        </w:rPr>
        <w:t xml:space="preserve">ю </w:t>
      </w:r>
      <w:r w:rsidR="00D24BA5" w:rsidRPr="008966AE">
        <w:rPr>
          <w:sz w:val="28"/>
          <w:szCs w:val="28"/>
        </w:rPr>
        <w:t xml:space="preserve"> и </w:t>
      </w:r>
      <w:r w:rsidR="00715E00" w:rsidRPr="008966AE">
        <w:rPr>
          <w:sz w:val="28"/>
          <w:szCs w:val="28"/>
        </w:rPr>
        <w:t>в сроки</w:t>
      </w:r>
      <w:r w:rsidR="00655D32" w:rsidRPr="008966AE">
        <w:rPr>
          <w:sz w:val="28"/>
          <w:szCs w:val="28"/>
        </w:rPr>
        <w:t>, утвержденные</w:t>
      </w:r>
      <w:r w:rsidR="00715E00" w:rsidRPr="008966AE">
        <w:rPr>
          <w:sz w:val="28"/>
          <w:szCs w:val="28"/>
        </w:rPr>
        <w:t xml:space="preserve"> приказ</w:t>
      </w:r>
      <w:r w:rsidR="00655D32" w:rsidRPr="008966AE">
        <w:rPr>
          <w:sz w:val="28"/>
          <w:szCs w:val="28"/>
        </w:rPr>
        <w:t>ом</w:t>
      </w:r>
      <w:r w:rsidR="00715E00" w:rsidRPr="008966AE">
        <w:rPr>
          <w:sz w:val="28"/>
          <w:szCs w:val="28"/>
        </w:rPr>
        <w:t xml:space="preserve"> министерства образования Ростовской области  от </w:t>
      </w:r>
      <w:r w:rsidR="00814610" w:rsidRPr="00814610">
        <w:rPr>
          <w:sz w:val="28"/>
          <w:szCs w:val="28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814610">
        <w:rPr>
          <w:sz w:val="28"/>
          <w:szCs w:val="28"/>
        </w:rPr>
        <w:t>там в 2025-2026 учебном году».</w:t>
      </w:r>
    </w:p>
    <w:p w:rsidR="00814610" w:rsidRPr="008966AE" w:rsidRDefault="00814610" w:rsidP="000C4B34">
      <w:pPr>
        <w:ind w:firstLine="567"/>
        <w:jc w:val="both"/>
        <w:rPr>
          <w:sz w:val="28"/>
          <w:szCs w:val="28"/>
        </w:rPr>
      </w:pPr>
    </w:p>
    <w:p w:rsidR="000C4B34" w:rsidRPr="008966AE" w:rsidRDefault="000C4B34" w:rsidP="000C4B3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 xml:space="preserve">2. </w:t>
      </w:r>
      <w:r w:rsidR="000B10B0" w:rsidRPr="008966AE">
        <w:rPr>
          <w:sz w:val="28"/>
          <w:szCs w:val="28"/>
        </w:rPr>
        <w:t>Утвердить</w:t>
      </w:r>
      <w:r w:rsidR="0084554C" w:rsidRPr="008966AE">
        <w:rPr>
          <w:sz w:val="28"/>
          <w:szCs w:val="28"/>
        </w:rPr>
        <w:t>:</w:t>
      </w:r>
    </w:p>
    <w:p w:rsidR="000F12E9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0C4B34" w:rsidRPr="008966AE">
        <w:rPr>
          <w:sz w:val="28"/>
          <w:szCs w:val="28"/>
        </w:rPr>
        <w:t xml:space="preserve">.1. </w:t>
      </w:r>
      <w:r w:rsidR="00A26903" w:rsidRPr="008966AE">
        <w:rPr>
          <w:sz w:val="28"/>
          <w:szCs w:val="28"/>
        </w:rPr>
        <w:t>С</w:t>
      </w:r>
      <w:r w:rsidR="000B10B0" w:rsidRPr="008966AE">
        <w:rPr>
          <w:sz w:val="28"/>
          <w:szCs w:val="28"/>
        </w:rPr>
        <w:t>остав оргкомитета по подготовке и п</w:t>
      </w:r>
      <w:r w:rsidR="0084554C" w:rsidRPr="008966AE">
        <w:rPr>
          <w:sz w:val="28"/>
          <w:szCs w:val="28"/>
        </w:rPr>
        <w:t xml:space="preserve">роведению </w:t>
      </w:r>
      <w:r w:rsidR="000C4B34" w:rsidRPr="008966AE">
        <w:rPr>
          <w:sz w:val="28"/>
          <w:szCs w:val="28"/>
        </w:rPr>
        <w:t xml:space="preserve">МЭ </w:t>
      </w:r>
      <w:proofErr w:type="gramStart"/>
      <w:r w:rsidR="000C4B34" w:rsidRPr="008966AE">
        <w:rPr>
          <w:sz w:val="28"/>
          <w:szCs w:val="28"/>
        </w:rPr>
        <w:t xml:space="preserve">ВСОШ </w:t>
      </w:r>
      <w:r w:rsidR="000B10B0" w:rsidRPr="008966AE">
        <w:rPr>
          <w:sz w:val="28"/>
          <w:szCs w:val="28"/>
        </w:rPr>
        <w:t xml:space="preserve"> в</w:t>
      </w:r>
      <w:proofErr w:type="gramEnd"/>
      <w:r w:rsidR="000B10B0" w:rsidRPr="008966AE">
        <w:rPr>
          <w:sz w:val="28"/>
          <w:szCs w:val="28"/>
        </w:rPr>
        <w:t xml:space="preserve"> </w:t>
      </w:r>
      <w:r w:rsidR="00366F30" w:rsidRPr="008966AE">
        <w:rPr>
          <w:sz w:val="28"/>
          <w:szCs w:val="28"/>
        </w:rPr>
        <w:t>20</w:t>
      </w:r>
      <w:r w:rsidR="00927261" w:rsidRPr="008966AE">
        <w:rPr>
          <w:sz w:val="28"/>
          <w:szCs w:val="28"/>
        </w:rPr>
        <w:t>2</w:t>
      </w:r>
      <w:r w:rsidR="00933238">
        <w:rPr>
          <w:sz w:val="28"/>
          <w:szCs w:val="28"/>
        </w:rPr>
        <w:t>5</w:t>
      </w:r>
      <w:r w:rsidR="00366F30" w:rsidRPr="008966AE">
        <w:rPr>
          <w:sz w:val="28"/>
          <w:szCs w:val="28"/>
        </w:rPr>
        <w:t>-202</w:t>
      </w:r>
      <w:r w:rsidR="00933238">
        <w:rPr>
          <w:sz w:val="28"/>
          <w:szCs w:val="28"/>
        </w:rPr>
        <w:t>6</w:t>
      </w:r>
      <w:r w:rsidR="00366F30" w:rsidRPr="008966AE">
        <w:rPr>
          <w:sz w:val="28"/>
          <w:szCs w:val="28"/>
        </w:rPr>
        <w:t xml:space="preserve"> </w:t>
      </w:r>
      <w:r w:rsidR="0084554C" w:rsidRPr="008966AE">
        <w:rPr>
          <w:sz w:val="28"/>
          <w:szCs w:val="28"/>
        </w:rPr>
        <w:t>учебном году (приложение 1)</w:t>
      </w:r>
      <w:r w:rsidR="00BD630D" w:rsidRPr="008966AE">
        <w:rPr>
          <w:sz w:val="28"/>
          <w:szCs w:val="28"/>
        </w:rPr>
        <w:t>.</w:t>
      </w:r>
    </w:p>
    <w:p w:rsidR="00095397" w:rsidRPr="008966AE" w:rsidRDefault="004400A8" w:rsidP="00BB4CD8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A26903" w:rsidRPr="008966AE">
        <w:rPr>
          <w:sz w:val="28"/>
          <w:szCs w:val="28"/>
        </w:rPr>
        <w:t>.2. М</w:t>
      </w:r>
      <w:r w:rsidR="006947CB" w:rsidRPr="008966AE">
        <w:rPr>
          <w:sz w:val="28"/>
          <w:szCs w:val="28"/>
        </w:rPr>
        <w:t>еста</w:t>
      </w:r>
      <w:r w:rsidR="003F3E5C" w:rsidRPr="008966AE">
        <w:rPr>
          <w:sz w:val="28"/>
          <w:szCs w:val="28"/>
        </w:rPr>
        <w:t xml:space="preserve"> </w:t>
      </w:r>
      <w:r w:rsidR="0074359D" w:rsidRPr="008966AE">
        <w:rPr>
          <w:sz w:val="28"/>
          <w:szCs w:val="28"/>
        </w:rPr>
        <w:t xml:space="preserve">проведения </w:t>
      </w:r>
      <w:r w:rsidR="00CC0DA3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CC0DA3" w:rsidRPr="008966AE">
        <w:rPr>
          <w:sz w:val="28"/>
          <w:szCs w:val="28"/>
        </w:rPr>
        <w:t>ОШ</w:t>
      </w:r>
      <w:r w:rsidR="003F3E5C" w:rsidRPr="008966AE">
        <w:rPr>
          <w:sz w:val="28"/>
          <w:szCs w:val="28"/>
        </w:rPr>
        <w:t xml:space="preserve"> в </w:t>
      </w:r>
      <w:r w:rsidR="001F57CD">
        <w:rPr>
          <w:sz w:val="28"/>
          <w:szCs w:val="28"/>
        </w:rPr>
        <w:t>2025-2026</w:t>
      </w:r>
      <w:r w:rsidR="0076467B" w:rsidRPr="008966AE">
        <w:rPr>
          <w:sz w:val="28"/>
          <w:szCs w:val="28"/>
        </w:rPr>
        <w:t xml:space="preserve"> </w:t>
      </w:r>
      <w:r w:rsidR="003F3E5C" w:rsidRPr="008966AE">
        <w:rPr>
          <w:sz w:val="28"/>
          <w:szCs w:val="28"/>
        </w:rPr>
        <w:t>учебном году</w:t>
      </w:r>
      <w:r w:rsidR="00033A7A" w:rsidRPr="008966AE">
        <w:rPr>
          <w:sz w:val="28"/>
          <w:szCs w:val="28"/>
        </w:rPr>
        <w:t>,</w:t>
      </w:r>
      <w:r w:rsidR="007D7B39" w:rsidRPr="008966AE">
        <w:rPr>
          <w:sz w:val="28"/>
          <w:szCs w:val="28"/>
        </w:rPr>
        <w:t xml:space="preserve"> продолжительность,</w:t>
      </w:r>
      <w:r w:rsidR="00033A7A" w:rsidRPr="008966AE">
        <w:t xml:space="preserve"> </w:t>
      </w:r>
      <w:r w:rsidR="00033A7A" w:rsidRPr="008966AE">
        <w:rPr>
          <w:sz w:val="28"/>
          <w:szCs w:val="28"/>
        </w:rPr>
        <w:t>сроки</w:t>
      </w:r>
      <w:r w:rsidR="00BB4CD8" w:rsidRPr="008966AE">
        <w:rPr>
          <w:sz w:val="28"/>
          <w:szCs w:val="28"/>
        </w:rPr>
        <w:t xml:space="preserve"> </w:t>
      </w:r>
      <w:r w:rsidR="00033A7A" w:rsidRPr="008966AE">
        <w:rPr>
          <w:sz w:val="28"/>
          <w:szCs w:val="28"/>
        </w:rPr>
        <w:t>дешифрования олимпиадных заданий, выдачи критериев и методики оценивания выполненных олимпиадных работ</w:t>
      </w:r>
      <w:r w:rsidR="00A548C7" w:rsidRPr="008966AE">
        <w:rPr>
          <w:sz w:val="28"/>
          <w:szCs w:val="28"/>
        </w:rPr>
        <w:t xml:space="preserve"> </w:t>
      </w:r>
      <w:r w:rsidR="0074359D" w:rsidRPr="008966AE">
        <w:rPr>
          <w:sz w:val="28"/>
          <w:szCs w:val="28"/>
        </w:rPr>
        <w:t xml:space="preserve">(приложение </w:t>
      </w:r>
      <w:r w:rsidR="00B73982" w:rsidRPr="008966AE">
        <w:rPr>
          <w:sz w:val="28"/>
          <w:szCs w:val="28"/>
        </w:rPr>
        <w:t>2</w:t>
      </w:r>
      <w:r w:rsidR="0084554C" w:rsidRPr="008966AE">
        <w:rPr>
          <w:sz w:val="28"/>
          <w:szCs w:val="28"/>
        </w:rPr>
        <w:t>)</w:t>
      </w:r>
      <w:r w:rsidR="00BD630D" w:rsidRPr="008966AE">
        <w:rPr>
          <w:sz w:val="28"/>
          <w:szCs w:val="28"/>
        </w:rPr>
        <w:t>.</w:t>
      </w:r>
    </w:p>
    <w:p w:rsidR="000F12E9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</w:t>
      </w:r>
      <w:r w:rsidR="00A26903" w:rsidRPr="008966AE">
        <w:rPr>
          <w:sz w:val="28"/>
          <w:szCs w:val="28"/>
        </w:rPr>
        <w:t>.3. С</w:t>
      </w:r>
      <w:r w:rsidR="003F3E5C" w:rsidRPr="008966AE">
        <w:rPr>
          <w:sz w:val="28"/>
          <w:szCs w:val="28"/>
        </w:rPr>
        <w:t xml:space="preserve">остав </w:t>
      </w:r>
      <w:r w:rsidR="005D4E49" w:rsidRPr="008966AE">
        <w:rPr>
          <w:sz w:val="28"/>
          <w:szCs w:val="28"/>
        </w:rPr>
        <w:t>жюри</w:t>
      </w:r>
      <w:r w:rsidR="006776EC" w:rsidRPr="008966AE">
        <w:rPr>
          <w:sz w:val="28"/>
          <w:szCs w:val="28"/>
        </w:rPr>
        <w:t xml:space="preserve">, сроки, расписание и </w:t>
      </w:r>
      <w:r w:rsidR="00064757" w:rsidRPr="008966AE">
        <w:rPr>
          <w:sz w:val="28"/>
          <w:szCs w:val="28"/>
        </w:rPr>
        <w:t xml:space="preserve">продолжительность проведения  </w:t>
      </w:r>
      <w:r w:rsidR="009C11F1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CC0DA3" w:rsidRPr="008966AE">
        <w:rPr>
          <w:sz w:val="28"/>
          <w:szCs w:val="28"/>
        </w:rPr>
        <w:t>ОШ</w:t>
      </w:r>
      <w:r w:rsidR="00AE3F41" w:rsidRPr="008966AE">
        <w:rPr>
          <w:sz w:val="28"/>
          <w:szCs w:val="28"/>
        </w:rPr>
        <w:t xml:space="preserve"> по </w:t>
      </w:r>
      <w:r w:rsidR="00064757" w:rsidRPr="008966AE">
        <w:rPr>
          <w:sz w:val="28"/>
          <w:szCs w:val="28"/>
        </w:rPr>
        <w:t>каждому общеобразовательному предмету</w:t>
      </w:r>
      <w:r w:rsidR="007F38CE" w:rsidRPr="008966AE">
        <w:rPr>
          <w:sz w:val="28"/>
          <w:szCs w:val="28"/>
        </w:rPr>
        <w:t>,</w:t>
      </w:r>
      <w:r w:rsidR="00D24BA5" w:rsidRPr="008966AE">
        <w:rPr>
          <w:sz w:val="28"/>
          <w:szCs w:val="28"/>
        </w:rPr>
        <w:t xml:space="preserve"> </w:t>
      </w:r>
      <w:r w:rsidR="009C11F1" w:rsidRPr="008966AE">
        <w:rPr>
          <w:sz w:val="28"/>
          <w:szCs w:val="28"/>
        </w:rPr>
        <w:t xml:space="preserve">время и место </w:t>
      </w:r>
      <w:r w:rsidR="003F3E5C" w:rsidRPr="008966AE">
        <w:rPr>
          <w:sz w:val="28"/>
          <w:szCs w:val="28"/>
        </w:rPr>
        <w:t xml:space="preserve">работы </w:t>
      </w:r>
      <w:r w:rsidR="00277D47" w:rsidRPr="008966AE">
        <w:rPr>
          <w:sz w:val="28"/>
          <w:szCs w:val="28"/>
        </w:rPr>
        <w:t>жюри</w:t>
      </w:r>
      <w:r w:rsidR="00D00031" w:rsidRPr="008966AE">
        <w:rPr>
          <w:sz w:val="28"/>
          <w:szCs w:val="28"/>
        </w:rPr>
        <w:t xml:space="preserve"> </w:t>
      </w:r>
      <w:r w:rsidR="003F3E5C" w:rsidRPr="008966AE">
        <w:rPr>
          <w:sz w:val="28"/>
          <w:szCs w:val="28"/>
        </w:rPr>
        <w:t xml:space="preserve">(приложение </w:t>
      </w:r>
      <w:r w:rsidR="00E616C4" w:rsidRPr="008966AE">
        <w:rPr>
          <w:sz w:val="28"/>
          <w:szCs w:val="28"/>
        </w:rPr>
        <w:t>3</w:t>
      </w:r>
      <w:r w:rsidR="000F12E9" w:rsidRPr="008966AE">
        <w:rPr>
          <w:sz w:val="28"/>
          <w:szCs w:val="28"/>
        </w:rPr>
        <w:t>).</w:t>
      </w:r>
    </w:p>
    <w:p w:rsidR="00FC6773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.4</w:t>
      </w:r>
      <w:r w:rsidR="00FC6773" w:rsidRPr="008966AE">
        <w:rPr>
          <w:sz w:val="28"/>
          <w:szCs w:val="28"/>
        </w:rPr>
        <w:t>. Состав апелляционн</w:t>
      </w:r>
      <w:r w:rsidR="00B057E3" w:rsidRPr="008966AE">
        <w:rPr>
          <w:sz w:val="28"/>
          <w:szCs w:val="28"/>
        </w:rPr>
        <w:t>ой</w:t>
      </w:r>
      <w:r w:rsidR="00FC6773" w:rsidRPr="008966AE">
        <w:rPr>
          <w:sz w:val="28"/>
          <w:szCs w:val="28"/>
        </w:rPr>
        <w:t xml:space="preserve"> комисси</w:t>
      </w:r>
      <w:r w:rsidR="00B057E3" w:rsidRPr="008966AE">
        <w:rPr>
          <w:sz w:val="28"/>
          <w:szCs w:val="28"/>
        </w:rPr>
        <w:t>и</w:t>
      </w:r>
      <w:r w:rsidR="00FC6773" w:rsidRPr="008966AE">
        <w:rPr>
          <w:sz w:val="28"/>
          <w:szCs w:val="28"/>
        </w:rPr>
        <w:t xml:space="preserve"> МЭ ВСОШ по </w:t>
      </w:r>
      <w:r w:rsidR="00655D32" w:rsidRPr="008966AE">
        <w:rPr>
          <w:sz w:val="28"/>
          <w:szCs w:val="28"/>
        </w:rPr>
        <w:t xml:space="preserve">каждому </w:t>
      </w:r>
      <w:r w:rsidR="00432135" w:rsidRPr="008966AE">
        <w:rPr>
          <w:sz w:val="28"/>
          <w:szCs w:val="28"/>
        </w:rPr>
        <w:t>общеобразовательн</w:t>
      </w:r>
      <w:r w:rsidR="00655D32" w:rsidRPr="008966AE">
        <w:rPr>
          <w:sz w:val="28"/>
          <w:szCs w:val="28"/>
        </w:rPr>
        <w:t>ому</w:t>
      </w:r>
      <w:r w:rsidR="00432135" w:rsidRPr="008966AE">
        <w:rPr>
          <w:sz w:val="28"/>
          <w:szCs w:val="28"/>
        </w:rPr>
        <w:t xml:space="preserve"> предмет</w:t>
      </w:r>
      <w:r w:rsidR="00655D32" w:rsidRPr="008966AE">
        <w:rPr>
          <w:sz w:val="28"/>
          <w:szCs w:val="28"/>
        </w:rPr>
        <w:t>у</w:t>
      </w:r>
      <w:r w:rsidR="00FC6773" w:rsidRPr="008966AE">
        <w:rPr>
          <w:sz w:val="28"/>
          <w:szCs w:val="28"/>
        </w:rPr>
        <w:t xml:space="preserve">  (приложение </w:t>
      </w:r>
      <w:r w:rsidR="00432135" w:rsidRPr="008966AE">
        <w:rPr>
          <w:sz w:val="28"/>
          <w:szCs w:val="28"/>
        </w:rPr>
        <w:t>4</w:t>
      </w:r>
      <w:r w:rsidR="00FC6773" w:rsidRPr="008966AE">
        <w:rPr>
          <w:sz w:val="28"/>
          <w:szCs w:val="28"/>
        </w:rPr>
        <w:t>).</w:t>
      </w:r>
    </w:p>
    <w:p w:rsidR="00CC7CDD" w:rsidRPr="008966AE" w:rsidRDefault="00CC7CD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2.5. Итоговые результаты МЭ ВСОШ по каждому общеобразовательному предмету на основании протоколов жюри </w:t>
      </w:r>
      <w:proofErr w:type="gramStart"/>
      <w:r w:rsidRPr="008966AE">
        <w:rPr>
          <w:sz w:val="28"/>
          <w:szCs w:val="28"/>
        </w:rPr>
        <w:t>и  опубликовать</w:t>
      </w:r>
      <w:proofErr w:type="gramEnd"/>
      <w:r w:rsidRPr="008966AE">
        <w:rPr>
          <w:sz w:val="28"/>
          <w:szCs w:val="28"/>
        </w:rPr>
        <w:t xml:space="preserve"> их на официальном сайте Управления образов</w:t>
      </w:r>
      <w:r w:rsidR="00984132">
        <w:rPr>
          <w:sz w:val="28"/>
          <w:szCs w:val="28"/>
        </w:rPr>
        <w:t xml:space="preserve">ания </w:t>
      </w:r>
      <w:proofErr w:type="spellStart"/>
      <w:r w:rsidR="00984132">
        <w:rPr>
          <w:sz w:val="28"/>
          <w:szCs w:val="28"/>
        </w:rPr>
        <w:t>г.Волгодонска</w:t>
      </w:r>
      <w:proofErr w:type="spellEnd"/>
      <w:r w:rsidR="00984132">
        <w:rPr>
          <w:sz w:val="28"/>
          <w:szCs w:val="28"/>
        </w:rPr>
        <w:t xml:space="preserve"> не позднее 18</w:t>
      </w:r>
      <w:r w:rsidRPr="008966AE">
        <w:rPr>
          <w:sz w:val="28"/>
          <w:szCs w:val="28"/>
        </w:rPr>
        <w:t>.12.202</w:t>
      </w:r>
      <w:r w:rsidR="00984132">
        <w:rPr>
          <w:sz w:val="28"/>
          <w:szCs w:val="28"/>
        </w:rPr>
        <w:t>5</w:t>
      </w:r>
      <w:r w:rsidRPr="008966AE">
        <w:rPr>
          <w:sz w:val="28"/>
          <w:szCs w:val="28"/>
        </w:rPr>
        <w:t>.</w:t>
      </w:r>
    </w:p>
    <w:p w:rsidR="001427D7" w:rsidRDefault="002A5DCB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2.6</w:t>
      </w:r>
      <w:r w:rsidR="001427D7" w:rsidRPr="008966AE">
        <w:rPr>
          <w:sz w:val="28"/>
          <w:szCs w:val="28"/>
        </w:rPr>
        <w:t>. Перечень материально-технического оборудования, используемого при проведении МЭ ВСОШ (приложение 7).</w:t>
      </w:r>
    </w:p>
    <w:p w:rsidR="00623B18" w:rsidRPr="008966AE" w:rsidRDefault="00623B18" w:rsidP="00F72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Сроки дешифрования олимпиадных заданий</w:t>
      </w:r>
      <w:r w:rsidRPr="00623B18">
        <w:t xml:space="preserve"> </w:t>
      </w:r>
      <w:r>
        <w:rPr>
          <w:sz w:val="28"/>
          <w:szCs w:val="28"/>
        </w:rPr>
        <w:t>МЭ ВСОШ (приложение 8</w:t>
      </w:r>
      <w:r w:rsidRPr="00623B18">
        <w:rPr>
          <w:sz w:val="28"/>
          <w:szCs w:val="28"/>
        </w:rPr>
        <w:t>).</w:t>
      </w:r>
    </w:p>
    <w:p w:rsidR="009450C0" w:rsidRPr="008966AE" w:rsidRDefault="004400A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3</w:t>
      </w:r>
      <w:r w:rsidR="00BC2D07" w:rsidRPr="008966AE">
        <w:rPr>
          <w:sz w:val="28"/>
          <w:szCs w:val="28"/>
        </w:rPr>
        <w:t>.</w:t>
      </w:r>
      <w:r w:rsidR="009450C0" w:rsidRPr="008966AE">
        <w:rPr>
          <w:sz w:val="28"/>
          <w:szCs w:val="28"/>
        </w:rPr>
        <w:t xml:space="preserve"> </w:t>
      </w:r>
      <w:r w:rsidR="001B6C12" w:rsidRPr="008966AE">
        <w:rPr>
          <w:sz w:val="28"/>
          <w:szCs w:val="28"/>
        </w:rPr>
        <w:t>Разработать,</w:t>
      </w:r>
      <w:r w:rsidR="00BB4CD8" w:rsidRPr="008966AE">
        <w:rPr>
          <w:sz w:val="28"/>
          <w:szCs w:val="28"/>
        </w:rPr>
        <w:t xml:space="preserve"> р</w:t>
      </w:r>
      <w:r w:rsidR="009450C0" w:rsidRPr="008966AE">
        <w:rPr>
          <w:sz w:val="28"/>
          <w:szCs w:val="28"/>
        </w:rPr>
        <w:t>ассмотреть на заседании оргкомитета</w:t>
      </w:r>
      <w:r w:rsidR="00EC4ACB" w:rsidRPr="008966AE">
        <w:t xml:space="preserve"> </w:t>
      </w:r>
      <w:r w:rsidR="00EC4ACB" w:rsidRPr="008966AE">
        <w:rPr>
          <w:sz w:val="28"/>
          <w:szCs w:val="28"/>
        </w:rPr>
        <w:t>МЭ В</w:t>
      </w:r>
      <w:r w:rsidR="00D00031" w:rsidRPr="008966AE">
        <w:rPr>
          <w:sz w:val="28"/>
          <w:szCs w:val="28"/>
        </w:rPr>
        <w:t>С</w:t>
      </w:r>
      <w:r w:rsidR="00EC4ACB" w:rsidRPr="008966AE">
        <w:rPr>
          <w:sz w:val="28"/>
          <w:szCs w:val="28"/>
        </w:rPr>
        <w:t>ОШ</w:t>
      </w:r>
      <w:r w:rsidR="009450C0" w:rsidRPr="008966AE">
        <w:rPr>
          <w:sz w:val="28"/>
          <w:szCs w:val="28"/>
        </w:rPr>
        <w:t xml:space="preserve"> </w:t>
      </w:r>
      <w:r w:rsidR="00BC2D07" w:rsidRPr="008966AE">
        <w:rPr>
          <w:sz w:val="28"/>
          <w:szCs w:val="28"/>
        </w:rPr>
        <w:t xml:space="preserve">и направить на утверждение в </w:t>
      </w:r>
      <w:proofErr w:type="spellStart"/>
      <w:r w:rsidR="00BC2D07" w:rsidRPr="008966AE">
        <w:rPr>
          <w:sz w:val="28"/>
          <w:szCs w:val="28"/>
        </w:rPr>
        <w:t>минобразование</w:t>
      </w:r>
      <w:proofErr w:type="spellEnd"/>
      <w:r w:rsidR="00BC2D07" w:rsidRPr="008966AE">
        <w:rPr>
          <w:sz w:val="28"/>
          <w:szCs w:val="28"/>
        </w:rPr>
        <w:t xml:space="preserve"> Ростовской области организационно-технологическую модель проведения </w:t>
      </w:r>
      <w:r w:rsidR="00D00031" w:rsidRPr="008966AE">
        <w:rPr>
          <w:sz w:val="28"/>
          <w:szCs w:val="28"/>
        </w:rPr>
        <w:t>МЭ ВСОШ</w:t>
      </w:r>
      <w:r w:rsidR="00785B8F" w:rsidRPr="008966AE">
        <w:rPr>
          <w:sz w:val="28"/>
          <w:szCs w:val="28"/>
        </w:rPr>
        <w:t xml:space="preserve"> в г.Волгодонске</w:t>
      </w:r>
      <w:r w:rsidR="00BC2D07" w:rsidRPr="008966AE">
        <w:rPr>
          <w:sz w:val="28"/>
          <w:szCs w:val="28"/>
        </w:rPr>
        <w:t xml:space="preserve"> в 202</w:t>
      </w:r>
      <w:r w:rsidR="00C73645">
        <w:rPr>
          <w:sz w:val="28"/>
          <w:szCs w:val="28"/>
        </w:rPr>
        <w:t>5</w:t>
      </w:r>
      <w:r w:rsidR="00BC2D07" w:rsidRPr="008966AE">
        <w:rPr>
          <w:sz w:val="28"/>
          <w:szCs w:val="28"/>
        </w:rPr>
        <w:t xml:space="preserve"> году (приложение </w:t>
      </w:r>
      <w:r w:rsidR="001B6C12" w:rsidRPr="008966AE">
        <w:rPr>
          <w:sz w:val="28"/>
          <w:szCs w:val="28"/>
        </w:rPr>
        <w:t>5</w:t>
      </w:r>
      <w:r w:rsidR="00BC2D07" w:rsidRPr="008966AE">
        <w:rPr>
          <w:sz w:val="28"/>
          <w:szCs w:val="28"/>
        </w:rPr>
        <w:t>).</w:t>
      </w:r>
    </w:p>
    <w:p w:rsidR="007170C4" w:rsidRPr="008966AE" w:rsidRDefault="004400A8" w:rsidP="0019770A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4</w:t>
      </w:r>
      <w:r w:rsidR="00A14142" w:rsidRPr="008966AE">
        <w:rPr>
          <w:sz w:val="28"/>
          <w:szCs w:val="28"/>
        </w:rPr>
        <w:t>.</w:t>
      </w:r>
      <w:r w:rsidR="000F12E9" w:rsidRPr="008966AE">
        <w:rPr>
          <w:sz w:val="28"/>
          <w:szCs w:val="28"/>
        </w:rPr>
        <w:t xml:space="preserve"> </w:t>
      </w:r>
      <w:r w:rsidR="00A71E83" w:rsidRPr="008966AE">
        <w:rPr>
          <w:sz w:val="28"/>
          <w:szCs w:val="28"/>
        </w:rPr>
        <w:t>Определить</w:t>
      </w:r>
      <w:r w:rsidR="0019770A" w:rsidRPr="008966AE">
        <w:rPr>
          <w:sz w:val="28"/>
          <w:szCs w:val="28"/>
        </w:rPr>
        <w:t xml:space="preserve"> к</w:t>
      </w:r>
      <w:r w:rsidR="00A71E83" w:rsidRPr="008966AE">
        <w:rPr>
          <w:sz w:val="28"/>
          <w:szCs w:val="28"/>
        </w:rPr>
        <w:t>вотой победителей и призеров МЭ ВСОШ в 202</w:t>
      </w:r>
      <w:r w:rsidR="00F943BD">
        <w:rPr>
          <w:sz w:val="28"/>
          <w:szCs w:val="28"/>
        </w:rPr>
        <w:t>5</w:t>
      </w:r>
      <w:r w:rsidR="00A71E83" w:rsidRPr="008966AE">
        <w:rPr>
          <w:sz w:val="28"/>
          <w:szCs w:val="28"/>
        </w:rPr>
        <w:t>-202</w:t>
      </w:r>
      <w:r w:rsidR="00F943BD">
        <w:rPr>
          <w:sz w:val="28"/>
          <w:szCs w:val="28"/>
        </w:rPr>
        <w:t>6</w:t>
      </w:r>
      <w:r w:rsidR="00A71E83" w:rsidRPr="008966AE">
        <w:rPr>
          <w:sz w:val="28"/>
          <w:szCs w:val="28"/>
        </w:rPr>
        <w:t xml:space="preserve"> учебном году </w:t>
      </w:r>
      <w:r w:rsidR="00F94659" w:rsidRPr="008966AE">
        <w:rPr>
          <w:sz w:val="28"/>
          <w:szCs w:val="28"/>
        </w:rPr>
        <w:t>30</w:t>
      </w:r>
      <w:r w:rsidR="00A71E83" w:rsidRPr="008966AE">
        <w:rPr>
          <w:sz w:val="28"/>
          <w:szCs w:val="28"/>
        </w:rPr>
        <w:t xml:space="preserve">% от общего количества участников олимпиады, занимающих лидирующие позиции в рейтинговых списках и набравших </w:t>
      </w:r>
      <w:r w:rsidR="002E305A">
        <w:rPr>
          <w:sz w:val="28"/>
          <w:szCs w:val="28"/>
        </w:rPr>
        <w:t xml:space="preserve">от </w:t>
      </w:r>
      <w:r w:rsidR="008A3F92" w:rsidRPr="008966AE">
        <w:rPr>
          <w:sz w:val="28"/>
          <w:szCs w:val="28"/>
        </w:rPr>
        <w:t>60%</w:t>
      </w:r>
      <w:r w:rsidR="00A71E83" w:rsidRPr="008966AE">
        <w:rPr>
          <w:sz w:val="28"/>
          <w:szCs w:val="28"/>
        </w:rPr>
        <w:t xml:space="preserve"> максимально возможных баллов (</w:t>
      </w:r>
      <w:r w:rsidR="00A729A7" w:rsidRPr="008966AE">
        <w:rPr>
          <w:sz w:val="28"/>
          <w:szCs w:val="28"/>
        </w:rPr>
        <w:t xml:space="preserve">победитель – лидер </w:t>
      </w:r>
      <w:proofErr w:type="gramStart"/>
      <w:r w:rsidR="00A729A7" w:rsidRPr="008966AE">
        <w:rPr>
          <w:sz w:val="28"/>
          <w:szCs w:val="28"/>
        </w:rPr>
        <w:t>рейтингового  списка</w:t>
      </w:r>
      <w:proofErr w:type="gramEnd"/>
      <w:r w:rsidR="00A729A7" w:rsidRPr="008966AE">
        <w:t xml:space="preserve"> </w:t>
      </w:r>
      <w:r w:rsidR="00A729A7" w:rsidRPr="008966AE">
        <w:rPr>
          <w:sz w:val="28"/>
          <w:szCs w:val="28"/>
        </w:rPr>
        <w:t>по каждому общеобразовательному предмету в соответствии с возрастной группой</w:t>
      </w:r>
      <w:r w:rsidR="00A71E83" w:rsidRPr="008966AE">
        <w:rPr>
          <w:sz w:val="28"/>
          <w:szCs w:val="28"/>
        </w:rPr>
        <w:t>) и не менее 45% максимально возможных баллов (призер).</w:t>
      </w:r>
      <w:r w:rsidR="007170C4" w:rsidRPr="008966AE">
        <w:rPr>
          <w:sz w:val="28"/>
          <w:szCs w:val="28"/>
        </w:rPr>
        <w:t xml:space="preserve"> </w:t>
      </w:r>
    </w:p>
    <w:p w:rsidR="00D00031" w:rsidRPr="008966AE" w:rsidRDefault="00AD78D8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5</w:t>
      </w:r>
      <w:r w:rsidR="00D00031" w:rsidRPr="008966AE">
        <w:rPr>
          <w:sz w:val="28"/>
          <w:szCs w:val="28"/>
        </w:rPr>
        <w:t xml:space="preserve">. </w:t>
      </w:r>
      <w:r w:rsidR="00B057E3" w:rsidRPr="008966AE">
        <w:rPr>
          <w:sz w:val="28"/>
          <w:szCs w:val="28"/>
        </w:rPr>
        <w:t>Обеспечить проведение процедур</w:t>
      </w:r>
      <w:r w:rsidR="00F943BD">
        <w:rPr>
          <w:sz w:val="28"/>
          <w:szCs w:val="28"/>
        </w:rPr>
        <w:t>ы</w:t>
      </w:r>
      <w:r w:rsidR="00D00031" w:rsidRPr="008966AE">
        <w:rPr>
          <w:sz w:val="28"/>
          <w:szCs w:val="28"/>
        </w:rPr>
        <w:t xml:space="preserve"> регистрации участников</w:t>
      </w:r>
      <w:r w:rsidR="00A557EC" w:rsidRPr="008966AE">
        <w:t xml:space="preserve"> </w:t>
      </w:r>
      <w:r w:rsidR="00A557EC" w:rsidRPr="008966AE">
        <w:rPr>
          <w:sz w:val="28"/>
          <w:szCs w:val="28"/>
        </w:rPr>
        <w:t>МЭ ВСОШ</w:t>
      </w:r>
      <w:r w:rsidR="00D00031" w:rsidRPr="008966AE">
        <w:rPr>
          <w:sz w:val="28"/>
          <w:szCs w:val="28"/>
        </w:rPr>
        <w:t>, показа</w:t>
      </w:r>
      <w:r w:rsidR="00A557EC" w:rsidRPr="008966AE">
        <w:rPr>
          <w:sz w:val="28"/>
          <w:szCs w:val="28"/>
        </w:rPr>
        <w:t xml:space="preserve"> и анализа</w:t>
      </w:r>
      <w:r w:rsidR="00D00031" w:rsidRPr="008966AE">
        <w:rPr>
          <w:sz w:val="28"/>
          <w:szCs w:val="28"/>
        </w:rPr>
        <w:t xml:space="preserve"> выполненных работ, а также процедур</w:t>
      </w:r>
      <w:r w:rsidRPr="008966AE">
        <w:rPr>
          <w:sz w:val="28"/>
          <w:szCs w:val="28"/>
        </w:rPr>
        <w:t>ы</w:t>
      </w:r>
      <w:r w:rsidR="00D00031" w:rsidRPr="008966AE">
        <w:rPr>
          <w:sz w:val="28"/>
          <w:szCs w:val="28"/>
        </w:rPr>
        <w:t xml:space="preserve"> рассмотрения апелляций участников МЭ ВСОШ</w:t>
      </w:r>
      <w:r w:rsidR="00F61DDA" w:rsidRPr="008966AE">
        <w:rPr>
          <w:sz w:val="28"/>
          <w:szCs w:val="28"/>
        </w:rPr>
        <w:t xml:space="preserve"> в соответствии с организационно-технической моделью проведения МЭ ВСОШ</w:t>
      </w:r>
      <w:r w:rsidR="00D00031" w:rsidRPr="008966AE">
        <w:rPr>
          <w:sz w:val="28"/>
          <w:szCs w:val="28"/>
        </w:rPr>
        <w:t xml:space="preserve">. </w:t>
      </w:r>
    </w:p>
    <w:p w:rsidR="00D00031" w:rsidRPr="008966AE" w:rsidRDefault="006C019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6</w:t>
      </w:r>
      <w:r w:rsidR="00AF2C5E" w:rsidRPr="008966AE">
        <w:rPr>
          <w:sz w:val="28"/>
          <w:szCs w:val="28"/>
        </w:rPr>
        <w:t>. Установить</w:t>
      </w:r>
      <w:r w:rsidR="00D00031" w:rsidRPr="008966AE">
        <w:rPr>
          <w:sz w:val="28"/>
          <w:szCs w:val="28"/>
        </w:rPr>
        <w:t>:</w:t>
      </w:r>
    </w:p>
    <w:p w:rsidR="00AF2C5E" w:rsidRPr="008966AE" w:rsidRDefault="006C019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6</w:t>
      </w:r>
      <w:r w:rsidR="00D00031" w:rsidRPr="008966AE">
        <w:rPr>
          <w:sz w:val="28"/>
          <w:szCs w:val="28"/>
        </w:rPr>
        <w:t xml:space="preserve">.1. </w:t>
      </w:r>
      <w:r w:rsidR="00AF2C5E" w:rsidRPr="008966AE">
        <w:rPr>
          <w:sz w:val="28"/>
          <w:szCs w:val="28"/>
        </w:rPr>
        <w:t xml:space="preserve">45% максимально возможных баллов школьного этапа всероссийской олимпиады школьников в качестве необходимого количества баллов для участия </w:t>
      </w:r>
      <w:r w:rsidR="0060008A">
        <w:rPr>
          <w:sz w:val="28"/>
          <w:szCs w:val="28"/>
        </w:rPr>
        <w:t>победителей и призеров Ш</w:t>
      </w:r>
      <w:r w:rsidR="0060008A" w:rsidRPr="0060008A">
        <w:rPr>
          <w:sz w:val="28"/>
          <w:szCs w:val="28"/>
        </w:rPr>
        <w:t xml:space="preserve">Э ВСОШ </w:t>
      </w:r>
      <w:r w:rsidR="00AF2C5E" w:rsidRPr="008966AE">
        <w:rPr>
          <w:sz w:val="28"/>
          <w:szCs w:val="28"/>
        </w:rPr>
        <w:t>в МЭ ВСОШ по каждому общеобразовательному предмету и классу (за исключением предметов, проводимых на платформе Образовательного центра «Сириус», -  физика, биология, химия, астрономия, математика и информатика).</w:t>
      </w:r>
    </w:p>
    <w:p w:rsidR="00D00031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6</w:t>
      </w:r>
      <w:r w:rsidR="00D00031" w:rsidRPr="008966AE">
        <w:rPr>
          <w:sz w:val="28"/>
          <w:szCs w:val="28"/>
        </w:rPr>
        <w:t xml:space="preserve">.2. </w:t>
      </w:r>
      <w:r w:rsidR="00615AD5" w:rsidRPr="008966AE">
        <w:rPr>
          <w:sz w:val="28"/>
          <w:szCs w:val="28"/>
        </w:rPr>
        <w:t>Рекомендованные Образовательным Фондом «Талант и успех» проходные баллы в качестве необходимого количества баллов для участия в МЭ ВСОШ по предметам</w:t>
      </w:r>
      <w:r w:rsidR="00BD630D" w:rsidRPr="008966AE">
        <w:rPr>
          <w:sz w:val="28"/>
          <w:szCs w:val="28"/>
        </w:rPr>
        <w:t xml:space="preserve"> физика, биология, химия, астрономия, математика и информатика</w:t>
      </w:r>
      <w:r w:rsidR="00615AD5" w:rsidRPr="008966AE">
        <w:rPr>
          <w:sz w:val="28"/>
          <w:szCs w:val="28"/>
        </w:rPr>
        <w:t>.</w:t>
      </w:r>
    </w:p>
    <w:p w:rsidR="00C13E52" w:rsidRPr="008966AE" w:rsidRDefault="00FC646F" w:rsidP="00C13E52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7</w:t>
      </w:r>
      <w:r w:rsidR="006D4CE2" w:rsidRPr="008966AE">
        <w:rPr>
          <w:sz w:val="28"/>
          <w:szCs w:val="28"/>
        </w:rPr>
        <w:t xml:space="preserve">. </w:t>
      </w:r>
      <w:r w:rsidR="00C13E52" w:rsidRPr="008966AE">
        <w:rPr>
          <w:sz w:val="28"/>
          <w:szCs w:val="28"/>
        </w:rPr>
        <w:t>Организовать объявление итогов и награждение победителей и призеров МЭ ВСОШ в срок до начала регионального этапа всероссийской  олимпиады школьников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F8798C" w:rsidRPr="008966AE">
        <w:rPr>
          <w:sz w:val="28"/>
          <w:szCs w:val="28"/>
        </w:rPr>
        <w:t xml:space="preserve">. </w:t>
      </w:r>
      <w:r w:rsidR="00BE306A" w:rsidRPr="008966AE">
        <w:rPr>
          <w:sz w:val="28"/>
          <w:szCs w:val="28"/>
        </w:rPr>
        <w:t xml:space="preserve">Отделу общего образования Управления образования </w:t>
      </w:r>
      <w:proofErr w:type="spellStart"/>
      <w:r w:rsidR="00BE306A" w:rsidRPr="008966AE">
        <w:rPr>
          <w:sz w:val="28"/>
          <w:szCs w:val="28"/>
        </w:rPr>
        <w:t>г.Волгодонска</w:t>
      </w:r>
      <w:proofErr w:type="spellEnd"/>
      <w:r w:rsidR="00BE306A" w:rsidRPr="008966AE">
        <w:rPr>
          <w:sz w:val="28"/>
          <w:szCs w:val="28"/>
        </w:rPr>
        <w:t xml:space="preserve"> (</w:t>
      </w:r>
      <w:proofErr w:type="spellStart"/>
      <w:r w:rsidR="00BE306A" w:rsidRPr="008966AE">
        <w:rPr>
          <w:sz w:val="28"/>
          <w:szCs w:val="28"/>
        </w:rPr>
        <w:t>Е.И.Винник</w:t>
      </w:r>
      <w:proofErr w:type="spellEnd"/>
      <w:r w:rsidR="00BE306A" w:rsidRPr="008966AE">
        <w:rPr>
          <w:sz w:val="28"/>
          <w:szCs w:val="28"/>
        </w:rPr>
        <w:t>):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 Обеспечить: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1. Сохранность и конфиденциальность заданий МЭ ВСОШ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2. Информационную защиту заданий МЭ ВСОШ</w:t>
      </w:r>
      <w:r w:rsidR="009A144B" w:rsidRPr="008966AE">
        <w:rPr>
          <w:sz w:val="28"/>
          <w:szCs w:val="28"/>
        </w:rPr>
        <w:t>, разработанных региональными предметно-методическими комиссиями,</w:t>
      </w:r>
      <w:r w:rsidR="00BE306A" w:rsidRPr="008966AE">
        <w:rPr>
          <w:sz w:val="28"/>
          <w:szCs w:val="28"/>
        </w:rPr>
        <w:t xml:space="preserve">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отношении такой информации в соответствии с законодательством Российской Федерации.</w:t>
      </w:r>
    </w:p>
    <w:p w:rsidR="00BE306A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3.  Исключение доступа к заданиям лиц, не уполномоченных на ознакомление с указанной информацией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BE306A" w:rsidRPr="008966AE">
        <w:rPr>
          <w:sz w:val="28"/>
          <w:szCs w:val="28"/>
        </w:rPr>
        <w:t>.1.4. Информационное освещение проведения МЭ ВСОШ на сайте Управл</w:t>
      </w:r>
      <w:r w:rsidR="00FF6B50" w:rsidRPr="008966AE">
        <w:rPr>
          <w:sz w:val="28"/>
          <w:szCs w:val="28"/>
        </w:rPr>
        <w:t>ения образования г.Волгодонска.</w:t>
      </w:r>
    </w:p>
    <w:p w:rsidR="00615AD5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615AD5" w:rsidRPr="008966AE">
        <w:rPr>
          <w:sz w:val="28"/>
          <w:szCs w:val="28"/>
        </w:rPr>
        <w:t xml:space="preserve">.1.5. Своевременную загрузку в личный кабинет на портале ВСОШ </w:t>
      </w:r>
      <w:r w:rsidR="00BD630D" w:rsidRPr="008966AE">
        <w:rPr>
          <w:sz w:val="28"/>
          <w:szCs w:val="28"/>
        </w:rPr>
        <w:t xml:space="preserve">в </w:t>
      </w:r>
      <w:r w:rsidR="00615AD5" w:rsidRPr="008966AE">
        <w:rPr>
          <w:sz w:val="28"/>
          <w:szCs w:val="28"/>
        </w:rPr>
        <w:t>ЗСПД информации и документов по итогам МЭ ВСОШ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8911E0" w:rsidRPr="008966AE">
        <w:rPr>
          <w:sz w:val="28"/>
          <w:szCs w:val="28"/>
        </w:rPr>
        <w:t>.2.</w:t>
      </w:r>
      <w:r w:rsidR="008911E0" w:rsidRPr="008966AE">
        <w:rPr>
          <w:sz w:val="28"/>
          <w:szCs w:val="28"/>
        </w:rPr>
        <w:tab/>
        <w:t xml:space="preserve">Передавать </w:t>
      </w:r>
      <w:r w:rsidR="000D0696" w:rsidRPr="008966AE">
        <w:rPr>
          <w:sz w:val="28"/>
          <w:szCs w:val="28"/>
        </w:rPr>
        <w:t xml:space="preserve">в </w:t>
      </w:r>
      <w:proofErr w:type="gramStart"/>
      <w:r w:rsidR="008911E0" w:rsidRPr="008966AE">
        <w:rPr>
          <w:sz w:val="28"/>
          <w:szCs w:val="28"/>
        </w:rPr>
        <w:t>общеобразовательны</w:t>
      </w:r>
      <w:r w:rsidR="000D0696" w:rsidRPr="008966AE">
        <w:rPr>
          <w:sz w:val="28"/>
          <w:szCs w:val="28"/>
        </w:rPr>
        <w:t>е  учреждения</w:t>
      </w:r>
      <w:proofErr w:type="gramEnd"/>
      <w:r w:rsidR="004C33CA" w:rsidRPr="008966AE">
        <w:rPr>
          <w:sz w:val="28"/>
          <w:szCs w:val="28"/>
        </w:rPr>
        <w:t xml:space="preserve">, </w:t>
      </w:r>
      <w:r w:rsidR="000D0696" w:rsidRPr="008966AE">
        <w:rPr>
          <w:sz w:val="28"/>
          <w:szCs w:val="28"/>
        </w:rPr>
        <w:t>ут</w:t>
      </w:r>
      <w:r w:rsidR="005F4027">
        <w:rPr>
          <w:sz w:val="28"/>
          <w:szCs w:val="28"/>
        </w:rPr>
        <w:t>вержденные п.2</w:t>
      </w:r>
      <w:r w:rsidR="000D0696" w:rsidRPr="008966AE">
        <w:rPr>
          <w:sz w:val="28"/>
          <w:szCs w:val="28"/>
        </w:rPr>
        <w:t>.2. настоящего приказа в качестве мест проведения олимпиад</w:t>
      </w:r>
      <w:r w:rsidR="008911E0" w:rsidRPr="008966AE">
        <w:rPr>
          <w:sz w:val="28"/>
          <w:szCs w:val="28"/>
        </w:rPr>
        <w:t>:</w:t>
      </w:r>
    </w:p>
    <w:p w:rsidR="00BC5E91" w:rsidRDefault="00FC646F" w:rsidP="00BC5E91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C9009B" w:rsidRPr="008966AE">
        <w:rPr>
          <w:sz w:val="28"/>
          <w:szCs w:val="28"/>
        </w:rPr>
        <w:t>.2.</w:t>
      </w:r>
      <w:r w:rsidR="0060008A">
        <w:rPr>
          <w:sz w:val="28"/>
          <w:szCs w:val="28"/>
        </w:rPr>
        <w:t>1</w:t>
      </w:r>
      <w:r w:rsidR="00F17D10" w:rsidRPr="008966AE">
        <w:rPr>
          <w:sz w:val="28"/>
          <w:szCs w:val="28"/>
        </w:rPr>
        <w:t>.</w:t>
      </w:r>
      <w:r w:rsidR="00C9009B" w:rsidRPr="008966AE">
        <w:rPr>
          <w:sz w:val="28"/>
          <w:szCs w:val="28"/>
        </w:rPr>
        <w:t xml:space="preserve"> </w:t>
      </w:r>
      <w:r w:rsidR="00BC5E91" w:rsidRPr="00BC5E91">
        <w:rPr>
          <w:sz w:val="28"/>
          <w:szCs w:val="28"/>
        </w:rPr>
        <w:t>П</w:t>
      </w:r>
      <w:r w:rsidR="000129ED">
        <w:rPr>
          <w:sz w:val="28"/>
          <w:szCs w:val="28"/>
        </w:rPr>
        <w:t xml:space="preserve">ароль для расшифровки архива </w:t>
      </w:r>
      <w:proofErr w:type="gramStart"/>
      <w:r w:rsidR="000129ED">
        <w:rPr>
          <w:sz w:val="28"/>
          <w:szCs w:val="28"/>
        </w:rPr>
        <w:t xml:space="preserve">с  </w:t>
      </w:r>
      <w:r w:rsidR="00BC5E91" w:rsidRPr="00BC5E91">
        <w:rPr>
          <w:sz w:val="28"/>
          <w:szCs w:val="28"/>
        </w:rPr>
        <w:t>заданиями</w:t>
      </w:r>
      <w:proofErr w:type="gramEnd"/>
      <w:r w:rsidR="00BC5E91" w:rsidRPr="00BC5E91">
        <w:rPr>
          <w:sz w:val="28"/>
          <w:szCs w:val="28"/>
        </w:rPr>
        <w:t xml:space="preserve"> (по ЗСПД не позднее 17.00</w:t>
      </w:r>
      <w:r w:rsidR="00BC5E91">
        <w:rPr>
          <w:sz w:val="28"/>
          <w:szCs w:val="28"/>
        </w:rPr>
        <w:t xml:space="preserve"> дня, предшествующего </w:t>
      </w:r>
      <w:r w:rsidR="00BC5E91" w:rsidRPr="00BC5E91">
        <w:rPr>
          <w:sz w:val="28"/>
          <w:szCs w:val="28"/>
        </w:rPr>
        <w:t>дню олимпиады).</w:t>
      </w:r>
    </w:p>
    <w:p w:rsidR="008911E0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8</w:t>
      </w:r>
      <w:r w:rsidR="00A22BE3" w:rsidRPr="008966AE">
        <w:rPr>
          <w:sz w:val="28"/>
          <w:szCs w:val="28"/>
        </w:rPr>
        <w:t>.2.</w:t>
      </w:r>
      <w:r w:rsidR="001A264C">
        <w:rPr>
          <w:sz w:val="28"/>
          <w:szCs w:val="28"/>
        </w:rPr>
        <w:t>2</w:t>
      </w:r>
      <w:r w:rsidR="00F75222" w:rsidRPr="008966AE">
        <w:rPr>
          <w:sz w:val="28"/>
          <w:szCs w:val="28"/>
        </w:rPr>
        <w:t xml:space="preserve">. </w:t>
      </w:r>
      <w:r w:rsidR="006C69C7">
        <w:rPr>
          <w:sz w:val="28"/>
          <w:szCs w:val="28"/>
        </w:rPr>
        <w:t>Пароли</w:t>
      </w:r>
      <w:r w:rsidR="006C69C7" w:rsidRPr="006C69C7">
        <w:rPr>
          <w:sz w:val="28"/>
          <w:szCs w:val="28"/>
        </w:rPr>
        <w:t xml:space="preserve"> к критериям </w:t>
      </w:r>
      <w:r w:rsidR="00605D0C">
        <w:rPr>
          <w:sz w:val="28"/>
          <w:szCs w:val="28"/>
        </w:rPr>
        <w:t>и методике</w:t>
      </w:r>
      <w:r w:rsidR="00F75222" w:rsidRPr="008966AE">
        <w:rPr>
          <w:sz w:val="28"/>
          <w:szCs w:val="28"/>
        </w:rPr>
        <w:t xml:space="preserve"> </w:t>
      </w:r>
      <w:r w:rsidR="008911E0" w:rsidRPr="008966AE">
        <w:rPr>
          <w:sz w:val="28"/>
          <w:szCs w:val="28"/>
        </w:rPr>
        <w:t>оценивания олимпиадных работ (</w:t>
      </w:r>
      <w:r w:rsidR="00230AD1" w:rsidRPr="008966AE">
        <w:rPr>
          <w:sz w:val="28"/>
          <w:szCs w:val="28"/>
        </w:rPr>
        <w:t xml:space="preserve">в день олимпиады </w:t>
      </w:r>
      <w:r w:rsidR="000826B7" w:rsidRPr="008966AE">
        <w:rPr>
          <w:sz w:val="28"/>
          <w:szCs w:val="28"/>
        </w:rPr>
        <w:t>после</w:t>
      </w:r>
      <w:r w:rsidR="008911E0" w:rsidRPr="008966AE">
        <w:rPr>
          <w:sz w:val="28"/>
          <w:szCs w:val="28"/>
        </w:rPr>
        <w:t xml:space="preserve"> проведения соревновательного тура по </w:t>
      </w:r>
      <w:r w:rsidR="009162FD" w:rsidRPr="008966AE">
        <w:rPr>
          <w:sz w:val="28"/>
          <w:szCs w:val="28"/>
        </w:rPr>
        <w:t>ЗСПД</w:t>
      </w:r>
      <w:r w:rsidR="008911E0" w:rsidRPr="008966AE">
        <w:rPr>
          <w:sz w:val="28"/>
          <w:szCs w:val="28"/>
        </w:rPr>
        <w:t>)</w:t>
      </w:r>
      <w:r w:rsidR="00615AD5" w:rsidRPr="008966AE">
        <w:rPr>
          <w:sz w:val="28"/>
          <w:szCs w:val="28"/>
        </w:rPr>
        <w:t xml:space="preserve"> в место </w:t>
      </w:r>
      <w:r w:rsidR="009162FD" w:rsidRPr="008966AE">
        <w:rPr>
          <w:sz w:val="28"/>
          <w:szCs w:val="28"/>
        </w:rPr>
        <w:t>работы жюри</w:t>
      </w:r>
      <w:r w:rsidR="008911E0" w:rsidRPr="008966AE">
        <w:rPr>
          <w:sz w:val="28"/>
          <w:szCs w:val="28"/>
        </w:rPr>
        <w:t>.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9</w:t>
      </w:r>
      <w:r w:rsidR="001D5626" w:rsidRPr="008966AE">
        <w:rPr>
          <w:sz w:val="28"/>
          <w:szCs w:val="28"/>
        </w:rPr>
        <w:t>. Назначить ответственным</w:t>
      </w:r>
      <w:r w:rsidR="00F915DE" w:rsidRPr="008966AE">
        <w:rPr>
          <w:sz w:val="28"/>
          <w:szCs w:val="28"/>
        </w:rPr>
        <w:t>и</w:t>
      </w:r>
      <w:r w:rsidR="001D5626" w:rsidRPr="008966AE">
        <w:rPr>
          <w:sz w:val="28"/>
          <w:szCs w:val="28"/>
        </w:rPr>
        <w:t xml:space="preserve"> координатор</w:t>
      </w:r>
      <w:r w:rsidR="00F915DE" w:rsidRPr="008966AE">
        <w:rPr>
          <w:sz w:val="28"/>
          <w:szCs w:val="28"/>
        </w:rPr>
        <w:t>ами</w:t>
      </w:r>
      <w:r w:rsidR="001D5626" w:rsidRPr="008966AE">
        <w:rPr>
          <w:sz w:val="28"/>
          <w:szCs w:val="28"/>
        </w:rPr>
        <w:t xml:space="preserve"> организации МЭ ВСОШ </w:t>
      </w:r>
      <w:r w:rsidR="00966C62" w:rsidRPr="008966AE">
        <w:rPr>
          <w:sz w:val="28"/>
          <w:szCs w:val="28"/>
        </w:rPr>
        <w:t xml:space="preserve">начальника отдела общего образования Управления образования </w:t>
      </w:r>
      <w:proofErr w:type="spellStart"/>
      <w:r w:rsidR="00966C62" w:rsidRPr="008966AE">
        <w:rPr>
          <w:sz w:val="28"/>
          <w:szCs w:val="28"/>
        </w:rPr>
        <w:t>г.Волгодонска</w:t>
      </w:r>
      <w:proofErr w:type="spellEnd"/>
      <w:r w:rsidR="00966C62" w:rsidRPr="008966AE">
        <w:rPr>
          <w:sz w:val="28"/>
          <w:szCs w:val="28"/>
        </w:rPr>
        <w:t xml:space="preserve"> </w:t>
      </w:r>
      <w:proofErr w:type="spellStart"/>
      <w:r w:rsidR="00966C62" w:rsidRPr="008966AE">
        <w:rPr>
          <w:sz w:val="28"/>
          <w:szCs w:val="28"/>
        </w:rPr>
        <w:t>Е.И.Винник</w:t>
      </w:r>
      <w:proofErr w:type="spellEnd"/>
      <w:r w:rsidR="00966C62" w:rsidRPr="008966AE">
        <w:rPr>
          <w:sz w:val="28"/>
          <w:szCs w:val="28"/>
        </w:rPr>
        <w:t xml:space="preserve"> и </w:t>
      </w:r>
      <w:r w:rsidR="001D5626" w:rsidRPr="008966AE">
        <w:rPr>
          <w:sz w:val="28"/>
          <w:szCs w:val="28"/>
        </w:rPr>
        <w:t xml:space="preserve">ведущего методиста Управления образования </w:t>
      </w:r>
      <w:proofErr w:type="spellStart"/>
      <w:r w:rsidR="001D5626" w:rsidRPr="008966AE">
        <w:rPr>
          <w:sz w:val="28"/>
          <w:szCs w:val="28"/>
        </w:rPr>
        <w:t>г.Волгодонска</w:t>
      </w:r>
      <w:proofErr w:type="spellEnd"/>
      <w:r w:rsidR="001D5626" w:rsidRPr="008966AE">
        <w:rPr>
          <w:sz w:val="28"/>
          <w:szCs w:val="28"/>
        </w:rPr>
        <w:t xml:space="preserve"> </w:t>
      </w:r>
      <w:proofErr w:type="spellStart"/>
      <w:r w:rsidR="001D5626" w:rsidRPr="008966AE">
        <w:rPr>
          <w:sz w:val="28"/>
          <w:szCs w:val="28"/>
        </w:rPr>
        <w:t>Т.А.Ратманову</w:t>
      </w:r>
      <w:proofErr w:type="spellEnd"/>
      <w:r w:rsidR="001D5626" w:rsidRPr="008966AE">
        <w:rPr>
          <w:sz w:val="28"/>
          <w:szCs w:val="28"/>
        </w:rPr>
        <w:t>.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 Ответственн</w:t>
      </w:r>
      <w:r w:rsidR="005E39EC" w:rsidRPr="008966AE">
        <w:rPr>
          <w:sz w:val="28"/>
          <w:szCs w:val="28"/>
        </w:rPr>
        <w:t>ым</w:t>
      </w:r>
      <w:r w:rsidR="001D5626" w:rsidRPr="008966AE">
        <w:rPr>
          <w:sz w:val="28"/>
          <w:szCs w:val="28"/>
        </w:rPr>
        <w:t xml:space="preserve"> координатор</w:t>
      </w:r>
      <w:r w:rsidR="005E39EC" w:rsidRPr="008966AE">
        <w:rPr>
          <w:sz w:val="28"/>
          <w:szCs w:val="28"/>
        </w:rPr>
        <w:t>ам</w:t>
      </w:r>
      <w:r w:rsidR="001D5626" w:rsidRPr="008966AE">
        <w:rPr>
          <w:sz w:val="28"/>
          <w:szCs w:val="28"/>
        </w:rPr>
        <w:t xml:space="preserve"> организации МЭ ВСОШ </w:t>
      </w:r>
      <w:r w:rsidR="005E39EC" w:rsidRPr="008966AE">
        <w:rPr>
          <w:sz w:val="28"/>
          <w:szCs w:val="28"/>
        </w:rPr>
        <w:t xml:space="preserve"> </w:t>
      </w:r>
      <w:proofErr w:type="spellStart"/>
      <w:r w:rsidR="005E39EC" w:rsidRPr="008966AE">
        <w:rPr>
          <w:sz w:val="28"/>
          <w:szCs w:val="28"/>
        </w:rPr>
        <w:t>Е.И.Винник</w:t>
      </w:r>
      <w:proofErr w:type="spellEnd"/>
      <w:r w:rsidR="005E39EC" w:rsidRPr="008966AE">
        <w:rPr>
          <w:sz w:val="28"/>
          <w:szCs w:val="28"/>
        </w:rPr>
        <w:t xml:space="preserve"> и </w:t>
      </w:r>
      <w:proofErr w:type="spellStart"/>
      <w:r w:rsidR="001D5626" w:rsidRPr="008966AE">
        <w:rPr>
          <w:sz w:val="28"/>
          <w:szCs w:val="28"/>
        </w:rPr>
        <w:t>Т.А.Ратмановой</w:t>
      </w:r>
      <w:proofErr w:type="spellEnd"/>
      <w:r w:rsidR="001D5626" w:rsidRPr="008966AE">
        <w:rPr>
          <w:sz w:val="28"/>
          <w:szCs w:val="28"/>
        </w:rPr>
        <w:t>:</w:t>
      </w:r>
    </w:p>
    <w:p w:rsidR="001D5626" w:rsidRPr="008966AE" w:rsidRDefault="00FC646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1. Координировать организацию МЭ ВСОШ в местах проведения олимпиады</w:t>
      </w:r>
      <w:r w:rsidR="007F47D3" w:rsidRPr="008966AE">
        <w:t xml:space="preserve"> </w:t>
      </w:r>
      <w:r w:rsidR="007F47D3" w:rsidRPr="008966AE">
        <w:rPr>
          <w:sz w:val="28"/>
          <w:szCs w:val="28"/>
        </w:rPr>
        <w:t>в соответствии с требованиями к проведению муниципального этапа всероссийской олимпиады школьников по каждому общеобразовательному предмету, Порядком</w:t>
      </w:r>
      <w:r w:rsidR="00494773" w:rsidRPr="008966AE">
        <w:rPr>
          <w:sz w:val="28"/>
          <w:szCs w:val="28"/>
        </w:rPr>
        <w:t xml:space="preserve"> проведения всероссийской олимпиады школьников (далее – Порядок)</w:t>
      </w:r>
      <w:r w:rsidR="007B543F" w:rsidRPr="008966AE">
        <w:rPr>
          <w:sz w:val="28"/>
          <w:szCs w:val="28"/>
        </w:rPr>
        <w:t xml:space="preserve">, организационно-технологической моделью проведения МЭ ВСОШ в </w:t>
      </w:r>
      <w:proofErr w:type="spellStart"/>
      <w:r w:rsidR="007B543F" w:rsidRPr="008966AE">
        <w:rPr>
          <w:sz w:val="28"/>
          <w:szCs w:val="28"/>
        </w:rPr>
        <w:t>г.Волгодонске</w:t>
      </w:r>
      <w:proofErr w:type="spellEnd"/>
      <w:r w:rsidR="007B543F" w:rsidRPr="008966AE">
        <w:rPr>
          <w:sz w:val="28"/>
          <w:szCs w:val="28"/>
        </w:rPr>
        <w:t xml:space="preserve">  в 202</w:t>
      </w:r>
      <w:r w:rsidR="00852862">
        <w:rPr>
          <w:sz w:val="28"/>
          <w:szCs w:val="28"/>
        </w:rPr>
        <w:t>5</w:t>
      </w:r>
      <w:r w:rsidR="007B543F" w:rsidRPr="008966AE">
        <w:rPr>
          <w:sz w:val="28"/>
          <w:szCs w:val="28"/>
        </w:rPr>
        <w:t xml:space="preserve"> году </w:t>
      </w:r>
      <w:r w:rsidR="007F47D3" w:rsidRPr="008966AE">
        <w:rPr>
          <w:sz w:val="28"/>
          <w:szCs w:val="28"/>
        </w:rPr>
        <w:t xml:space="preserve">и действующими на момент проведения </w:t>
      </w:r>
      <w:r w:rsidR="00DA7194" w:rsidRPr="008966AE">
        <w:rPr>
          <w:sz w:val="28"/>
          <w:szCs w:val="28"/>
        </w:rPr>
        <w:t>МЭ ВСОШ</w:t>
      </w:r>
      <w:r w:rsidR="007F47D3" w:rsidRPr="008966AE">
        <w:rPr>
          <w:sz w:val="28"/>
          <w:szCs w:val="28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1D5626" w:rsidRPr="008966AE">
        <w:rPr>
          <w:sz w:val="28"/>
          <w:szCs w:val="28"/>
        </w:rPr>
        <w:t>.</w:t>
      </w:r>
    </w:p>
    <w:p w:rsidR="001D5626" w:rsidRPr="008966AE" w:rsidRDefault="00FC646F" w:rsidP="00852862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 xml:space="preserve">.2. Предоставить в ГБУ РО «Ростовский областной центр обработки информации в сфере </w:t>
      </w:r>
      <w:proofErr w:type="gramStart"/>
      <w:r w:rsidR="001D5626" w:rsidRPr="008966AE">
        <w:rPr>
          <w:sz w:val="28"/>
          <w:szCs w:val="28"/>
        </w:rPr>
        <w:t>образования»</w:t>
      </w:r>
      <w:r w:rsidR="001D5626" w:rsidRPr="008966AE">
        <w:t xml:space="preserve">  </w:t>
      </w:r>
      <w:r w:rsidR="001D5626" w:rsidRPr="008966AE">
        <w:rPr>
          <w:sz w:val="28"/>
          <w:szCs w:val="28"/>
        </w:rPr>
        <w:t>в</w:t>
      </w:r>
      <w:proofErr w:type="gramEnd"/>
      <w:r w:rsidR="001D5626" w:rsidRPr="008966AE">
        <w:rPr>
          <w:sz w:val="28"/>
          <w:szCs w:val="28"/>
        </w:rPr>
        <w:t xml:space="preserve"> сроки, утвержденные приказ</w:t>
      </w:r>
      <w:r w:rsidR="00615AD5" w:rsidRPr="008966AE">
        <w:rPr>
          <w:sz w:val="28"/>
          <w:szCs w:val="28"/>
        </w:rPr>
        <w:t>ом</w:t>
      </w:r>
      <w:r w:rsidR="001D5626" w:rsidRPr="008966AE">
        <w:rPr>
          <w:sz w:val="28"/>
          <w:szCs w:val="28"/>
        </w:rPr>
        <w:t xml:space="preserve"> </w:t>
      </w:r>
      <w:r w:rsidR="001D5626" w:rsidRPr="008966AE">
        <w:rPr>
          <w:sz w:val="28"/>
          <w:szCs w:val="28"/>
        </w:rPr>
        <w:lastRenderedPageBreak/>
        <w:t xml:space="preserve">министерства образования Ростовской </w:t>
      </w:r>
      <w:r w:rsidR="001D5626" w:rsidRPr="00852862">
        <w:rPr>
          <w:sz w:val="28"/>
          <w:szCs w:val="28"/>
        </w:rPr>
        <w:t xml:space="preserve">области  </w:t>
      </w:r>
      <w:r w:rsidR="001901BA" w:rsidRPr="00852862">
        <w:rPr>
          <w:sz w:val="28"/>
          <w:szCs w:val="20"/>
        </w:rPr>
        <w:t xml:space="preserve">от </w:t>
      </w:r>
      <w:r w:rsidR="00852862" w:rsidRPr="00852862">
        <w:rPr>
          <w:sz w:val="28"/>
          <w:szCs w:val="20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FC3E8A">
        <w:rPr>
          <w:sz w:val="28"/>
          <w:szCs w:val="20"/>
        </w:rPr>
        <w:t>там в 2025-2026 учебном году»</w:t>
      </w:r>
      <w:r w:rsidR="001D5626" w:rsidRPr="008966AE">
        <w:rPr>
          <w:sz w:val="28"/>
          <w:szCs w:val="28"/>
        </w:rPr>
        <w:t>:</w:t>
      </w:r>
    </w:p>
    <w:p w:rsidR="00615AD5" w:rsidRPr="008966AE" w:rsidRDefault="009A1E14" w:rsidP="00615DA4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615AD5" w:rsidRPr="008966AE">
        <w:rPr>
          <w:sz w:val="28"/>
          <w:szCs w:val="28"/>
        </w:rPr>
        <w:t xml:space="preserve">.2.1. </w:t>
      </w:r>
      <w:r w:rsidR="00F61DDA" w:rsidRPr="008966AE">
        <w:rPr>
          <w:sz w:val="28"/>
          <w:szCs w:val="28"/>
        </w:rPr>
        <w:t>Информацию о лицах, ответственных за проведение МЭ ВСОШ</w:t>
      </w:r>
      <w:r w:rsidR="00615DA4" w:rsidRPr="008966AE">
        <w:rPr>
          <w:sz w:val="28"/>
          <w:szCs w:val="28"/>
        </w:rPr>
        <w:t xml:space="preserve">, и адресе сайта МЭ ВСОШ в срок, определенный приказом министерства образования Ростовской </w:t>
      </w:r>
      <w:proofErr w:type="gramStart"/>
      <w:r w:rsidR="00615DA4" w:rsidRPr="008966AE">
        <w:rPr>
          <w:sz w:val="28"/>
          <w:szCs w:val="28"/>
        </w:rPr>
        <w:t>области  от</w:t>
      </w:r>
      <w:proofErr w:type="gramEnd"/>
      <w:r w:rsidR="00615DA4" w:rsidRPr="008966AE">
        <w:rPr>
          <w:sz w:val="28"/>
          <w:szCs w:val="28"/>
        </w:rPr>
        <w:t xml:space="preserve"> </w:t>
      </w:r>
      <w:r w:rsidR="00CD5FF0" w:rsidRPr="008966AE">
        <w:rPr>
          <w:sz w:val="28"/>
          <w:szCs w:val="28"/>
        </w:rPr>
        <w:t xml:space="preserve"> </w:t>
      </w:r>
      <w:r w:rsidR="0032478E" w:rsidRPr="0032478E">
        <w:rPr>
          <w:sz w:val="28"/>
          <w:szCs w:val="28"/>
        </w:rPr>
        <w:t>03.10.2025 № 317 «О проведении муниципального  этапа  всероссийской  олимпиады школьников по общеобразовательным предме</w:t>
      </w:r>
      <w:r w:rsidR="0032478E">
        <w:rPr>
          <w:sz w:val="28"/>
          <w:szCs w:val="28"/>
        </w:rPr>
        <w:t>там в 2025-2026 учебном году»</w:t>
      </w:r>
      <w:r w:rsidR="00CD5FF0" w:rsidRPr="008966AE">
        <w:rPr>
          <w:sz w:val="28"/>
          <w:szCs w:val="28"/>
        </w:rPr>
        <w:t xml:space="preserve"> </w:t>
      </w:r>
      <w:r w:rsidR="00F61DDA" w:rsidRPr="008966AE">
        <w:rPr>
          <w:sz w:val="28"/>
          <w:szCs w:val="28"/>
        </w:rPr>
        <w:t xml:space="preserve">(приложение </w:t>
      </w:r>
      <w:r w:rsidR="00CD5FF0" w:rsidRPr="008966AE">
        <w:rPr>
          <w:sz w:val="28"/>
          <w:szCs w:val="28"/>
        </w:rPr>
        <w:t>6</w:t>
      </w:r>
      <w:r w:rsidR="00F61DDA" w:rsidRPr="008966AE">
        <w:rPr>
          <w:sz w:val="28"/>
          <w:szCs w:val="28"/>
        </w:rPr>
        <w:t>).</w:t>
      </w:r>
    </w:p>
    <w:p w:rsidR="001D5626" w:rsidRPr="008966AE" w:rsidRDefault="009A1E14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1D5626" w:rsidRPr="008966AE">
        <w:rPr>
          <w:sz w:val="28"/>
          <w:szCs w:val="28"/>
        </w:rPr>
        <w:t>.2.</w:t>
      </w:r>
      <w:r w:rsidR="00F61DDA" w:rsidRPr="008966AE">
        <w:rPr>
          <w:sz w:val="28"/>
          <w:szCs w:val="28"/>
        </w:rPr>
        <w:t>2</w:t>
      </w:r>
      <w:r w:rsidR="001D5626" w:rsidRPr="008966AE">
        <w:rPr>
          <w:sz w:val="28"/>
          <w:szCs w:val="28"/>
        </w:rPr>
        <w:t>.</w:t>
      </w:r>
      <w:r w:rsidRPr="008966AE">
        <w:rPr>
          <w:sz w:val="28"/>
          <w:szCs w:val="28"/>
        </w:rPr>
        <w:t xml:space="preserve"> </w:t>
      </w:r>
      <w:r w:rsidR="001D5626" w:rsidRPr="008966AE">
        <w:rPr>
          <w:sz w:val="28"/>
          <w:szCs w:val="28"/>
        </w:rPr>
        <w:t xml:space="preserve">Информацию об итогах проведения школьного и муниципального этапов </w:t>
      </w:r>
      <w:r w:rsidR="004E3783" w:rsidRPr="008966AE">
        <w:rPr>
          <w:sz w:val="28"/>
          <w:szCs w:val="28"/>
        </w:rPr>
        <w:t>ВСОШ (загрузить в личный кабинет на портале ВСОШ в ЗСПД).</w:t>
      </w:r>
    </w:p>
    <w:p w:rsidR="001D5626" w:rsidRPr="008966AE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F61DDA" w:rsidRPr="008966AE">
        <w:rPr>
          <w:sz w:val="28"/>
          <w:szCs w:val="28"/>
        </w:rPr>
        <w:t>.2.3</w:t>
      </w:r>
      <w:r w:rsidR="00665F5F" w:rsidRPr="008966AE">
        <w:rPr>
          <w:sz w:val="28"/>
          <w:szCs w:val="28"/>
        </w:rPr>
        <w:t>.</w:t>
      </w:r>
      <w:r w:rsidR="001D5626" w:rsidRPr="008966AE">
        <w:rPr>
          <w:sz w:val="28"/>
          <w:szCs w:val="28"/>
        </w:rPr>
        <w:tab/>
        <w:t xml:space="preserve"> </w:t>
      </w:r>
      <w:r w:rsidR="00B8303B" w:rsidRPr="008966AE">
        <w:rPr>
          <w:sz w:val="28"/>
          <w:szCs w:val="28"/>
        </w:rPr>
        <w:t>С</w:t>
      </w:r>
      <w:r w:rsidR="001D5626" w:rsidRPr="008966AE">
        <w:rPr>
          <w:sz w:val="28"/>
          <w:szCs w:val="28"/>
        </w:rPr>
        <w:t xml:space="preserve">кан-версии протоколов результатов практических испытаний и протоколы набранных баллов за каждый вид испытания по физической культуре - в срок до </w:t>
      </w:r>
      <w:r w:rsidR="002A6732" w:rsidRPr="008966AE">
        <w:rPr>
          <w:sz w:val="28"/>
          <w:szCs w:val="28"/>
        </w:rPr>
        <w:t>1</w:t>
      </w:r>
      <w:r w:rsidR="00F400DD">
        <w:rPr>
          <w:sz w:val="28"/>
          <w:szCs w:val="28"/>
        </w:rPr>
        <w:t>5</w:t>
      </w:r>
      <w:r w:rsidR="002A6732" w:rsidRPr="008966AE">
        <w:rPr>
          <w:sz w:val="28"/>
          <w:szCs w:val="28"/>
        </w:rPr>
        <w:t>.11</w:t>
      </w:r>
      <w:r w:rsidR="001D5626" w:rsidRPr="008966AE">
        <w:rPr>
          <w:sz w:val="28"/>
          <w:szCs w:val="28"/>
        </w:rPr>
        <w:t>.202</w:t>
      </w:r>
      <w:r w:rsidR="00F400DD">
        <w:rPr>
          <w:sz w:val="28"/>
          <w:szCs w:val="28"/>
        </w:rPr>
        <w:t>5</w:t>
      </w:r>
      <w:r w:rsidR="00BD630D" w:rsidRPr="008966AE">
        <w:rPr>
          <w:sz w:val="28"/>
          <w:szCs w:val="28"/>
        </w:rPr>
        <w:t>.</w:t>
      </w:r>
    </w:p>
    <w:p w:rsidR="00FF3FB2" w:rsidRPr="008966AE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0</w:t>
      </w:r>
      <w:r w:rsidR="00B8303B" w:rsidRPr="008966AE">
        <w:rPr>
          <w:sz w:val="28"/>
          <w:szCs w:val="28"/>
        </w:rPr>
        <w:t>.2.</w:t>
      </w:r>
      <w:r w:rsidR="00F61DDA" w:rsidRPr="008966AE">
        <w:rPr>
          <w:sz w:val="28"/>
          <w:szCs w:val="28"/>
        </w:rPr>
        <w:t>4</w:t>
      </w:r>
      <w:r w:rsidR="00B8303B" w:rsidRPr="008966AE">
        <w:rPr>
          <w:sz w:val="28"/>
          <w:szCs w:val="28"/>
        </w:rPr>
        <w:t>. С</w:t>
      </w:r>
      <w:r w:rsidR="001D5626" w:rsidRPr="008966AE">
        <w:rPr>
          <w:sz w:val="28"/>
          <w:szCs w:val="28"/>
        </w:rPr>
        <w:t>кан-версии олимпиадных работ победителей и призеров муниципального этапа (загрузит</w:t>
      </w:r>
      <w:r w:rsidR="00FF3FB2" w:rsidRPr="008966AE">
        <w:rPr>
          <w:sz w:val="28"/>
          <w:szCs w:val="28"/>
        </w:rPr>
        <w:t>ь в личный кабинет на портале ВС</w:t>
      </w:r>
      <w:r w:rsidR="001D5626" w:rsidRPr="008966AE">
        <w:rPr>
          <w:sz w:val="28"/>
          <w:szCs w:val="28"/>
        </w:rPr>
        <w:t>ОШ в ЗСПД).</w:t>
      </w:r>
    </w:p>
    <w:p w:rsidR="00AF2D64" w:rsidRPr="00E5066D" w:rsidRDefault="00E60B35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1</w:t>
      </w:r>
      <w:r w:rsidR="00AF2D64" w:rsidRPr="008966AE">
        <w:rPr>
          <w:sz w:val="28"/>
          <w:szCs w:val="28"/>
        </w:rPr>
        <w:t xml:space="preserve">. Руководителям общеобразовательных учреждений: </w:t>
      </w:r>
      <w:r w:rsidR="0094046B" w:rsidRPr="008966AE">
        <w:rPr>
          <w:sz w:val="28"/>
          <w:szCs w:val="28"/>
        </w:rPr>
        <w:t xml:space="preserve">МБОУ СШ №1 </w:t>
      </w:r>
      <w:proofErr w:type="spellStart"/>
      <w:r w:rsidR="0094046B" w:rsidRPr="00E5066D">
        <w:rPr>
          <w:sz w:val="28"/>
          <w:szCs w:val="28"/>
        </w:rPr>
        <w:t>г.Волгодонска</w:t>
      </w:r>
      <w:proofErr w:type="spellEnd"/>
      <w:r w:rsidR="0094046B" w:rsidRPr="00E5066D">
        <w:rPr>
          <w:sz w:val="28"/>
          <w:szCs w:val="28"/>
        </w:rPr>
        <w:t xml:space="preserve"> (Г.В. Поляков), </w:t>
      </w:r>
      <w:r w:rsidR="00AF2D64" w:rsidRPr="00E5066D">
        <w:rPr>
          <w:sz w:val="28"/>
          <w:szCs w:val="28"/>
        </w:rPr>
        <w:t xml:space="preserve">МБОУ СШ №5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r w:rsidR="00593B13" w:rsidRPr="00E5066D">
        <w:rPr>
          <w:sz w:val="28"/>
          <w:szCs w:val="28"/>
        </w:rPr>
        <w:t>И.В.</w:t>
      </w:r>
      <w:r w:rsidR="003F2B85" w:rsidRPr="00E5066D">
        <w:rPr>
          <w:sz w:val="28"/>
          <w:szCs w:val="28"/>
        </w:rPr>
        <w:t xml:space="preserve"> </w:t>
      </w:r>
      <w:r w:rsidR="00593B13" w:rsidRPr="00E5066D">
        <w:rPr>
          <w:sz w:val="28"/>
          <w:szCs w:val="28"/>
        </w:rPr>
        <w:t>Усова</w:t>
      </w:r>
      <w:r w:rsidR="00AF2D64" w:rsidRPr="00E5066D">
        <w:rPr>
          <w:sz w:val="28"/>
          <w:szCs w:val="28"/>
        </w:rPr>
        <w:t xml:space="preserve">), МБОУ СШ №7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В.Л.</w:t>
      </w:r>
      <w:r w:rsidR="003F2B85" w:rsidRPr="00E5066D">
        <w:rPr>
          <w:sz w:val="28"/>
          <w:szCs w:val="28"/>
        </w:rPr>
        <w:t xml:space="preserve"> </w:t>
      </w:r>
      <w:r w:rsidR="00AF2D64" w:rsidRPr="00E5066D">
        <w:rPr>
          <w:sz w:val="28"/>
          <w:szCs w:val="28"/>
        </w:rPr>
        <w:t xml:space="preserve">Волков), МБОУ СШ №8 «Классическая»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r w:rsidR="006E32BE" w:rsidRPr="00E5066D">
        <w:rPr>
          <w:sz w:val="28"/>
          <w:szCs w:val="28"/>
        </w:rPr>
        <w:t>М.Н.</w:t>
      </w:r>
      <w:r w:rsidR="003F2B85" w:rsidRPr="00E5066D">
        <w:rPr>
          <w:sz w:val="28"/>
          <w:szCs w:val="28"/>
        </w:rPr>
        <w:t xml:space="preserve"> </w:t>
      </w:r>
      <w:proofErr w:type="spellStart"/>
      <w:r w:rsidR="006E32BE" w:rsidRPr="00E5066D">
        <w:rPr>
          <w:sz w:val="28"/>
          <w:szCs w:val="28"/>
        </w:rPr>
        <w:t>Хлоповских</w:t>
      </w:r>
      <w:proofErr w:type="spellEnd"/>
      <w:r w:rsidR="00AF2D64" w:rsidRPr="00E5066D">
        <w:rPr>
          <w:sz w:val="28"/>
          <w:szCs w:val="28"/>
        </w:rPr>
        <w:t xml:space="preserve">), МБОУ СШ №11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proofErr w:type="spellStart"/>
      <w:r w:rsidR="00AF2D64" w:rsidRPr="00E5066D">
        <w:rPr>
          <w:sz w:val="28"/>
          <w:szCs w:val="28"/>
        </w:rPr>
        <w:t>И.А.Шахова</w:t>
      </w:r>
      <w:proofErr w:type="spellEnd"/>
      <w:r w:rsidR="00AF2D64" w:rsidRPr="00E5066D">
        <w:rPr>
          <w:sz w:val="28"/>
          <w:szCs w:val="28"/>
        </w:rPr>
        <w:t>),</w:t>
      </w:r>
      <w:r w:rsidR="00E5066D" w:rsidRPr="00E5066D">
        <w:rPr>
          <w:sz w:val="28"/>
          <w:szCs w:val="28"/>
        </w:rPr>
        <w:t xml:space="preserve"> МБОУ СШ «Центр образования» </w:t>
      </w:r>
      <w:proofErr w:type="spellStart"/>
      <w:r w:rsidR="00E5066D" w:rsidRPr="00E5066D">
        <w:rPr>
          <w:sz w:val="28"/>
          <w:szCs w:val="28"/>
        </w:rPr>
        <w:t>г.Волгодонска</w:t>
      </w:r>
      <w:proofErr w:type="spellEnd"/>
      <w:r w:rsidR="00E5066D" w:rsidRPr="00E5066D">
        <w:rPr>
          <w:sz w:val="28"/>
          <w:szCs w:val="28"/>
        </w:rPr>
        <w:t xml:space="preserve"> (Л.В. Семенова),</w:t>
      </w:r>
      <w:r w:rsidR="00055C99" w:rsidRPr="00E5066D">
        <w:rPr>
          <w:sz w:val="28"/>
          <w:szCs w:val="28"/>
        </w:rPr>
        <w:t xml:space="preserve">  МБОУ СШ №13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Н.В. Полищук), </w:t>
      </w:r>
      <w:r w:rsidR="00AF2D64" w:rsidRPr="00E5066D">
        <w:rPr>
          <w:sz w:val="28"/>
          <w:szCs w:val="28"/>
        </w:rPr>
        <w:t xml:space="preserve"> МБОУ СШ №15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И.М.</w:t>
      </w:r>
      <w:r w:rsidR="003F2B85" w:rsidRPr="00E5066D">
        <w:rPr>
          <w:sz w:val="28"/>
          <w:szCs w:val="28"/>
        </w:rPr>
        <w:t xml:space="preserve"> </w:t>
      </w:r>
      <w:r w:rsidR="00AF2D64" w:rsidRPr="00E5066D">
        <w:rPr>
          <w:sz w:val="28"/>
          <w:szCs w:val="28"/>
        </w:rPr>
        <w:t xml:space="preserve">Скляров), МБОУ СШ №18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</w:t>
      </w:r>
      <w:proofErr w:type="spellStart"/>
      <w:r w:rsidR="00AF2D64" w:rsidRPr="00E5066D">
        <w:rPr>
          <w:sz w:val="28"/>
          <w:szCs w:val="28"/>
        </w:rPr>
        <w:t>Д.В.Шляков</w:t>
      </w:r>
      <w:proofErr w:type="spellEnd"/>
      <w:r w:rsidR="00AF2D64" w:rsidRPr="00E5066D">
        <w:rPr>
          <w:sz w:val="28"/>
          <w:szCs w:val="28"/>
        </w:rPr>
        <w:t xml:space="preserve">), МБОУ СШ </w:t>
      </w:r>
      <w:r w:rsidR="00F72E75" w:rsidRPr="00E5066D">
        <w:rPr>
          <w:sz w:val="28"/>
          <w:szCs w:val="28"/>
        </w:rPr>
        <w:t>№</w:t>
      </w:r>
      <w:r w:rsidR="00AF2D64" w:rsidRPr="00E5066D">
        <w:rPr>
          <w:sz w:val="28"/>
          <w:szCs w:val="28"/>
        </w:rPr>
        <w:t xml:space="preserve">21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О.А. Морозова), МБОУ СШ №22 (Т.С. </w:t>
      </w:r>
      <w:proofErr w:type="spellStart"/>
      <w:r w:rsidR="00AF2D64" w:rsidRPr="00E5066D">
        <w:rPr>
          <w:sz w:val="28"/>
          <w:szCs w:val="28"/>
        </w:rPr>
        <w:t>Венидиктова</w:t>
      </w:r>
      <w:proofErr w:type="spellEnd"/>
      <w:r w:rsidR="00AF2D64" w:rsidRPr="00E5066D">
        <w:rPr>
          <w:sz w:val="28"/>
          <w:szCs w:val="28"/>
        </w:rPr>
        <w:t xml:space="preserve">), </w:t>
      </w:r>
      <w:r w:rsidR="00912F72" w:rsidRPr="00E5066D">
        <w:rPr>
          <w:sz w:val="28"/>
          <w:szCs w:val="28"/>
        </w:rPr>
        <w:t xml:space="preserve">МБОУ СШ №23 </w:t>
      </w:r>
      <w:proofErr w:type="spellStart"/>
      <w:r w:rsidR="00912F72" w:rsidRPr="00E5066D">
        <w:rPr>
          <w:sz w:val="28"/>
          <w:szCs w:val="28"/>
        </w:rPr>
        <w:t>г.Волгодонска</w:t>
      </w:r>
      <w:proofErr w:type="spellEnd"/>
      <w:r w:rsidR="00912F72" w:rsidRPr="00E5066D">
        <w:rPr>
          <w:sz w:val="28"/>
          <w:szCs w:val="28"/>
        </w:rPr>
        <w:t xml:space="preserve"> (И.А. Титова),  </w:t>
      </w:r>
      <w:r w:rsidR="00AF2D64" w:rsidRPr="00E5066D">
        <w:rPr>
          <w:sz w:val="28"/>
          <w:szCs w:val="28"/>
        </w:rPr>
        <w:t xml:space="preserve">МБОУ «Лицей №24» </w:t>
      </w:r>
      <w:proofErr w:type="spellStart"/>
      <w:r w:rsidR="00AF2D64" w:rsidRPr="00E5066D">
        <w:rPr>
          <w:sz w:val="28"/>
          <w:szCs w:val="28"/>
        </w:rPr>
        <w:t>г.Волгодонска</w:t>
      </w:r>
      <w:proofErr w:type="spellEnd"/>
      <w:r w:rsidR="00AF2D64" w:rsidRPr="00E5066D">
        <w:rPr>
          <w:sz w:val="28"/>
          <w:szCs w:val="28"/>
        </w:rPr>
        <w:t xml:space="preserve"> (Н.В.</w:t>
      </w:r>
      <w:r w:rsidR="003F2B85" w:rsidRPr="00E5066D">
        <w:rPr>
          <w:sz w:val="28"/>
          <w:szCs w:val="28"/>
        </w:rPr>
        <w:t xml:space="preserve"> </w:t>
      </w:r>
      <w:proofErr w:type="spellStart"/>
      <w:r w:rsidR="00AF2D64" w:rsidRPr="00E5066D">
        <w:rPr>
          <w:sz w:val="28"/>
          <w:szCs w:val="28"/>
        </w:rPr>
        <w:t>Белан</w:t>
      </w:r>
      <w:proofErr w:type="spellEnd"/>
      <w:r w:rsidR="00AF2D64" w:rsidRPr="00E5066D">
        <w:rPr>
          <w:sz w:val="28"/>
          <w:szCs w:val="28"/>
        </w:rPr>
        <w:t xml:space="preserve">), </w:t>
      </w:r>
      <w:r w:rsidR="00C00A2E" w:rsidRPr="00E5066D">
        <w:rPr>
          <w:sz w:val="28"/>
          <w:szCs w:val="28"/>
        </w:rPr>
        <w:t xml:space="preserve">МБОУ «Гимназия «Шанс» </w:t>
      </w:r>
      <w:proofErr w:type="spellStart"/>
      <w:r w:rsidR="00C00A2E" w:rsidRPr="00E5066D">
        <w:rPr>
          <w:sz w:val="28"/>
          <w:szCs w:val="28"/>
        </w:rPr>
        <w:t>г.Волгодонска</w:t>
      </w:r>
      <w:proofErr w:type="spellEnd"/>
      <w:r w:rsidR="00C00A2E" w:rsidRPr="00E5066D">
        <w:rPr>
          <w:sz w:val="28"/>
          <w:szCs w:val="28"/>
        </w:rPr>
        <w:t xml:space="preserve"> (</w:t>
      </w:r>
      <w:proofErr w:type="spellStart"/>
      <w:r w:rsidR="001F3793" w:rsidRPr="00E5066D">
        <w:rPr>
          <w:sz w:val="28"/>
          <w:szCs w:val="28"/>
        </w:rPr>
        <w:t>А.И.</w:t>
      </w:r>
      <w:r w:rsidR="00C00A2E" w:rsidRPr="00E5066D">
        <w:rPr>
          <w:sz w:val="28"/>
          <w:szCs w:val="28"/>
        </w:rPr>
        <w:t>Виноградова</w:t>
      </w:r>
      <w:proofErr w:type="spellEnd"/>
      <w:r w:rsidR="00C00A2E" w:rsidRPr="00E5066D">
        <w:rPr>
          <w:sz w:val="28"/>
          <w:szCs w:val="28"/>
        </w:rPr>
        <w:t xml:space="preserve">) </w:t>
      </w:r>
      <w:r w:rsidR="00055C99" w:rsidRPr="00E5066D">
        <w:rPr>
          <w:sz w:val="28"/>
          <w:szCs w:val="28"/>
        </w:rPr>
        <w:t xml:space="preserve">МБОУ «ИТ Гимназия «Юнона»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</w:t>
      </w:r>
      <w:proofErr w:type="spellStart"/>
      <w:r w:rsidR="00127AC0" w:rsidRPr="00E5066D">
        <w:rPr>
          <w:sz w:val="28"/>
          <w:szCs w:val="28"/>
        </w:rPr>
        <w:t>Н.А.Галыгина</w:t>
      </w:r>
      <w:proofErr w:type="spellEnd"/>
      <w:r w:rsidR="00055C99" w:rsidRPr="00E5066D">
        <w:rPr>
          <w:sz w:val="28"/>
          <w:szCs w:val="28"/>
        </w:rPr>
        <w:t xml:space="preserve">), </w:t>
      </w:r>
      <w:r w:rsidR="00AF2D64" w:rsidRPr="00E5066D">
        <w:rPr>
          <w:sz w:val="28"/>
          <w:szCs w:val="28"/>
        </w:rPr>
        <w:t xml:space="preserve">МБОУ «Гимназия «Юридическая» </w:t>
      </w:r>
      <w:proofErr w:type="spellStart"/>
      <w:r w:rsidR="00055C99" w:rsidRPr="00E5066D">
        <w:rPr>
          <w:sz w:val="28"/>
          <w:szCs w:val="28"/>
        </w:rPr>
        <w:t>г.Волгодонска</w:t>
      </w:r>
      <w:proofErr w:type="spellEnd"/>
      <w:r w:rsidR="00055C99" w:rsidRPr="00E5066D">
        <w:rPr>
          <w:sz w:val="28"/>
          <w:szCs w:val="28"/>
        </w:rPr>
        <w:t xml:space="preserve"> (</w:t>
      </w:r>
      <w:proofErr w:type="spellStart"/>
      <w:r w:rsidR="00055C99" w:rsidRPr="00E5066D">
        <w:rPr>
          <w:sz w:val="28"/>
          <w:szCs w:val="28"/>
        </w:rPr>
        <w:t>Т.В.Колодяжная</w:t>
      </w:r>
      <w:proofErr w:type="spellEnd"/>
      <w:r w:rsidR="00055C99" w:rsidRPr="00E5066D">
        <w:rPr>
          <w:sz w:val="28"/>
          <w:szCs w:val="28"/>
        </w:rPr>
        <w:t>)</w:t>
      </w:r>
      <w:r w:rsidR="00AF2D64" w:rsidRPr="00E5066D">
        <w:rPr>
          <w:sz w:val="28"/>
          <w:szCs w:val="28"/>
        </w:rPr>
        <w:t xml:space="preserve">: </w:t>
      </w:r>
    </w:p>
    <w:p w:rsidR="002C4DF2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1. Обеспечить создание</w:t>
      </w:r>
      <w:r w:rsidR="002C4DF2" w:rsidRPr="008966AE">
        <w:rPr>
          <w:sz w:val="28"/>
          <w:szCs w:val="28"/>
        </w:rPr>
        <w:t>:</w:t>
      </w:r>
      <w:r w:rsidR="00055C99" w:rsidRPr="008966AE">
        <w:rPr>
          <w:sz w:val="28"/>
          <w:szCs w:val="28"/>
        </w:rPr>
        <w:t xml:space="preserve"> 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2C4DF2" w:rsidRPr="008966AE">
        <w:rPr>
          <w:sz w:val="28"/>
          <w:szCs w:val="28"/>
        </w:rPr>
        <w:t xml:space="preserve">.1.1. </w:t>
      </w:r>
      <w:r w:rsidR="00AF2D64" w:rsidRPr="008966AE">
        <w:rPr>
          <w:sz w:val="28"/>
          <w:szCs w:val="28"/>
        </w:rPr>
        <w:t xml:space="preserve"> </w:t>
      </w:r>
      <w:r w:rsidR="002C4DF2" w:rsidRPr="008966AE">
        <w:rPr>
          <w:sz w:val="28"/>
          <w:szCs w:val="28"/>
        </w:rPr>
        <w:t>У</w:t>
      </w:r>
      <w:r w:rsidR="00AF2D64" w:rsidRPr="008966AE">
        <w:rPr>
          <w:sz w:val="28"/>
          <w:szCs w:val="28"/>
        </w:rPr>
        <w:t xml:space="preserve">словий </w:t>
      </w:r>
      <w:proofErr w:type="gramStart"/>
      <w:r w:rsidR="00E9468E" w:rsidRPr="008966AE">
        <w:rPr>
          <w:sz w:val="28"/>
          <w:szCs w:val="28"/>
        </w:rPr>
        <w:t>для  качественной</w:t>
      </w:r>
      <w:proofErr w:type="gramEnd"/>
      <w:r w:rsidR="00E9468E" w:rsidRPr="008966AE">
        <w:rPr>
          <w:sz w:val="28"/>
          <w:szCs w:val="28"/>
        </w:rPr>
        <w:t xml:space="preserve"> подготовки и  проведения</w:t>
      </w:r>
      <w:r w:rsidR="00AF2D64" w:rsidRPr="008966AE">
        <w:rPr>
          <w:sz w:val="28"/>
          <w:szCs w:val="28"/>
        </w:rPr>
        <w:t xml:space="preserve">  МЭ ВСОШ в соответствии с Порядком и организационно-технологической моделью проведения МЭ ВСОШ в </w:t>
      </w:r>
      <w:proofErr w:type="spellStart"/>
      <w:r w:rsidR="00AF2D64" w:rsidRPr="008966AE">
        <w:rPr>
          <w:sz w:val="28"/>
          <w:szCs w:val="28"/>
        </w:rPr>
        <w:t>г.Волгодонске</w:t>
      </w:r>
      <w:proofErr w:type="spellEnd"/>
      <w:r w:rsidR="00AF2D64" w:rsidRPr="008966AE">
        <w:rPr>
          <w:sz w:val="28"/>
          <w:szCs w:val="28"/>
        </w:rPr>
        <w:t xml:space="preserve">  в 202</w:t>
      </w:r>
      <w:r w:rsidR="00FE72E1">
        <w:rPr>
          <w:sz w:val="28"/>
          <w:szCs w:val="28"/>
        </w:rPr>
        <w:t>5</w:t>
      </w:r>
      <w:r w:rsidR="00AF2D64" w:rsidRPr="008966AE">
        <w:rPr>
          <w:sz w:val="28"/>
          <w:szCs w:val="28"/>
        </w:rPr>
        <w:t xml:space="preserve"> году, санитарными правилами СП 2</w:t>
      </w:r>
      <w:r w:rsidR="008B5296" w:rsidRPr="008966AE">
        <w:rPr>
          <w:sz w:val="28"/>
          <w:szCs w:val="28"/>
        </w:rPr>
        <w:t xml:space="preserve">.4.3648-20, </w:t>
      </w:r>
      <w:r w:rsidR="00D135CA" w:rsidRPr="008966AE">
        <w:rPr>
          <w:sz w:val="28"/>
          <w:szCs w:val="28"/>
        </w:rPr>
        <w:t xml:space="preserve"> </w:t>
      </w:r>
      <w:r w:rsidR="008B5296" w:rsidRPr="008966AE">
        <w:rPr>
          <w:sz w:val="28"/>
          <w:szCs w:val="28"/>
        </w:rPr>
        <w:t xml:space="preserve">федеральными и региональными </w:t>
      </w:r>
      <w:r w:rsidR="00F13560" w:rsidRPr="008966AE">
        <w:rPr>
          <w:sz w:val="28"/>
          <w:szCs w:val="28"/>
        </w:rPr>
        <w:t xml:space="preserve">методическими рекомендациями </w:t>
      </w:r>
      <w:r w:rsidR="00AF2D64" w:rsidRPr="008966AE">
        <w:rPr>
          <w:sz w:val="28"/>
          <w:szCs w:val="28"/>
        </w:rPr>
        <w:t xml:space="preserve"> </w:t>
      </w:r>
      <w:r w:rsidR="008B5296" w:rsidRPr="008966AE">
        <w:rPr>
          <w:sz w:val="28"/>
          <w:szCs w:val="28"/>
        </w:rPr>
        <w:t xml:space="preserve">по </w:t>
      </w:r>
      <w:r w:rsidR="00AF2D64" w:rsidRPr="008966AE">
        <w:rPr>
          <w:sz w:val="28"/>
          <w:szCs w:val="28"/>
        </w:rPr>
        <w:t xml:space="preserve"> проведению МЭ ВСОШ по каждому образовательному предмету.</w:t>
      </w:r>
    </w:p>
    <w:p w:rsidR="002C4DF2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2C4DF2" w:rsidRPr="008966AE">
        <w:rPr>
          <w:sz w:val="28"/>
          <w:szCs w:val="28"/>
        </w:rPr>
        <w:t>.1.2. Специальных условий для участников МЭ ВСОШ с ОВЗ и детей-инвалидов (в случае наличия таких участников)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F8798C" w:rsidRPr="008966AE">
        <w:rPr>
          <w:sz w:val="28"/>
          <w:szCs w:val="28"/>
        </w:rPr>
        <w:t xml:space="preserve">.2. </w:t>
      </w:r>
      <w:r w:rsidR="00AF2D64" w:rsidRPr="008966AE">
        <w:rPr>
          <w:sz w:val="28"/>
          <w:szCs w:val="28"/>
        </w:rPr>
        <w:t>Назначи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2.1. Ответственного за организацию проведения МЭ ВСОШ на базе общеобразовательного учреждения</w:t>
      </w:r>
      <w:r w:rsidR="00AF2D64" w:rsidRPr="008966AE">
        <w:t xml:space="preserve"> </w:t>
      </w:r>
      <w:r w:rsidR="00AF2D64" w:rsidRPr="008966AE">
        <w:rPr>
          <w:sz w:val="28"/>
          <w:szCs w:val="28"/>
        </w:rPr>
        <w:t>в соответствии с требованиями к проведению олимпиады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2.2. Технического специалиста, организаторов в/вне аудитории</w:t>
      </w:r>
      <w:r w:rsidR="00BD630D" w:rsidRPr="008966AE">
        <w:rPr>
          <w:sz w:val="28"/>
          <w:szCs w:val="28"/>
        </w:rPr>
        <w:t>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 Подготови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1. Аудитории для проведения олимпиады с учетом действующих санитарно-эпидемиологических требований</w:t>
      </w:r>
      <w:r w:rsidR="00BD630D" w:rsidRPr="008966AE">
        <w:rPr>
          <w:sz w:val="28"/>
          <w:szCs w:val="28"/>
        </w:rPr>
        <w:t xml:space="preserve"> и количества участников</w:t>
      </w:r>
      <w:r w:rsidR="00AF2D64" w:rsidRPr="008966AE">
        <w:rPr>
          <w:sz w:val="28"/>
          <w:szCs w:val="28"/>
        </w:rPr>
        <w:t>.</w:t>
      </w:r>
    </w:p>
    <w:p w:rsidR="00AF2D64" w:rsidRPr="008966AE" w:rsidRDefault="00385506" w:rsidP="001B0870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3.2. Необходимое количество технического оборудования для тиражирования заданий, организации видеозаписи теоретической и практической части МЭ ВСОШ</w:t>
      </w:r>
      <w:r w:rsidR="00950DBF">
        <w:rPr>
          <w:sz w:val="28"/>
          <w:szCs w:val="28"/>
        </w:rPr>
        <w:t xml:space="preserve"> в соответствии </w:t>
      </w:r>
      <w:r w:rsidR="00931311">
        <w:rPr>
          <w:sz w:val="28"/>
          <w:szCs w:val="28"/>
        </w:rPr>
        <w:t>с рекомендациями</w:t>
      </w:r>
      <w:r w:rsidR="00931311" w:rsidRPr="00931311">
        <w:rPr>
          <w:sz w:val="28"/>
          <w:szCs w:val="28"/>
        </w:rPr>
        <w:t xml:space="preserve"> по организации видеонаблюдения</w:t>
      </w:r>
      <w:r w:rsidR="00931311">
        <w:rPr>
          <w:sz w:val="28"/>
          <w:szCs w:val="28"/>
        </w:rPr>
        <w:t xml:space="preserve"> </w:t>
      </w:r>
      <w:r w:rsidR="00931311" w:rsidRPr="00931311">
        <w:rPr>
          <w:sz w:val="28"/>
          <w:szCs w:val="28"/>
        </w:rPr>
        <w:t xml:space="preserve">(приложение </w:t>
      </w:r>
      <w:r w:rsidR="00931311">
        <w:rPr>
          <w:sz w:val="28"/>
          <w:szCs w:val="28"/>
        </w:rPr>
        <w:t>9</w:t>
      </w:r>
      <w:r w:rsidR="001B0870">
        <w:rPr>
          <w:sz w:val="28"/>
          <w:szCs w:val="28"/>
        </w:rPr>
        <w:t>)</w:t>
      </w:r>
      <w:r w:rsidR="00AF2D64" w:rsidRPr="008966AE">
        <w:rPr>
          <w:sz w:val="28"/>
          <w:szCs w:val="28"/>
        </w:rPr>
        <w:t>, для проведения практической части МЭ ВСОШ по иностранному языку, физической культуре, ОБ</w:t>
      </w:r>
      <w:r w:rsidR="00797737" w:rsidRPr="008966AE">
        <w:rPr>
          <w:sz w:val="28"/>
          <w:szCs w:val="28"/>
        </w:rPr>
        <w:t>ЗР</w:t>
      </w:r>
      <w:r w:rsidR="00AF2D64" w:rsidRPr="008966AE">
        <w:rPr>
          <w:sz w:val="28"/>
          <w:szCs w:val="28"/>
        </w:rPr>
        <w:t xml:space="preserve">, </w:t>
      </w:r>
      <w:r w:rsidR="00797737" w:rsidRPr="008966AE">
        <w:rPr>
          <w:sz w:val="28"/>
          <w:szCs w:val="28"/>
        </w:rPr>
        <w:t>труду (</w:t>
      </w:r>
      <w:r w:rsidR="00AF2D64" w:rsidRPr="008966AE">
        <w:rPr>
          <w:sz w:val="28"/>
          <w:szCs w:val="28"/>
        </w:rPr>
        <w:t>технологии</w:t>
      </w:r>
      <w:r w:rsidR="00797737" w:rsidRPr="008966AE">
        <w:rPr>
          <w:sz w:val="28"/>
          <w:szCs w:val="28"/>
        </w:rPr>
        <w:t>)</w:t>
      </w:r>
      <w:r w:rsidR="00AF2D64" w:rsidRPr="008966AE">
        <w:rPr>
          <w:sz w:val="28"/>
          <w:szCs w:val="28"/>
        </w:rPr>
        <w:t>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 Организовать: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1. Дежурство в общеобразовательном учреждении с целью соблюдения Порядка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4.2. Регистрацию участников  МЭ ВСОШ в соответствии со списками, загруженными в личном кабинете на портале ВСОШ в ЗСПД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4.3. </w:t>
      </w:r>
      <w:r w:rsidR="009A4C41" w:rsidRPr="008966AE">
        <w:rPr>
          <w:sz w:val="28"/>
          <w:szCs w:val="28"/>
        </w:rPr>
        <w:t>Шифро</w:t>
      </w:r>
      <w:r w:rsidR="00AF2D64" w:rsidRPr="008966AE">
        <w:rPr>
          <w:sz w:val="28"/>
          <w:szCs w:val="28"/>
        </w:rPr>
        <w:t>вку олимпиадных работ участников МЭ ВСОШ в соответствии с организационно-технологической моделью проведения МЭ ВСОШ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4.4. Потоковую видеозапись </w:t>
      </w:r>
      <w:r w:rsidR="00BD630D" w:rsidRPr="008966AE">
        <w:rPr>
          <w:sz w:val="28"/>
          <w:szCs w:val="28"/>
        </w:rPr>
        <w:t xml:space="preserve">процедуры </w:t>
      </w:r>
      <w:r w:rsidR="00AF2D64" w:rsidRPr="008966AE">
        <w:rPr>
          <w:sz w:val="28"/>
          <w:szCs w:val="28"/>
        </w:rPr>
        <w:t>МЭ ВСОШ</w:t>
      </w:r>
      <w:r w:rsidR="00BD630D" w:rsidRPr="008966AE">
        <w:rPr>
          <w:sz w:val="28"/>
          <w:szCs w:val="28"/>
        </w:rPr>
        <w:t>, процедуры печати олимпиадных заданий в штабе</w:t>
      </w:r>
      <w:r w:rsidR="00F72E75" w:rsidRPr="008966AE">
        <w:rPr>
          <w:sz w:val="28"/>
          <w:szCs w:val="28"/>
        </w:rPr>
        <w:t>, определенном общеобразовательным учреждением</w:t>
      </w:r>
      <w:r w:rsidR="002E468C" w:rsidRPr="008966AE">
        <w:rPr>
          <w:sz w:val="28"/>
          <w:szCs w:val="28"/>
        </w:rPr>
        <w:t>, с исключением слепых зон.</w:t>
      </w:r>
    </w:p>
    <w:p w:rsidR="00AF2D64" w:rsidRPr="008966AE" w:rsidRDefault="00385506" w:rsidP="0052786A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52786A">
        <w:rPr>
          <w:sz w:val="28"/>
          <w:szCs w:val="28"/>
        </w:rPr>
        <w:t>.5. Обеспечить п</w:t>
      </w:r>
      <w:r w:rsidR="00AF2D64" w:rsidRPr="008966AE">
        <w:rPr>
          <w:sz w:val="28"/>
          <w:szCs w:val="28"/>
        </w:rPr>
        <w:t xml:space="preserve">олучение: </w:t>
      </w:r>
    </w:p>
    <w:p w:rsidR="003A7883" w:rsidRDefault="00385506" w:rsidP="00B54C0C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3B5C09">
        <w:rPr>
          <w:sz w:val="28"/>
          <w:szCs w:val="28"/>
        </w:rPr>
        <w:t xml:space="preserve">.5.1. </w:t>
      </w:r>
      <w:r w:rsidR="00890F0C">
        <w:rPr>
          <w:sz w:val="28"/>
          <w:szCs w:val="28"/>
        </w:rPr>
        <w:t>Пароля для расшифровки архива</w:t>
      </w:r>
      <w:r w:rsidR="003A7883" w:rsidRPr="003A7883">
        <w:rPr>
          <w:sz w:val="28"/>
          <w:szCs w:val="28"/>
        </w:rPr>
        <w:t xml:space="preserve"> с заданиями за день до дня проведения олимпиады (после 17.00 по ЗСПД).</w:t>
      </w:r>
    </w:p>
    <w:p w:rsidR="003A7883" w:rsidRDefault="00385506" w:rsidP="003A7883">
      <w:pPr>
        <w:ind w:firstLine="567"/>
        <w:jc w:val="both"/>
        <w:rPr>
          <w:sz w:val="28"/>
          <w:szCs w:val="28"/>
        </w:rPr>
      </w:pPr>
      <w:r w:rsidRPr="0050190A">
        <w:rPr>
          <w:sz w:val="28"/>
          <w:szCs w:val="28"/>
        </w:rPr>
        <w:t>1</w:t>
      </w:r>
      <w:r w:rsidR="007E33C1" w:rsidRPr="0050190A">
        <w:rPr>
          <w:sz w:val="28"/>
          <w:szCs w:val="28"/>
        </w:rPr>
        <w:t>1</w:t>
      </w:r>
      <w:r w:rsidR="00C2714C" w:rsidRPr="0050190A">
        <w:rPr>
          <w:sz w:val="28"/>
          <w:szCs w:val="28"/>
        </w:rPr>
        <w:t>.5.</w:t>
      </w:r>
      <w:r w:rsidR="00AF2D64" w:rsidRPr="0050190A">
        <w:rPr>
          <w:sz w:val="28"/>
          <w:szCs w:val="28"/>
        </w:rPr>
        <w:t>2.</w:t>
      </w:r>
      <w:r w:rsidR="003A7883" w:rsidRPr="003A7883">
        <w:rPr>
          <w:sz w:val="28"/>
          <w:szCs w:val="28"/>
        </w:rPr>
        <w:t xml:space="preserve"> </w:t>
      </w:r>
      <w:r w:rsidR="003A7883" w:rsidRPr="008966AE">
        <w:rPr>
          <w:sz w:val="28"/>
          <w:szCs w:val="28"/>
        </w:rPr>
        <w:t xml:space="preserve">Архива с заданиями для проведения муниципального этапа олимпиады </w:t>
      </w:r>
      <w:r w:rsidR="003A7883">
        <w:rPr>
          <w:sz w:val="28"/>
          <w:szCs w:val="28"/>
        </w:rPr>
        <w:t>в</w:t>
      </w:r>
      <w:r w:rsidR="003A7883" w:rsidRPr="008966AE">
        <w:rPr>
          <w:sz w:val="28"/>
          <w:szCs w:val="28"/>
        </w:rPr>
        <w:t xml:space="preserve"> день до проведения олимпиады (</w:t>
      </w:r>
      <w:r w:rsidR="003A7883">
        <w:rPr>
          <w:sz w:val="28"/>
          <w:szCs w:val="28"/>
        </w:rPr>
        <w:t>в</w:t>
      </w:r>
      <w:r w:rsidR="003A7883" w:rsidRPr="008966AE">
        <w:rPr>
          <w:sz w:val="28"/>
          <w:szCs w:val="28"/>
        </w:rPr>
        <w:t xml:space="preserve"> </w:t>
      </w:r>
      <w:r w:rsidR="003A7883">
        <w:rPr>
          <w:sz w:val="28"/>
          <w:szCs w:val="28"/>
        </w:rPr>
        <w:t>7</w:t>
      </w:r>
      <w:r w:rsidR="003A7883" w:rsidRPr="008966AE">
        <w:rPr>
          <w:sz w:val="28"/>
          <w:szCs w:val="28"/>
        </w:rPr>
        <w:t xml:space="preserve">.00 часов </w:t>
      </w:r>
      <w:r w:rsidR="003A7883">
        <w:rPr>
          <w:sz w:val="28"/>
          <w:szCs w:val="28"/>
        </w:rPr>
        <w:t xml:space="preserve">на сайте </w:t>
      </w:r>
      <w:hyperlink r:id="rId6" w:history="1">
        <w:r w:rsidR="003A7883" w:rsidRPr="00125967">
          <w:rPr>
            <w:rStyle w:val="a9"/>
            <w:sz w:val="28"/>
            <w:szCs w:val="28"/>
          </w:rPr>
          <w:t>https://vsosh.rcoi61.ru/</w:t>
        </w:r>
      </w:hyperlink>
      <w:r w:rsidR="003A7883">
        <w:rPr>
          <w:sz w:val="28"/>
          <w:szCs w:val="28"/>
        </w:rPr>
        <w:t>).</w:t>
      </w:r>
    </w:p>
    <w:p w:rsidR="00C2714C" w:rsidRDefault="00385506" w:rsidP="00C2714C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2714C">
        <w:rPr>
          <w:sz w:val="28"/>
          <w:szCs w:val="28"/>
        </w:rPr>
        <w:t>3.</w:t>
      </w:r>
      <w:r w:rsidR="00AF2D64" w:rsidRPr="008966AE">
        <w:rPr>
          <w:sz w:val="28"/>
          <w:szCs w:val="28"/>
        </w:rPr>
        <w:t xml:space="preserve"> Ключей и критериев оценивания олимпиадных работ (в день олимпиады после проведения соревновательного тура </w:t>
      </w:r>
      <w:r w:rsidR="00C2714C">
        <w:rPr>
          <w:sz w:val="28"/>
          <w:szCs w:val="28"/>
        </w:rPr>
        <w:t xml:space="preserve">на сайте </w:t>
      </w:r>
      <w:hyperlink r:id="rId7" w:history="1">
        <w:r w:rsidR="00C2714C" w:rsidRPr="00125967">
          <w:rPr>
            <w:rStyle w:val="a9"/>
            <w:sz w:val="28"/>
            <w:szCs w:val="28"/>
          </w:rPr>
          <w:t>https://vsosh.rcoi61.ru/</w:t>
        </w:r>
      </w:hyperlink>
      <w:r w:rsidR="00C2714C" w:rsidRPr="00C2714C">
        <w:rPr>
          <w:sz w:val="28"/>
          <w:szCs w:val="28"/>
        </w:rPr>
        <w:t>).</w:t>
      </w:r>
    </w:p>
    <w:p w:rsidR="00344335" w:rsidRDefault="00344335" w:rsidP="00E01D14">
      <w:pPr>
        <w:ind w:firstLine="567"/>
        <w:jc w:val="both"/>
        <w:rPr>
          <w:sz w:val="28"/>
          <w:szCs w:val="28"/>
        </w:rPr>
      </w:pPr>
      <w:r w:rsidRPr="00344335">
        <w:rPr>
          <w:sz w:val="28"/>
          <w:szCs w:val="28"/>
        </w:rPr>
        <w:t>11.5.4.</w:t>
      </w:r>
      <w:r w:rsidR="00C80C2D">
        <w:rPr>
          <w:sz w:val="28"/>
          <w:szCs w:val="28"/>
        </w:rPr>
        <w:t xml:space="preserve"> Пароля для расшифровки архива с критериями и методикой оценивания олимпиадных работ в день олимпиады.</w:t>
      </w:r>
    </w:p>
    <w:p w:rsidR="00AF2D64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C2714C">
        <w:rPr>
          <w:sz w:val="28"/>
          <w:szCs w:val="28"/>
        </w:rPr>
        <w:t>.5.</w:t>
      </w:r>
      <w:r w:rsidR="00C80C2D">
        <w:rPr>
          <w:sz w:val="28"/>
          <w:szCs w:val="28"/>
        </w:rPr>
        <w:t>5</w:t>
      </w:r>
      <w:r w:rsidR="00AF2D64" w:rsidRPr="008966AE">
        <w:rPr>
          <w:sz w:val="28"/>
          <w:szCs w:val="28"/>
        </w:rPr>
        <w:t>. Тиражирование заданий для обучающихся - участников МЭ ВСОШ в дни проведения олимпиады с 0</w:t>
      </w:r>
      <w:r w:rsidR="00C2714C">
        <w:rPr>
          <w:sz w:val="28"/>
          <w:szCs w:val="28"/>
        </w:rPr>
        <w:t>8</w:t>
      </w:r>
      <w:r w:rsidR="00AF2D64" w:rsidRPr="008966AE">
        <w:rPr>
          <w:sz w:val="28"/>
          <w:szCs w:val="28"/>
        </w:rPr>
        <w:t>.00 в штабе, определенном общеобразовательным учреждением.</w:t>
      </w:r>
    </w:p>
    <w:p w:rsidR="00AF2D64" w:rsidRDefault="00385506" w:rsidP="00780CA6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9C1B7D">
        <w:rPr>
          <w:sz w:val="28"/>
          <w:szCs w:val="28"/>
        </w:rPr>
        <w:t>.5.</w:t>
      </w:r>
      <w:r w:rsidR="00C80C2D">
        <w:rPr>
          <w:sz w:val="28"/>
          <w:szCs w:val="28"/>
        </w:rPr>
        <w:t>6</w:t>
      </w:r>
      <w:r w:rsidR="00AF2D64" w:rsidRPr="008966AE">
        <w:rPr>
          <w:sz w:val="28"/>
          <w:szCs w:val="28"/>
        </w:rPr>
        <w:t>. Соблюдение мер информационной безопасности при тиражировании заданий</w:t>
      </w:r>
      <w:r w:rsidR="00F257D3" w:rsidRPr="008966AE">
        <w:rPr>
          <w:sz w:val="28"/>
          <w:szCs w:val="28"/>
        </w:rPr>
        <w:t xml:space="preserve"> и в ходе проведения олимпиады, исключение доступа к заданиям лиц, не уполномоченных на ознакомление с указанной информацией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7</w:t>
      </w:r>
      <w:r w:rsidR="00AF2D64" w:rsidRPr="008966AE">
        <w:rPr>
          <w:sz w:val="28"/>
          <w:szCs w:val="28"/>
        </w:rPr>
        <w:t xml:space="preserve">. Передачу работ </w:t>
      </w:r>
      <w:proofErr w:type="gramStart"/>
      <w:r w:rsidR="00AF2D64" w:rsidRPr="008966AE">
        <w:rPr>
          <w:sz w:val="28"/>
          <w:szCs w:val="28"/>
        </w:rPr>
        <w:t>участников  МЭ</w:t>
      </w:r>
      <w:proofErr w:type="gramEnd"/>
      <w:r w:rsidR="00AF2D64" w:rsidRPr="008966AE">
        <w:rPr>
          <w:sz w:val="28"/>
          <w:szCs w:val="28"/>
        </w:rPr>
        <w:t xml:space="preserve"> ВСОШ председателю жюри </w:t>
      </w:r>
      <w:r w:rsidR="00BD630D" w:rsidRPr="008966AE">
        <w:rPr>
          <w:sz w:val="28"/>
          <w:szCs w:val="28"/>
        </w:rPr>
        <w:t>или ответственному за орган</w:t>
      </w:r>
      <w:r w:rsidR="00F72E75" w:rsidRPr="008966AE">
        <w:rPr>
          <w:sz w:val="28"/>
          <w:szCs w:val="28"/>
        </w:rPr>
        <w:t>и</w:t>
      </w:r>
      <w:r w:rsidR="00BD630D" w:rsidRPr="008966AE">
        <w:rPr>
          <w:sz w:val="28"/>
          <w:szCs w:val="28"/>
        </w:rPr>
        <w:t xml:space="preserve">зацию проведения МЭ ВСОШ </w:t>
      </w:r>
      <w:r w:rsidR="00AF2D64" w:rsidRPr="008966AE">
        <w:rPr>
          <w:sz w:val="28"/>
          <w:szCs w:val="28"/>
        </w:rPr>
        <w:t>в поле зрения камер.</w:t>
      </w:r>
    </w:p>
    <w:p w:rsidR="00BD630D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BD630D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8</w:t>
      </w:r>
      <w:r w:rsidR="00BD630D" w:rsidRPr="008966AE">
        <w:rPr>
          <w:sz w:val="28"/>
          <w:szCs w:val="28"/>
        </w:rPr>
        <w:t>. Хранение олимпиадных работ до момента проверки в штабе (сейфе), определенном общеобразовательн</w:t>
      </w:r>
      <w:r w:rsidR="00F72E75" w:rsidRPr="008966AE">
        <w:rPr>
          <w:sz w:val="28"/>
          <w:szCs w:val="28"/>
        </w:rPr>
        <w:t>ым</w:t>
      </w:r>
      <w:r w:rsidR="00BD630D" w:rsidRPr="008966AE">
        <w:rPr>
          <w:sz w:val="28"/>
          <w:szCs w:val="28"/>
        </w:rPr>
        <w:t xml:space="preserve"> </w:t>
      </w:r>
      <w:r w:rsidR="00F72E75" w:rsidRPr="008966AE">
        <w:rPr>
          <w:sz w:val="28"/>
          <w:szCs w:val="28"/>
        </w:rPr>
        <w:t>учреждением</w:t>
      </w:r>
      <w:r w:rsidR="00BD630D" w:rsidRPr="008966AE">
        <w:rPr>
          <w:sz w:val="28"/>
          <w:szCs w:val="28"/>
        </w:rPr>
        <w:t>.</w:t>
      </w:r>
    </w:p>
    <w:p w:rsidR="00E371C5" w:rsidRPr="008966AE" w:rsidRDefault="00385506" w:rsidP="00E371C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5.</w:t>
      </w:r>
      <w:r w:rsidR="00C80C2D">
        <w:rPr>
          <w:sz w:val="28"/>
          <w:szCs w:val="28"/>
        </w:rPr>
        <w:t>9</w:t>
      </w:r>
      <w:r w:rsidR="00AF2D64" w:rsidRPr="008966AE">
        <w:rPr>
          <w:sz w:val="28"/>
          <w:szCs w:val="28"/>
        </w:rPr>
        <w:t>.</w:t>
      </w:r>
      <w:r w:rsidR="008D3F57" w:rsidRPr="008966AE">
        <w:rPr>
          <w:sz w:val="28"/>
          <w:szCs w:val="28"/>
        </w:rPr>
        <w:t xml:space="preserve">  </w:t>
      </w:r>
      <w:r w:rsidR="00491EB8" w:rsidRPr="008966AE">
        <w:rPr>
          <w:sz w:val="28"/>
          <w:szCs w:val="28"/>
        </w:rPr>
        <w:t xml:space="preserve">Передачу </w:t>
      </w:r>
      <w:r w:rsidR="00A34D86" w:rsidRPr="008966AE">
        <w:rPr>
          <w:sz w:val="28"/>
          <w:szCs w:val="28"/>
        </w:rPr>
        <w:t xml:space="preserve">в Управление образования г.Волгодонска </w:t>
      </w:r>
      <w:r w:rsidR="00491EB8" w:rsidRPr="008966AE">
        <w:rPr>
          <w:sz w:val="28"/>
          <w:szCs w:val="28"/>
        </w:rPr>
        <w:t>видеозаписи</w:t>
      </w:r>
      <w:r w:rsidR="008D3F57" w:rsidRPr="008966AE">
        <w:rPr>
          <w:sz w:val="28"/>
          <w:szCs w:val="28"/>
        </w:rPr>
        <w:t xml:space="preserve"> процедуры проведения МЭ ВСОШ в следующий рабочий день после проведения олимпиады по предмету на удобном для общеобразовательного учреждения носителе, исключающем </w:t>
      </w:r>
      <w:r w:rsidR="00491EB8" w:rsidRPr="008966AE">
        <w:rPr>
          <w:sz w:val="28"/>
          <w:szCs w:val="28"/>
        </w:rPr>
        <w:t>доступ к информации третьих лиц</w:t>
      </w:r>
      <w:r w:rsidR="00AF2D64" w:rsidRPr="008966AE">
        <w:rPr>
          <w:sz w:val="28"/>
          <w:szCs w:val="28"/>
        </w:rPr>
        <w:t xml:space="preserve">; </w:t>
      </w:r>
      <w:r w:rsidR="00AF2D64" w:rsidRPr="008966AE">
        <w:rPr>
          <w:sz w:val="28"/>
          <w:szCs w:val="28"/>
        </w:rPr>
        <w:lastRenderedPageBreak/>
        <w:t>хранение видеозаписи</w:t>
      </w:r>
      <w:r w:rsidR="00C20DCE">
        <w:rPr>
          <w:sz w:val="28"/>
          <w:szCs w:val="28"/>
        </w:rPr>
        <w:t xml:space="preserve"> процедуры </w:t>
      </w:r>
      <w:r w:rsidR="00AF2D64" w:rsidRPr="008966AE">
        <w:rPr>
          <w:sz w:val="28"/>
          <w:szCs w:val="28"/>
        </w:rPr>
        <w:t>проведения МЭ ВСОШ и иных материалов до 25.12.202</w:t>
      </w:r>
      <w:r w:rsidR="00E371C5">
        <w:rPr>
          <w:sz w:val="28"/>
          <w:szCs w:val="28"/>
        </w:rPr>
        <w:t>6</w:t>
      </w:r>
      <w:r w:rsidR="00AF2D64" w:rsidRPr="008966AE">
        <w:rPr>
          <w:sz w:val="28"/>
          <w:szCs w:val="28"/>
        </w:rPr>
        <w:t>.</w:t>
      </w:r>
      <w:r w:rsidR="00BD6DE4" w:rsidRPr="008966AE">
        <w:rPr>
          <w:sz w:val="28"/>
          <w:szCs w:val="28"/>
        </w:rPr>
        <w:t xml:space="preserve"> 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6. При необходимости внести изменения в расписание урочной и (или) внеурочной деятельности с компенсацией потерь учебного времени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>.7. Определить аудитории для работы членов жюри по проверке олимпиадных работ участников МЭ ВСОШ.</w:t>
      </w:r>
    </w:p>
    <w:p w:rsidR="00AF2D64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1</w:t>
      </w:r>
      <w:r w:rsidR="00AF2D64" w:rsidRPr="008966AE">
        <w:rPr>
          <w:sz w:val="28"/>
          <w:szCs w:val="28"/>
        </w:rPr>
        <w:t xml:space="preserve">.8. Создать необходимые условия для деятельности жюри по проверке олимпиадных работ участников МЭ ВСОШ с учетом действующих санитарно-эпидемиологических требований. </w:t>
      </w:r>
    </w:p>
    <w:p w:rsidR="00C50651" w:rsidRPr="008966AE" w:rsidRDefault="00385506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7E33C1" w:rsidRPr="008966AE">
        <w:rPr>
          <w:sz w:val="28"/>
          <w:szCs w:val="28"/>
        </w:rPr>
        <w:t>2</w:t>
      </w:r>
      <w:r w:rsidR="00C50651" w:rsidRPr="008966AE">
        <w:rPr>
          <w:sz w:val="28"/>
          <w:szCs w:val="28"/>
        </w:rPr>
        <w:t>. Руководителям общеобразовательных учреждений: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C50651" w:rsidRPr="008966AE">
        <w:rPr>
          <w:sz w:val="28"/>
          <w:szCs w:val="28"/>
        </w:rPr>
        <w:t>.1. Назначить ответственного за организацию участия обучающихся в МЭ В</w:t>
      </w:r>
      <w:r w:rsidR="00BD630D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>ОШ.</w:t>
      </w:r>
    </w:p>
    <w:p w:rsidR="00470E73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470E73" w:rsidRPr="008966AE">
        <w:rPr>
          <w:sz w:val="28"/>
          <w:szCs w:val="28"/>
        </w:rPr>
        <w:t>.2. Обеспечить создание условий для качественной подготовки обучающихся к МЭ ВСОШ</w:t>
      </w:r>
      <w:r w:rsidR="00451E0D" w:rsidRPr="008966AE">
        <w:rPr>
          <w:sz w:val="28"/>
          <w:szCs w:val="28"/>
        </w:rPr>
        <w:t>, в том числе</w:t>
      </w:r>
      <w:r w:rsidR="00C95FC9" w:rsidRPr="008966AE">
        <w:rPr>
          <w:sz w:val="28"/>
          <w:szCs w:val="28"/>
        </w:rPr>
        <w:t xml:space="preserve"> детей</w:t>
      </w:r>
      <w:r w:rsidR="00451E0D" w:rsidRPr="008966AE">
        <w:rPr>
          <w:sz w:val="28"/>
          <w:szCs w:val="28"/>
        </w:rPr>
        <w:t xml:space="preserve"> с ОВЗ и детей-инвалидов.</w:t>
      </w:r>
    </w:p>
    <w:p w:rsidR="00887096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 xml:space="preserve">.3. Обеспечить хранение </w:t>
      </w:r>
      <w:r w:rsidR="00BD630D" w:rsidRPr="008966AE">
        <w:rPr>
          <w:sz w:val="28"/>
          <w:szCs w:val="28"/>
        </w:rPr>
        <w:t xml:space="preserve">в течение календарного года </w:t>
      </w:r>
      <w:r w:rsidR="00384F92" w:rsidRPr="008966AE">
        <w:rPr>
          <w:sz w:val="28"/>
          <w:szCs w:val="28"/>
        </w:rPr>
        <w:t>заявлений от родителей (законных представителей) обучающихся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</w:t>
      </w:r>
      <w:r w:rsidR="00887096" w:rsidRPr="008966AE">
        <w:rPr>
          <w:sz w:val="28"/>
          <w:szCs w:val="28"/>
        </w:rPr>
        <w:t>м</w:t>
      </w:r>
      <w:r w:rsidR="00384F92" w:rsidRPr="008966AE">
        <w:rPr>
          <w:sz w:val="28"/>
          <w:szCs w:val="28"/>
        </w:rPr>
        <w:t>уникационной сети «Интернет»</w:t>
      </w:r>
      <w:r w:rsidR="00887096" w:rsidRPr="008966AE">
        <w:rPr>
          <w:sz w:val="28"/>
          <w:szCs w:val="28"/>
        </w:rPr>
        <w:t xml:space="preserve"> с указанием фамилии, инициалов, класса, субъекта </w:t>
      </w:r>
      <w:r w:rsidR="00D56475" w:rsidRPr="008966AE">
        <w:rPr>
          <w:sz w:val="28"/>
          <w:szCs w:val="28"/>
        </w:rPr>
        <w:t>Российской Федерации, количества</w:t>
      </w:r>
      <w:r w:rsidR="00887096" w:rsidRPr="008966AE">
        <w:rPr>
          <w:sz w:val="28"/>
          <w:szCs w:val="28"/>
        </w:rPr>
        <w:t xml:space="preserve"> баллов, набранных при выполнении заданий.</w:t>
      </w:r>
    </w:p>
    <w:p w:rsidR="00E371C5" w:rsidRPr="00E371C5" w:rsidRDefault="007E33C1" w:rsidP="00E371C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887096" w:rsidRPr="008966AE">
        <w:rPr>
          <w:sz w:val="28"/>
          <w:szCs w:val="28"/>
        </w:rPr>
        <w:t xml:space="preserve">.4. </w:t>
      </w:r>
      <w:r w:rsidR="00E371C5">
        <w:rPr>
          <w:sz w:val="28"/>
          <w:szCs w:val="28"/>
        </w:rPr>
        <w:t xml:space="preserve">Обеспечить проведение информационно-разъяснительной </w:t>
      </w:r>
      <w:proofErr w:type="gramStart"/>
      <w:r w:rsidR="00E371C5">
        <w:rPr>
          <w:sz w:val="28"/>
          <w:szCs w:val="28"/>
        </w:rPr>
        <w:t xml:space="preserve">работы </w:t>
      </w:r>
      <w:r w:rsidR="00BD630D" w:rsidRPr="008966AE">
        <w:rPr>
          <w:sz w:val="28"/>
          <w:szCs w:val="28"/>
        </w:rPr>
        <w:t xml:space="preserve"> </w:t>
      </w:r>
      <w:r w:rsidR="00E371C5">
        <w:rPr>
          <w:sz w:val="28"/>
          <w:szCs w:val="28"/>
        </w:rPr>
        <w:t>с</w:t>
      </w:r>
      <w:proofErr w:type="gramEnd"/>
      <w:r w:rsidR="00E371C5">
        <w:rPr>
          <w:sz w:val="28"/>
          <w:szCs w:val="28"/>
        </w:rPr>
        <w:t xml:space="preserve"> участниками МЭ ВСОШ, их родителями (законными представителями</w:t>
      </w:r>
      <w:r w:rsidR="00E371C5" w:rsidRPr="00E371C5">
        <w:rPr>
          <w:sz w:val="28"/>
          <w:szCs w:val="28"/>
        </w:rPr>
        <w:t>)</w:t>
      </w:r>
      <w:r w:rsidR="00E371C5">
        <w:rPr>
          <w:sz w:val="28"/>
          <w:szCs w:val="28"/>
        </w:rPr>
        <w:t>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5</w:t>
      </w:r>
      <w:r w:rsidR="00384F92" w:rsidRPr="008966AE">
        <w:rPr>
          <w:sz w:val="28"/>
          <w:szCs w:val="28"/>
        </w:rPr>
        <w:t xml:space="preserve">. Освободить в установленном порядке обучающихся общеобразовательных организаций – участников МЭ ВСОШ </w:t>
      </w:r>
      <w:r w:rsidR="001E2020" w:rsidRPr="001E2020">
        <w:rPr>
          <w:sz w:val="28"/>
          <w:szCs w:val="28"/>
        </w:rPr>
        <w:t>–</w:t>
      </w:r>
      <w:r w:rsidR="001E2020">
        <w:rPr>
          <w:sz w:val="28"/>
          <w:szCs w:val="28"/>
        </w:rPr>
        <w:t xml:space="preserve"> </w:t>
      </w:r>
      <w:r w:rsidR="00384F92" w:rsidRPr="008966AE">
        <w:rPr>
          <w:sz w:val="28"/>
          <w:szCs w:val="28"/>
        </w:rPr>
        <w:t>от учебной нагрузки в дни проведения МЭ ВСОШ с доведением информации до сведения родителей (законных представителей) под подпись.</w:t>
      </w:r>
    </w:p>
    <w:p w:rsidR="00EA0BFF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EA0BFF" w:rsidRPr="008966AE">
        <w:rPr>
          <w:sz w:val="28"/>
          <w:szCs w:val="28"/>
        </w:rPr>
        <w:t>.6. Проверить наличие у участников МЭ ВСОШ черных гелиевых ручек</w:t>
      </w:r>
      <w:r w:rsidR="002B03D1" w:rsidRPr="008966AE">
        <w:rPr>
          <w:sz w:val="28"/>
          <w:szCs w:val="28"/>
        </w:rPr>
        <w:t>, копий документов, удостоверяющих личность</w:t>
      </w:r>
      <w:r w:rsidR="00EA0BFF" w:rsidRPr="008966AE">
        <w:rPr>
          <w:sz w:val="28"/>
          <w:szCs w:val="28"/>
        </w:rPr>
        <w:t>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7</w:t>
      </w:r>
      <w:r w:rsidR="00384F92" w:rsidRPr="008966AE">
        <w:rPr>
          <w:sz w:val="28"/>
          <w:szCs w:val="28"/>
        </w:rPr>
        <w:t>. Назначить сопровождающих, возложив на них ответственность за жизнь и здоровье обучающихся в пути следования и в местах проведения МЭ ВСОШ.</w:t>
      </w:r>
    </w:p>
    <w:p w:rsidR="00384F92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384F92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8</w:t>
      </w:r>
      <w:r w:rsidR="00384F92" w:rsidRPr="008966AE">
        <w:rPr>
          <w:sz w:val="28"/>
          <w:szCs w:val="28"/>
        </w:rPr>
        <w:t>. Провести с участниками МЭ ВСОШ инструктаж по технике безопасности, правилам дорожного движения, безопасному поведению в транспорте, общественных местах, при чрезвычайных ситуациях, закрепив это записями в журналах инструктажей.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C95FC9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9</w:t>
      </w:r>
      <w:r w:rsidR="00C50651" w:rsidRPr="008966AE">
        <w:rPr>
          <w:sz w:val="28"/>
          <w:szCs w:val="28"/>
        </w:rPr>
        <w:t>. Направить для участия в МЭ В</w:t>
      </w:r>
      <w:r w:rsidR="0091738D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победителей и (или) </w:t>
      </w:r>
      <w:proofErr w:type="gramStart"/>
      <w:r w:rsidR="00C50651" w:rsidRPr="008966AE">
        <w:rPr>
          <w:sz w:val="28"/>
          <w:szCs w:val="28"/>
        </w:rPr>
        <w:t>призеров  школьного</w:t>
      </w:r>
      <w:proofErr w:type="gramEnd"/>
      <w:r w:rsidR="00C50651" w:rsidRPr="008966AE">
        <w:rPr>
          <w:sz w:val="28"/>
          <w:szCs w:val="28"/>
        </w:rPr>
        <w:t xml:space="preserve"> этапа </w:t>
      </w:r>
      <w:r w:rsidR="0091738D" w:rsidRPr="008966AE">
        <w:rPr>
          <w:sz w:val="28"/>
          <w:szCs w:val="28"/>
        </w:rPr>
        <w:t xml:space="preserve">ВСОШ </w:t>
      </w:r>
      <w:r w:rsidR="00C50651" w:rsidRPr="008966AE">
        <w:rPr>
          <w:sz w:val="28"/>
          <w:szCs w:val="28"/>
        </w:rPr>
        <w:t>202</w:t>
      </w:r>
      <w:r w:rsidR="006D6BA9">
        <w:rPr>
          <w:sz w:val="28"/>
          <w:szCs w:val="28"/>
        </w:rPr>
        <w:t>5</w:t>
      </w:r>
      <w:r w:rsidR="00C50651" w:rsidRPr="008966AE">
        <w:rPr>
          <w:sz w:val="28"/>
          <w:szCs w:val="28"/>
        </w:rPr>
        <w:t>-202</w:t>
      </w:r>
      <w:r w:rsidR="006D6BA9">
        <w:rPr>
          <w:sz w:val="28"/>
          <w:szCs w:val="28"/>
        </w:rPr>
        <w:t>6</w:t>
      </w:r>
      <w:r w:rsidR="00D4140C" w:rsidRPr="008966AE">
        <w:rPr>
          <w:sz w:val="28"/>
          <w:szCs w:val="28"/>
        </w:rPr>
        <w:t xml:space="preserve"> </w:t>
      </w:r>
      <w:r w:rsidR="00C50651" w:rsidRPr="008966AE">
        <w:rPr>
          <w:sz w:val="28"/>
          <w:szCs w:val="28"/>
        </w:rPr>
        <w:t>учебного года,</w:t>
      </w:r>
      <w:r w:rsidR="0091738D" w:rsidRPr="008966AE">
        <w:t xml:space="preserve"> </w:t>
      </w:r>
      <w:r w:rsidR="00C50651" w:rsidRPr="008966AE">
        <w:rPr>
          <w:sz w:val="28"/>
          <w:szCs w:val="28"/>
        </w:rPr>
        <w:t>победителей и (или) призеров МЭ В</w:t>
      </w:r>
      <w:r w:rsidR="002B03D1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</w:t>
      </w:r>
      <w:r w:rsidR="00D4140C" w:rsidRPr="008966AE">
        <w:rPr>
          <w:sz w:val="28"/>
          <w:szCs w:val="28"/>
        </w:rPr>
        <w:t>202</w:t>
      </w:r>
      <w:r w:rsidR="006D6BA9">
        <w:rPr>
          <w:sz w:val="28"/>
          <w:szCs w:val="28"/>
        </w:rPr>
        <w:t>4</w:t>
      </w:r>
      <w:r w:rsidR="00D4140C" w:rsidRPr="008966AE">
        <w:rPr>
          <w:sz w:val="28"/>
          <w:szCs w:val="28"/>
        </w:rPr>
        <w:t>-202</w:t>
      </w:r>
      <w:r w:rsidR="006D6BA9">
        <w:rPr>
          <w:sz w:val="28"/>
          <w:szCs w:val="28"/>
        </w:rPr>
        <w:t>5</w:t>
      </w:r>
      <w:r w:rsidR="00C50651" w:rsidRPr="008966AE">
        <w:rPr>
          <w:sz w:val="28"/>
          <w:szCs w:val="28"/>
        </w:rPr>
        <w:t xml:space="preserve"> учебного года </w:t>
      </w:r>
      <w:r w:rsidR="00381350" w:rsidRPr="008966AE">
        <w:rPr>
          <w:sz w:val="28"/>
          <w:szCs w:val="28"/>
        </w:rPr>
        <w:t>в соответствии со списками</w:t>
      </w:r>
      <w:r w:rsidR="00887096" w:rsidRPr="008966AE">
        <w:rPr>
          <w:sz w:val="28"/>
          <w:szCs w:val="28"/>
        </w:rPr>
        <w:t xml:space="preserve"> участников МЭ ВСОШ</w:t>
      </w:r>
      <w:r w:rsidR="00381350" w:rsidRPr="008966AE">
        <w:rPr>
          <w:sz w:val="28"/>
          <w:szCs w:val="28"/>
        </w:rPr>
        <w:t>, заг</w:t>
      </w:r>
      <w:r w:rsidR="000D3119" w:rsidRPr="008966AE">
        <w:rPr>
          <w:sz w:val="28"/>
          <w:szCs w:val="28"/>
        </w:rPr>
        <w:t xml:space="preserve">руженными </w:t>
      </w:r>
      <w:r w:rsidR="00887096" w:rsidRPr="008966AE">
        <w:rPr>
          <w:sz w:val="28"/>
          <w:szCs w:val="28"/>
        </w:rPr>
        <w:t>в личном кабинете</w:t>
      </w:r>
      <w:r w:rsidR="000D3119" w:rsidRPr="008966AE">
        <w:rPr>
          <w:sz w:val="28"/>
          <w:szCs w:val="28"/>
        </w:rPr>
        <w:t xml:space="preserve"> ВСОШ в ЗСПД</w:t>
      </w:r>
      <w:r w:rsidR="00887096" w:rsidRPr="008966AE">
        <w:rPr>
          <w:sz w:val="28"/>
          <w:szCs w:val="28"/>
        </w:rPr>
        <w:t xml:space="preserve"> (</w:t>
      </w:r>
      <w:r w:rsidR="00C50651" w:rsidRPr="008966AE">
        <w:rPr>
          <w:sz w:val="28"/>
          <w:szCs w:val="28"/>
        </w:rPr>
        <w:t>приложени</w:t>
      </w:r>
      <w:r w:rsidR="00887096" w:rsidRPr="008966AE">
        <w:rPr>
          <w:sz w:val="28"/>
          <w:szCs w:val="28"/>
        </w:rPr>
        <w:t>е</w:t>
      </w:r>
      <w:r w:rsidR="007744A6" w:rsidRPr="008966AE">
        <w:rPr>
          <w:sz w:val="28"/>
          <w:szCs w:val="28"/>
        </w:rPr>
        <w:t xml:space="preserve"> 6</w:t>
      </w:r>
      <w:r w:rsidR="00887096" w:rsidRPr="008966AE">
        <w:rPr>
          <w:sz w:val="28"/>
          <w:szCs w:val="28"/>
        </w:rPr>
        <w:t>)</w:t>
      </w:r>
      <w:r w:rsidR="00C50651" w:rsidRPr="008966AE">
        <w:rPr>
          <w:sz w:val="28"/>
          <w:szCs w:val="28"/>
        </w:rPr>
        <w:t>.</w:t>
      </w:r>
    </w:p>
    <w:p w:rsidR="00C50651" w:rsidRPr="008966AE" w:rsidRDefault="007E33C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134DB4" w:rsidRPr="008966AE">
        <w:rPr>
          <w:sz w:val="28"/>
          <w:szCs w:val="28"/>
        </w:rPr>
        <w:t>.</w:t>
      </w:r>
      <w:r w:rsidR="00F72E75" w:rsidRPr="008966AE">
        <w:rPr>
          <w:sz w:val="28"/>
          <w:szCs w:val="28"/>
        </w:rPr>
        <w:t>10</w:t>
      </w:r>
      <w:r w:rsidR="00C50651" w:rsidRPr="008966AE">
        <w:rPr>
          <w:sz w:val="28"/>
          <w:szCs w:val="28"/>
        </w:rPr>
        <w:t>. Направить в общеобразователь</w:t>
      </w:r>
      <w:r w:rsidR="00181EA6">
        <w:rPr>
          <w:sz w:val="28"/>
          <w:szCs w:val="28"/>
        </w:rPr>
        <w:t>ные учреждения, утвержденные п.2</w:t>
      </w:r>
      <w:r w:rsidR="00C50651" w:rsidRPr="008966AE">
        <w:rPr>
          <w:sz w:val="28"/>
          <w:szCs w:val="28"/>
        </w:rPr>
        <w:t>.2. настоящего приказа в качестве мест проведения олимпиад</w:t>
      </w:r>
      <w:r w:rsidR="008B2E43" w:rsidRPr="008966AE">
        <w:rPr>
          <w:sz w:val="28"/>
          <w:szCs w:val="28"/>
        </w:rPr>
        <w:t>,</w:t>
      </w:r>
      <w:r w:rsidR="00EA0BFF" w:rsidRPr="008966AE">
        <w:rPr>
          <w:sz w:val="28"/>
          <w:szCs w:val="28"/>
        </w:rPr>
        <w:t xml:space="preserve"> ч</w:t>
      </w:r>
      <w:r w:rsidR="001A6553" w:rsidRPr="008966AE">
        <w:rPr>
          <w:sz w:val="28"/>
          <w:szCs w:val="28"/>
        </w:rPr>
        <w:t>ленов жюри</w:t>
      </w:r>
      <w:r w:rsidR="00C50651" w:rsidRPr="008966AE">
        <w:rPr>
          <w:sz w:val="28"/>
          <w:szCs w:val="28"/>
        </w:rPr>
        <w:t xml:space="preserve"> МЭ В</w:t>
      </w:r>
      <w:r w:rsidR="002B03D1" w:rsidRPr="008966AE">
        <w:rPr>
          <w:sz w:val="28"/>
          <w:szCs w:val="28"/>
        </w:rPr>
        <w:t>С</w:t>
      </w:r>
      <w:r w:rsidR="00C50651" w:rsidRPr="008966AE">
        <w:rPr>
          <w:sz w:val="28"/>
          <w:szCs w:val="28"/>
        </w:rPr>
        <w:t xml:space="preserve">ОШ для проверки работ участников олимпиады в соответствии с графиком (приложение </w:t>
      </w:r>
      <w:r w:rsidR="00F72E75" w:rsidRPr="008966AE">
        <w:rPr>
          <w:sz w:val="28"/>
          <w:szCs w:val="28"/>
        </w:rPr>
        <w:t>3</w:t>
      </w:r>
      <w:r w:rsidR="00C50651" w:rsidRPr="008966AE">
        <w:rPr>
          <w:sz w:val="28"/>
          <w:szCs w:val="28"/>
        </w:rPr>
        <w:t>).</w:t>
      </w:r>
    </w:p>
    <w:p w:rsidR="00C50651" w:rsidRPr="008966AE" w:rsidRDefault="007E33C1" w:rsidP="009222C0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lastRenderedPageBreak/>
        <w:t>12</w:t>
      </w:r>
      <w:r w:rsidR="00DD5D72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1</w:t>
      </w:r>
      <w:r w:rsidR="00C50651" w:rsidRPr="008966AE">
        <w:rPr>
          <w:sz w:val="28"/>
          <w:szCs w:val="28"/>
        </w:rPr>
        <w:t xml:space="preserve">. При необходимости внести </w:t>
      </w:r>
      <w:r w:rsidR="002B03D1" w:rsidRPr="008966AE">
        <w:rPr>
          <w:sz w:val="28"/>
          <w:szCs w:val="28"/>
        </w:rPr>
        <w:t xml:space="preserve">изменения в расписание урочной и (или) внеурочной деятельности </w:t>
      </w:r>
      <w:r w:rsidR="009222C0" w:rsidRPr="008966AE">
        <w:rPr>
          <w:sz w:val="28"/>
          <w:szCs w:val="28"/>
        </w:rPr>
        <w:t xml:space="preserve">с целью замещения педагогических работников, выполняющих функции членов жюри МЭ ВСОШ, </w:t>
      </w:r>
      <w:r w:rsidR="002B03D1" w:rsidRPr="008966AE">
        <w:rPr>
          <w:sz w:val="28"/>
          <w:szCs w:val="28"/>
        </w:rPr>
        <w:t>с компенсацией потерь учебного времени.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737403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>. Организовать: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8171B0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>.1. Объявление итогов и награждение победителей и призеров МЭ ВСОШ</w:t>
      </w:r>
      <w:r w:rsidR="00E93043" w:rsidRPr="008966AE">
        <w:rPr>
          <w:sz w:val="28"/>
          <w:szCs w:val="28"/>
        </w:rPr>
        <w:t xml:space="preserve"> в срок до начала регионального этапа олимпиады</w:t>
      </w:r>
      <w:r w:rsidR="008171B0" w:rsidRPr="008966AE">
        <w:rPr>
          <w:sz w:val="28"/>
          <w:szCs w:val="28"/>
        </w:rPr>
        <w:t>.</w:t>
      </w:r>
    </w:p>
    <w:p w:rsidR="008171B0" w:rsidRPr="008966AE" w:rsidRDefault="004D477D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2</w:t>
      </w:r>
      <w:r w:rsidR="00737403" w:rsidRPr="008966AE">
        <w:rPr>
          <w:sz w:val="28"/>
          <w:szCs w:val="28"/>
        </w:rPr>
        <w:t>.</w:t>
      </w:r>
      <w:r w:rsidR="00887096" w:rsidRPr="008966AE">
        <w:rPr>
          <w:sz w:val="28"/>
          <w:szCs w:val="28"/>
        </w:rPr>
        <w:t>1</w:t>
      </w:r>
      <w:r w:rsidR="00F72E75" w:rsidRPr="008966AE">
        <w:rPr>
          <w:sz w:val="28"/>
          <w:szCs w:val="28"/>
        </w:rPr>
        <w:t>2</w:t>
      </w:r>
      <w:r w:rsidR="008171B0" w:rsidRPr="008966AE">
        <w:rPr>
          <w:sz w:val="28"/>
          <w:szCs w:val="28"/>
        </w:rPr>
        <w:t xml:space="preserve">.2. Информационное освещение проведения МЭ ВСОШ на сайте </w:t>
      </w:r>
      <w:r w:rsidR="0076601D" w:rsidRPr="008966AE">
        <w:rPr>
          <w:sz w:val="28"/>
          <w:szCs w:val="28"/>
        </w:rPr>
        <w:t>и в соц</w:t>
      </w:r>
      <w:r w:rsidR="002B03D1" w:rsidRPr="008966AE">
        <w:rPr>
          <w:sz w:val="28"/>
          <w:szCs w:val="28"/>
        </w:rPr>
        <w:t xml:space="preserve">иальных </w:t>
      </w:r>
      <w:r w:rsidR="0076601D" w:rsidRPr="008966AE">
        <w:rPr>
          <w:sz w:val="28"/>
          <w:szCs w:val="28"/>
        </w:rPr>
        <w:t xml:space="preserve">сетях </w:t>
      </w:r>
      <w:r w:rsidR="008171B0" w:rsidRPr="008966AE">
        <w:rPr>
          <w:sz w:val="28"/>
          <w:szCs w:val="28"/>
        </w:rPr>
        <w:t>общеобразовательного учреждения.</w:t>
      </w:r>
    </w:p>
    <w:p w:rsidR="00C50651" w:rsidRPr="008966AE" w:rsidRDefault="00C50651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 </w:t>
      </w:r>
      <w:r w:rsidR="00846D1E" w:rsidRPr="008966AE">
        <w:rPr>
          <w:sz w:val="28"/>
          <w:szCs w:val="28"/>
        </w:rPr>
        <w:t>1</w:t>
      </w:r>
      <w:r w:rsidR="004D477D" w:rsidRPr="008966AE">
        <w:rPr>
          <w:sz w:val="28"/>
          <w:szCs w:val="28"/>
        </w:rPr>
        <w:t>3</w:t>
      </w:r>
      <w:r w:rsidRPr="008966AE">
        <w:rPr>
          <w:sz w:val="28"/>
          <w:szCs w:val="28"/>
        </w:rPr>
        <w:t xml:space="preserve">. </w:t>
      </w:r>
      <w:r w:rsidR="00BC5E91" w:rsidRPr="00BC5E91">
        <w:rPr>
          <w:sz w:val="28"/>
          <w:szCs w:val="28"/>
        </w:rPr>
        <w:t>Руководителям</w:t>
      </w:r>
      <w:r w:rsidRPr="008966AE">
        <w:rPr>
          <w:sz w:val="28"/>
          <w:szCs w:val="28"/>
        </w:rPr>
        <w:t xml:space="preserve"> МБУДО «Центр «Радуга» </w:t>
      </w:r>
      <w:proofErr w:type="spellStart"/>
      <w:r w:rsidRPr="008966AE">
        <w:rPr>
          <w:sz w:val="28"/>
          <w:szCs w:val="28"/>
        </w:rPr>
        <w:t>г.Волгод</w:t>
      </w:r>
      <w:r w:rsidR="00904061" w:rsidRPr="008966AE">
        <w:rPr>
          <w:sz w:val="28"/>
          <w:szCs w:val="28"/>
        </w:rPr>
        <w:t>онска</w:t>
      </w:r>
      <w:proofErr w:type="spellEnd"/>
      <w:r w:rsidR="00904061" w:rsidRPr="008966AE">
        <w:rPr>
          <w:sz w:val="28"/>
          <w:szCs w:val="28"/>
        </w:rPr>
        <w:t xml:space="preserve"> (</w:t>
      </w:r>
      <w:proofErr w:type="spellStart"/>
      <w:r w:rsidR="00904061" w:rsidRPr="008966AE">
        <w:rPr>
          <w:sz w:val="28"/>
          <w:szCs w:val="28"/>
        </w:rPr>
        <w:t>А.Л.Герасимова</w:t>
      </w:r>
      <w:proofErr w:type="spellEnd"/>
      <w:r w:rsidR="00904061" w:rsidRPr="008966AE">
        <w:rPr>
          <w:sz w:val="28"/>
          <w:szCs w:val="28"/>
        </w:rPr>
        <w:t>)</w:t>
      </w:r>
      <w:r w:rsidR="009925ED">
        <w:rPr>
          <w:sz w:val="28"/>
          <w:szCs w:val="28"/>
        </w:rPr>
        <w:t xml:space="preserve">, </w:t>
      </w:r>
      <w:r w:rsidR="009925ED" w:rsidRPr="009925ED">
        <w:rPr>
          <w:sz w:val="28"/>
          <w:szCs w:val="28"/>
        </w:rPr>
        <w:t xml:space="preserve">МБУДО «Станция юных техников» </w:t>
      </w:r>
      <w:proofErr w:type="spellStart"/>
      <w:r w:rsidR="009925ED" w:rsidRPr="009925ED">
        <w:rPr>
          <w:sz w:val="28"/>
          <w:szCs w:val="28"/>
        </w:rPr>
        <w:t>г.Волгодонска</w:t>
      </w:r>
      <w:proofErr w:type="spellEnd"/>
      <w:r w:rsidR="009925ED">
        <w:rPr>
          <w:sz w:val="28"/>
          <w:szCs w:val="28"/>
        </w:rPr>
        <w:t xml:space="preserve"> (</w:t>
      </w:r>
      <w:proofErr w:type="spellStart"/>
      <w:r w:rsidR="009925ED">
        <w:rPr>
          <w:sz w:val="28"/>
          <w:szCs w:val="28"/>
        </w:rPr>
        <w:t>Л.В.Рязанкина</w:t>
      </w:r>
      <w:proofErr w:type="spellEnd"/>
      <w:r w:rsidR="009925ED">
        <w:rPr>
          <w:sz w:val="28"/>
          <w:szCs w:val="28"/>
        </w:rPr>
        <w:t>)</w:t>
      </w:r>
      <w:r w:rsidR="00904061" w:rsidRPr="008966AE">
        <w:rPr>
          <w:sz w:val="28"/>
          <w:szCs w:val="28"/>
        </w:rPr>
        <w:t xml:space="preserve"> </w:t>
      </w:r>
      <w:r w:rsidRPr="008966AE">
        <w:rPr>
          <w:sz w:val="28"/>
          <w:szCs w:val="28"/>
        </w:rPr>
        <w:t xml:space="preserve">направить в качестве членов </w:t>
      </w:r>
      <w:r w:rsidR="008171B0" w:rsidRPr="008966AE">
        <w:rPr>
          <w:sz w:val="28"/>
          <w:szCs w:val="28"/>
        </w:rPr>
        <w:t>жюри</w:t>
      </w:r>
      <w:r w:rsidRPr="008966AE">
        <w:rPr>
          <w:sz w:val="28"/>
          <w:szCs w:val="28"/>
        </w:rPr>
        <w:t xml:space="preserve"> </w:t>
      </w:r>
      <w:r w:rsidR="008171B0" w:rsidRPr="008966AE">
        <w:rPr>
          <w:sz w:val="28"/>
          <w:szCs w:val="28"/>
        </w:rPr>
        <w:t>педагогов</w:t>
      </w:r>
      <w:r w:rsidRPr="008966AE">
        <w:rPr>
          <w:sz w:val="28"/>
          <w:szCs w:val="28"/>
        </w:rPr>
        <w:t xml:space="preserve"> для проверки работ участников олимпиады (приложение 3).</w:t>
      </w:r>
    </w:p>
    <w:p w:rsidR="000B10B0" w:rsidRPr="008966AE" w:rsidRDefault="00EA0BFF" w:rsidP="00F72E75">
      <w:pPr>
        <w:ind w:firstLine="567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1</w:t>
      </w:r>
      <w:r w:rsidR="004D477D" w:rsidRPr="008966AE">
        <w:rPr>
          <w:sz w:val="28"/>
          <w:szCs w:val="28"/>
        </w:rPr>
        <w:t>4</w:t>
      </w:r>
      <w:r w:rsidR="0026648D" w:rsidRPr="008966AE">
        <w:rPr>
          <w:sz w:val="28"/>
          <w:szCs w:val="28"/>
        </w:rPr>
        <w:t>.</w:t>
      </w:r>
      <w:r w:rsidR="00E04A60" w:rsidRPr="008966AE">
        <w:rPr>
          <w:sz w:val="28"/>
          <w:szCs w:val="28"/>
        </w:rPr>
        <w:t xml:space="preserve"> </w:t>
      </w:r>
      <w:r w:rsidR="00367A84" w:rsidRPr="008966AE">
        <w:rPr>
          <w:sz w:val="28"/>
          <w:szCs w:val="28"/>
        </w:rPr>
        <w:t>Контроль исполнения</w:t>
      </w:r>
      <w:r w:rsidR="000B10B0" w:rsidRPr="008966AE">
        <w:rPr>
          <w:sz w:val="28"/>
          <w:szCs w:val="28"/>
        </w:rPr>
        <w:t xml:space="preserve"> приказа возложить на заместителя начальника Управления образования  </w:t>
      </w:r>
      <w:proofErr w:type="spellStart"/>
      <w:r w:rsidR="000B10B0" w:rsidRPr="008966AE">
        <w:rPr>
          <w:sz w:val="28"/>
          <w:szCs w:val="28"/>
        </w:rPr>
        <w:t>г.Волгодонска</w:t>
      </w:r>
      <w:proofErr w:type="spellEnd"/>
      <w:r w:rsidR="000B10B0" w:rsidRPr="008966AE">
        <w:rPr>
          <w:sz w:val="28"/>
          <w:szCs w:val="28"/>
        </w:rPr>
        <w:t xml:space="preserve"> </w:t>
      </w:r>
      <w:proofErr w:type="spellStart"/>
      <w:r w:rsidR="00A97069" w:rsidRPr="008966AE">
        <w:rPr>
          <w:sz w:val="28"/>
          <w:szCs w:val="28"/>
        </w:rPr>
        <w:t>Е.Г.Комлеву</w:t>
      </w:r>
      <w:proofErr w:type="spellEnd"/>
      <w:r w:rsidR="000B10B0" w:rsidRPr="008966AE">
        <w:rPr>
          <w:sz w:val="28"/>
          <w:szCs w:val="28"/>
        </w:rPr>
        <w:t>.</w:t>
      </w:r>
    </w:p>
    <w:p w:rsidR="00F86C0E" w:rsidRPr="008966AE" w:rsidRDefault="00F86C0E" w:rsidP="00F72E75">
      <w:pPr>
        <w:pStyle w:val="a6"/>
        <w:tabs>
          <w:tab w:val="left" w:pos="851"/>
        </w:tabs>
        <w:ind w:left="720" w:firstLine="0"/>
        <w:jc w:val="both"/>
      </w:pPr>
    </w:p>
    <w:p w:rsidR="00350EBC" w:rsidRPr="008966AE" w:rsidRDefault="00350EBC" w:rsidP="00F72E75">
      <w:pPr>
        <w:jc w:val="both"/>
        <w:rPr>
          <w:sz w:val="28"/>
          <w:szCs w:val="28"/>
        </w:rPr>
      </w:pPr>
    </w:p>
    <w:p w:rsidR="000B10B0" w:rsidRPr="008966AE" w:rsidRDefault="006F05DB" w:rsidP="00F72E7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10B0" w:rsidRPr="008966AE">
        <w:rPr>
          <w:sz w:val="28"/>
          <w:szCs w:val="28"/>
        </w:rPr>
        <w:t xml:space="preserve">ачальник Управления </w:t>
      </w:r>
    </w:p>
    <w:p w:rsidR="000B10B0" w:rsidRPr="00564FA3" w:rsidRDefault="000B10B0" w:rsidP="00F72E75">
      <w:pPr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образования </w:t>
      </w:r>
      <w:r w:rsidR="00F31E4E" w:rsidRPr="008966AE">
        <w:rPr>
          <w:sz w:val="28"/>
          <w:szCs w:val="28"/>
        </w:rPr>
        <w:t>г.Волгодонс</w:t>
      </w:r>
      <w:r w:rsidR="0024312D" w:rsidRPr="008966AE">
        <w:rPr>
          <w:sz w:val="28"/>
          <w:szCs w:val="28"/>
        </w:rPr>
        <w:t xml:space="preserve">ка </w:t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24312D" w:rsidRPr="008966AE">
        <w:rPr>
          <w:sz w:val="28"/>
          <w:szCs w:val="28"/>
        </w:rPr>
        <w:tab/>
      </w:r>
      <w:r w:rsidR="00AE6D4E" w:rsidRPr="008966AE">
        <w:rPr>
          <w:sz w:val="28"/>
          <w:szCs w:val="28"/>
        </w:rPr>
        <w:t xml:space="preserve">       И.И. Юдина</w:t>
      </w:r>
    </w:p>
    <w:p w:rsidR="0089414D" w:rsidRDefault="0089414D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562A6" w:rsidRDefault="00D562A6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F13E96" w:rsidRDefault="00F13E96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D1170B" w:rsidRDefault="00D1170B" w:rsidP="00F72E75">
      <w:pPr>
        <w:rPr>
          <w:rFonts w:eastAsia="SimSun"/>
          <w:iCs/>
          <w:sz w:val="16"/>
          <w:szCs w:val="16"/>
          <w:lang w:eastAsia="zh-CN"/>
        </w:rPr>
      </w:pPr>
    </w:p>
    <w:p w:rsidR="0089414D" w:rsidRPr="00EB052E" w:rsidRDefault="0089414D" w:rsidP="00F72E75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Татьяна Александровна Ратманова </w:t>
      </w:r>
    </w:p>
    <w:p w:rsidR="0089414D" w:rsidRPr="00EB052E" w:rsidRDefault="0089414D" w:rsidP="00F72E75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     886392</w:t>
      </w:r>
      <w:r w:rsidR="00B03697">
        <w:rPr>
          <w:rFonts w:eastAsia="SimSun"/>
          <w:iCs/>
          <w:sz w:val="16"/>
          <w:szCs w:val="16"/>
          <w:lang w:eastAsia="zh-CN"/>
        </w:rPr>
        <w:t>39590</w:t>
      </w:r>
    </w:p>
    <w:p w:rsidR="00682430" w:rsidRPr="005A4E2D" w:rsidRDefault="0089414D" w:rsidP="005A4E2D">
      <w:pPr>
        <w:rPr>
          <w:rFonts w:eastAsia="SimSun"/>
          <w:iCs/>
          <w:sz w:val="16"/>
          <w:szCs w:val="16"/>
          <w:lang w:eastAsia="zh-CN"/>
        </w:rPr>
      </w:pPr>
      <w:r w:rsidRPr="00EB052E">
        <w:rPr>
          <w:rFonts w:eastAsia="SimSun"/>
          <w:iCs/>
          <w:sz w:val="16"/>
          <w:szCs w:val="16"/>
          <w:lang w:eastAsia="zh-CN"/>
        </w:rPr>
        <w:t xml:space="preserve">     89885322385</w:t>
      </w:r>
    </w:p>
    <w:sectPr w:rsidR="00682430" w:rsidRPr="005A4E2D" w:rsidSect="00F72E7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3EF"/>
    <w:multiLevelType w:val="hybridMultilevel"/>
    <w:tmpl w:val="0114CF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FB0"/>
    <w:multiLevelType w:val="hybridMultilevel"/>
    <w:tmpl w:val="4C50E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C1B59"/>
    <w:multiLevelType w:val="hybridMultilevel"/>
    <w:tmpl w:val="C13A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F48"/>
    <w:multiLevelType w:val="hybridMultilevel"/>
    <w:tmpl w:val="D88C00A8"/>
    <w:lvl w:ilvl="0" w:tplc="A2FE8A5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4105"/>
    <w:multiLevelType w:val="hybridMultilevel"/>
    <w:tmpl w:val="D88C00A8"/>
    <w:lvl w:ilvl="0" w:tplc="A2FE8A5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5E5"/>
    <w:multiLevelType w:val="hybridMultilevel"/>
    <w:tmpl w:val="7C2E62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9D"/>
    <w:rsid w:val="000019D9"/>
    <w:rsid w:val="000037E2"/>
    <w:rsid w:val="000043E3"/>
    <w:rsid w:val="00007927"/>
    <w:rsid w:val="000129ED"/>
    <w:rsid w:val="00016304"/>
    <w:rsid w:val="000177C4"/>
    <w:rsid w:val="0001789B"/>
    <w:rsid w:val="000224BF"/>
    <w:rsid w:val="00027750"/>
    <w:rsid w:val="00033A7A"/>
    <w:rsid w:val="00033CB2"/>
    <w:rsid w:val="0004015C"/>
    <w:rsid w:val="00050175"/>
    <w:rsid w:val="00052453"/>
    <w:rsid w:val="00055C99"/>
    <w:rsid w:val="00062A12"/>
    <w:rsid w:val="00064757"/>
    <w:rsid w:val="00064F64"/>
    <w:rsid w:val="000755EF"/>
    <w:rsid w:val="00075DC4"/>
    <w:rsid w:val="00080538"/>
    <w:rsid w:val="000826B7"/>
    <w:rsid w:val="0008621A"/>
    <w:rsid w:val="00087228"/>
    <w:rsid w:val="00092DD2"/>
    <w:rsid w:val="00095397"/>
    <w:rsid w:val="000A1E23"/>
    <w:rsid w:val="000A3C35"/>
    <w:rsid w:val="000A4145"/>
    <w:rsid w:val="000A7E46"/>
    <w:rsid w:val="000B0170"/>
    <w:rsid w:val="000B0C41"/>
    <w:rsid w:val="000B10B0"/>
    <w:rsid w:val="000B51DA"/>
    <w:rsid w:val="000B5BDB"/>
    <w:rsid w:val="000C0F5C"/>
    <w:rsid w:val="000C172D"/>
    <w:rsid w:val="000C4B34"/>
    <w:rsid w:val="000C6388"/>
    <w:rsid w:val="000D0696"/>
    <w:rsid w:val="000D12CC"/>
    <w:rsid w:val="000D3119"/>
    <w:rsid w:val="000D415A"/>
    <w:rsid w:val="000D4FFE"/>
    <w:rsid w:val="000D5A05"/>
    <w:rsid w:val="000E15F8"/>
    <w:rsid w:val="000E1E21"/>
    <w:rsid w:val="000E5DB7"/>
    <w:rsid w:val="000E7B90"/>
    <w:rsid w:val="000F12E9"/>
    <w:rsid w:val="000F19BF"/>
    <w:rsid w:val="000F1B00"/>
    <w:rsid w:val="000F473D"/>
    <w:rsid w:val="001034C7"/>
    <w:rsid w:val="00123E38"/>
    <w:rsid w:val="001249D4"/>
    <w:rsid w:val="0012658A"/>
    <w:rsid w:val="001274EA"/>
    <w:rsid w:val="00127AC0"/>
    <w:rsid w:val="00134DB4"/>
    <w:rsid w:val="001358FB"/>
    <w:rsid w:val="00141698"/>
    <w:rsid w:val="001427D7"/>
    <w:rsid w:val="00143BCD"/>
    <w:rsid w:val="0015191D"/>
    <w:rsid w:val="00153B72"/>
    <w:rsid w:val="00155391"/>
    <w:rsid w:val="0016083A"/>
    <w:rsid w:val="0016464F"/>
    <w:rsid w:val="0016614E"/>
    <w:rsid w:val="00170936"/>
    <w:rsid w:val="00175B30"/>
    <w:rsid w:val="001808A0"/>
    <w:rsid w:val="00181EA6"/>
    <w:rsid w:val="00185156"/>
    <w:rsid w:val="001901BA"/>
    <w:rsid w:val="001911DF"/>
    <w:rsid w:val="00193A75"/>
    <w:rsid w:val="00195F76"/>
    <w:rsid w:val="0019714A"/>
    <w:rsid w:val="0019770A"/>
    <w:rsid w:val="001A264C"/>
    <w:rsid w:val="001A2E20"/>
    <w:rsid w:val="001A3A2D"/>
    <w:rsid w:val="001A5BA4"/>
    <w:rsid w:val="001A6553"/>
    <w:rsid w:val="001A739F"/>
    <w:rsid w:val="001B0870"/>
    <w:rsid w:val="001B68A5"/>
    <w:rsid w:val="001B6C12"/>
    <w:rsid w:val="001B75DD"/>
    <w:rsid w:val="001C1A8C"/>
    <w:rsid w:val="001C2CC2"/>
    <w:rsid w:val="001C4CDC"/>
    <w:rsid w:val="001D029C"/>
    <w:rsid w:val="001D47C5"/>
    <w:rsid w:val="001D5626"/>
    <w:rsid w:val="001D7B75"/>
    <w:rsid w:val="001E2020"/>
    <w:rsid w:val="001E2BFF"/>
    <w:rsid w:val="001E417C"/>
    <w:rsid w:val="001E6426"/>
    <w:rsid w:val="001F0E2A"/>
    <w:rsid w:val="001F3793"/>
    <w:rsid w:val="001F57CD"/>
    <w:rsid w:val="001F5B86"/>
    <w:rsid w:val="001F5BA5"/>
    <w:rsid w:val="00203A57"/>
    <w:rsid w:val="00204180"/>
    <w:rsid w:val="00205298"/>
    <w:rsid w:val="00206812"/>
    <w:rsid w:val="00206E59"/>
    <w:rsid w:val="00207397"/>
    <w:rsid w:val="00215B9B"/>
    <w:rsid w:val="00215FD3"/>
    <w:rsid w:val="002161E5"/>
    <w:rsid w:val="00220904"/>
    <w:rsid w:val="00225034"/>
    <w:rsid w:val="002260B4"/>
    <w:rsid w:val="00226F05"/>
    <w:rsid w:val="00230AD1"/>
    <w:rsid w:val="002325B4"/>
    <w:rsid w:val="002328C3"/>
    <w:rsid w:val="00233998"/>
    <w:rsid w:val="00233C33"/>
    <w:rsid w:val="00237925"/>
    <w:rsid w:val="0023799A"/>
    <w:rsid w:val="00240E04"/>
    <w:rsid w:val="00241130"/>
    <w:rsid w:val="00242E5F"/>
    <w:rsid w:val="0024312D"/>
    <w:rsid w:val="00244C16"/>
    <w:rsid w:val="00245062"/>
    <w:rsid w:val="002465B9"/>
    <w:rsid w:val="00253038"/>
    <w:rsid w:val="00254E05"/>
    <w:rsid w:val="00255F32"/>
    <w:rsid w:val="002575F0"/>
    <w:rsid w:val="002608EC"/>
    <w:rsid w:val="002610F0"/>
    <w:rsid w:val="0026648D"/>
    <w:rsid w:val="0026725B"/>
    <w:rsid w:val="002675E1"/>
    <w:rsid w:val="00277D47"/>
    <w:rsid w:val="002846DE"/>
    <w:rsid w:val="00286462"/>
    <w:rsid w:val="002953C6"/>
    <w:rsid w:val="002966F9"/>
    <w:rsid w:val="002974D8"/>
    <w:rsid w:val="002A06F4"/>
    <w:rsid w:val="002A3D68"/>
    <w:rsid w:val="002A3EEC"/>
    <w:rsid w:val="002A5DCB"/>
    <w:rsid w:val="002A6732"/>
    <w:rsid w:val="002A6DC1"/>
    <w:rsid w:val="002A70B7"/>
    <w:rsid w:val="002A7EC7"/>
    <w:rsid w:val="002B03D1"/>
    <w:rsid w:val="002B2943"/>
    <w:rsid w:val="002B2A08"/>
    <w:rsid w:val="002B5B4B"/>
    <w:rsid w:val="002B6FE3"/>
    <w:rsid w:val="002C0518"/>
    <w:rsid w:val="002C0D64"/>
    <w:rsid w:val="002C4172"/>
    <w:rsid w:val="002C4DF2"/>
    <w:rsid w:val="002C532B"/>
    <w:rsid w:val="002C5D36"/>
    <w:rsid w:val="002C7A85"/>
    <w:rsid w:val="002D3575"/>
    <w:rsid w:val="002D365D"/>
    <w:rsid w:val="002D5241"/>
    <w:rsid w:val="002E00C9"/>
    <w:rsid w:val="002E305A"/>
    <w:rsid w:val="002E4490"/>
    <w:rsid w:val="002E468C"/>
    <w:rsid w:val="002E5630"/>
    <w:rsid w:val="002E7D42"/>
    <w:rsid w:val="002F2577"/>
    <w:rsid w:val="002F306E"/>
    <w:rsid w:val="002F5B12"/>
    <w:rsid w:val="00307486"/>
    <w:rsid w:val="00321701"/>
    <w:rsid w:val="0032431C"/>
    <w:rsid w:val="0032478E"/>
    <w:rsid w:val="00326F62"/>
    <w:rsid w:val="00327EC5"/>
    <w:rsid w:val="00331BA4"/>
    <w:rsid w:val="003350D3"/>
    <w:rsid w:val="003356A3"/>
    <w:rsid w:val="00335C1D"/>
    <w:rsid w:val="00337AC5"/>
    <w:rsid w:val="00340E12"/>
    <w:rsid w:val="0034231F"/>
    <w:rsid w:val="00344335"/>
    <w:rsid w:val="00350A4A"/>
    <w:rsid w:val="00350EBC"/>
    <w:rsid w:val="00351573"/>
    <w:rsid w:val="003515FC"/>
    <w:rsid w:val="003540CA"/>
    <w:rsid w:val="0035507E"/>
    <w:rsid w:val="00355135"/>
    <w:rsid w:val="00355240"/>
    <w:rsid w:val="00361C39"/>
    <w:rsid w:val="00366A46"/>
    <w:rsid w:val="00366F30"/>
    <w:rsid w:val="00367A84"/>
    <w:rsid w:val="003735F5"/>
    <w:rsid w:val="00381350"/>
    <w:rsid w:val="00384F92"/>
    <w:rsid w:val="00385088"/>
    <w:rsid w:val="00385506"/>
    <w:rsid w:val="00385FDC"/>
    <w:rsid w:val="003868C1"/>
    <w:rsid w:val="00393446"/>
    <w:rsid w:val="003964E0"/>
    <w:rsid w:val="003A1414"/>
    <w:rsid w:val="003A2888"/>
    <w:rsid w:val="003A3256"/>
    <w:rsid w:val="003A45D8"/>
    <w:rsid w:val="003A4821"/>
    <w:rsid w:val="003A5B20"/>
    <w:rsid w:val="003A7397"/>
    <w:rsid w:val="003A7883"/>
    <w:rsid w:val="003B1ED1"/>
    <w:rsid w:val="003B3DCE"/>
    <w:rsid w:val="003B5703"/>
    <w:rsid w:val="003B5C09"/>
    <w:rsid w:val="003B5E50"/>
    <w:rsid w:val="003B5F79"/>
    <w:rsid w:val="003B6397"/>
    <w:rsid w:val="003B6544"/>
    <w:rsid w:val="003C1D70"/>
    <w:rsid w:val="003D15BC"/>
    <w:rsid w:val="003D2341"/>
    <w:rsid w:val="003D44CB"/>
    <w:rsid w:val="003E1DB8"/>
    <w:rsid w:val="003E355C"/>
    <w:rsid w:val="003E3BD9"/>
    <w:rsid w:val="003E6FE2"/>
    <w:rsid w:val="003F2B85"/>
    <w:rsid w:val="003F34B9"/>
    <w:rsid w:val="003F3E5C"/>
    <w:rsid w:val="0040043B"/>
    <w:rsid w:val="004013CE"/>
    <w:rsid w:val="00405679"/>
    <w:rsid w:val="00411EF5"/>
    <w:rsid w:val="0041262F"/>
    <w:rsid w:val="00412CCF"/>
    <w:rsid w:val="00413A64"/>
    <w:rsid w:val="00414922"/>
    <w:rsid w:val="00416811"/>
    <w:rsid w:val="00416D48"/>
    <w:rsid w:val="00421F28"/>
    <w:rsid w:val="00422A91"/>
    <w:rsid w:val="00424349"/>
    <w:rsid w:val="00426358"/>
    <w:rsid w:val="00431325"/>
    <w:rsid w:val="00432135"/>
    <w:rsid w:val="00432E40"/>
    <w:rsid w:val="00433C4A"/>
    <w:rsid w:val="00435FF7"/>
    <w:rsid w:val="00437A5A"/>
    <w:rsid w:val="0044008C"/>
    <w:rsid w:val="004400A8"/>
    <w:rsid w:val="004438EB"/>
    <w:rsid w:val="00451BA4"/>
    <w:rsid w:val="00451E0D"/>
    <w:rsid w:val="004529BA"/>
    <w:rsid w:val="00454E29"/>
    <w:rsid w:val="0046176D"/>
    <w:rsid w:val="004673CF"/>
    <w:rsid w:val="00467BC5"/>
    <w:rsid w:val="00470E73"/>
    <w:rsid w:val="00471D16"/>
    <w:rsid w:val="004753AB"/>
    <w:rsid w:val="004863E3"/>
    <w:rsid w:val="004870C0"/>
    <w:rsid w:val="00487A34"/>
    <w:rsid w:val="00490A86"/>
    <w:rsid w:val="00490C79"/>
    <w:rsid w:val="00491EB8"/>
    <w:rsid w:val="004945C7"/>
    <w:rsid w:val="00494773"/>
    <w:rsid w:val="004A189F"/>
    <w:rsid w:val="004A2BFB"/>
    <w:rsid w:val="004A31DF"/>
    <w:rsid w:val="004A43FA"/>
    <w:rsid w:val="004A4456"/>
    <w:rsid w:val="004A48E5"/>
    <w:rsid w:val="004B0607"/>
    <w:rsid w:val="004B142B"/>
    <w:rsid w:val="004B6E92"/>
    <w:rsid w:val="004C0FEE"/>
    <w:rsid w:val="004C2686"/>
    <w:rsid w:val="004C33CA"/>
    <w:rsid w:val="004C3701"/>
    <w:rsid w:val="004C61E0"/>
    <w:rsid w:val="004C6F82"/>
    <w:rsid w:val="004D12A9"/>
    <w:rsid w:val="004D1E50"/>
    <w:rsid w:val="004D477D"/>
    <w:rsid w:val="004D79DD"/>
    <w:rsid w:val="004E2264"/>
    <w:rsid w:val="004E2CB7"/>
    <w:rsid w:val="004E3783"/>
    <w:rsid w:val="004E4DAD"/>
    <w:rsid w:val="004F0F47"/>
    <w:rsid w:val="004F2D90"/>
    <w:rsid w:val="004F5725"/>
    <w:rsid w:val="0050190A"/>
    <w:rsid w:val="0050465B"/>
    <w:rsid w:val="0050640C"/>
    <w:rsid w:val="00512F6F"/>
    <w:rsid w:val="005144A5"/>
    <w:rsid w:val="00524C7C"/>
    <w:rsid w:val="00525BA2"/>
    <w:rsid w:val="0052782C"/>
    <w:rsid w:val="0052786A"/>
    <w:rsid w:val="00530A5C"/>
    <w:rsid w:val="0053157D"/>
    <w:rsid w:val="0053242A"/>
    <w:rsid w:val="0053539B"/>
    <w:rsid w:val="00536BDC"/>
    <w:rsid w:val="005425E7"/>
    <w:rsid w:val="005428CA"/>
    <w:rsid w:val="00545C10"/>
    <w:rsid w:val="005508C9"/>
    <w:rsid w:val="00550E0B"/>
    <w:rsid w:val="00551A69"/>
    <w:rsid w:val="005526C8"/>
    <w:rsid w:val="00560DC0"/>
    <w:rsid w:val="00562225"/>
    <w:rsid w:val="005623D1"/>
    <w:rsid w:val="00563C55"/>
    <w:rsid w:val="00567582"/>
    <w:rsid w:val="00567593"/>
    <w:rsid w:val="00576CC3"/>
    <w:rsid w:val="00580F7C"/>
    <w:rsid w:val="00581707"/>
    <w:rsid w:val="00583D5D"/>
    <w:rsid w:val="00585237"/>
    <w:rsid w:val="005911EE"/>
    <w:rsid w:val="005917D2"/>
    <w:rsid w:val="0059340E"/>
    <w:rsid w:val="00593868"/>
    <w:rsid w:val="00593B13"/>
    <w:rsid w:val="00594F05"/>
    <w:rsid w:val="005A2E83"/>
    <w:rsid w:val="005A4E2D"/>
    <w:rsid w:val="005A4F3D"/>
    <w:rsid w:val="005B0AC2"/>
    <w:rsid w:val="005B1863"/>
    <w:rsid w:val="005B33F5"/>
    <w:rsid w:val="005B5738"/>
    <w:rsid w:val="005B6D9C"/>
    <w:rsid w:val="005B7222"/>
    <w:rsid w:val="005C01C8"/>
    <w:rsid w:val="005C6376"/>
    <w:rsid w:val="005D0194"/>
    <w:rsid w:val="005D0AE1"/>
    <w:rsid w:val="005D4E49"/>
    <w:rsid w:val="005E28FB"/>
    <w:rsid w:val="005E39EC"/>
    <w:rsid w:val="005E7DAE"/>
    <w:rsid w:val="005F170A"/>
    <w:rsid w:val="005F4027"/>
    <w:rsid w:val="005F4817"/>
    <w:rsid w:val="005F6177"/>
    <w:rsid w:val="005F7C05"/>
    <w:rsid w:val="0060008A"/>
    <w:rsid w:val="00603DCF"/>
    <w:rsid w:val="00604C89"/>
    <w:rsid w:val="00605D0C"/>
    <w:rsid w:val="006076B0"/>
    <w:rsid w:val="00610026"/>
    <w:rsid w:val="00612451"/>
    <w:rsid w:val="00615AD5"/>
    <w:rsid w:val="00615DA4"/>
    <w:rsid w:val="006206E5"/>
    <w:rsid w:val="00620ECC"/>
    <w:rsid w:val="00623B18"/>
    <w:rsid w:val="00623B61"/>
    <w:rsid w:val="006245E6"/>
    <w:rsid w:val="0062522E"/>
    <w:rsid w:val="006252F6"/>
    <w:rsid w:val="00625D9A"/>
    <w:rsid w:val="006348AD"/>
    <w:rsid w:val="006366FC"/>
    <w:rsid w:val="00640185"/>
    <w:rsid w:val="00640EEB"/>
    <w:rsid w:val="00643192"/>
    <w:rsid w:val="00646DA9"/>
    <w:rsid w:val="00650619"/>
    <w:rsid w:val="00653765"/>
    <w:rsid w:val="00653F83"/>
    <w:rsid w:val="0065504E"/>
    <w:rsid w:val="00655D32"/>
    <w:rsid w:val="0066357E"/>
    <w:rsid w:val="00664F1D"/>
    <w:rsid w:val="00665F5F"/>
    <w:rsid w:val="00666584"/>
    <w:rsid w:val="0067332E"/>
    <w:rsid w:val="00674C3D"/>
    <w:rsid w:val="00674DCD"/>
    <w:rsid w:val="006776EC"/>
    <w:rsid w:val="00677B02"/>
    <w:rsid w:val="00677E95"/>
    <w:rsid w:val="00682430"/>
    <w:rsid w:val="00682435"/>
    <w:rsid w:val="00683954"/>
    <w:rsid w:val="00691F3A"/>
    <w:rsid w:val="006947CB"/>
    <w:rsid w:val="00697E48"/>
    <w:rsid w:val="006B209E"/>
    <w:rsid w:val="006B298C"/>
    <w:rsid w:val="006B7CCD"/>
    <w:rsid w:val="006C0191"/>
    <w:rsid w:val="006C69C7"/>
    <w:rsid w:val="006D1FAE"/>
    <w:rsid w:val="006D4CE2"/>
    <w:rsid w:val="006D66FA"/>
    <w:rsid w:val="006D6BA9"/>
    <w:rsid w:val="006E0912"/>
    <w:rsid w:val="006E32BE"/>
    <w:rsid w:val="006E3D73"/>
    <w:rsid w:val="006F05DB"/>
    <w:rsid w:val="006F1425"/>
    <w:rsid w:val="006F3252"/>
    <w:rsid w:val="00701D40"/>
    <w:rsid w:val="00702E98"/>
    <w:rsid w:val="00710852"/>
    <w:rsid w:val="007126C2"/>
    <w:rsid w:val="00715D51"/>
    <w:rsid w:val="00715E00"/>
    <w:rsid w:val="007165DF"/>
    <w:rsid w:val="00716EC8"/>
    <w:rsid w:val="007170C4"/>
    <w:rsid w:val="00717A9E"/>
    <w:rsid w:val="0072161E"/>
    <w:rsid w:val="00721749"/>
    <w:rsid w:val="00723244"/>
    <w:rsid w:val="0073192C"/>
    <w:rsid w:val="00733958"/>
    <w:rsid w:val="00737403"/>
    <w:rsid w:val="007406FB"/>
    <w:rsid w:val="0074359D"/>
    <w:rsid w:val="007479E5"/>
    <w:rsid w:val="00754D6E"/>
    <w:rsid w:val="00761B5F"/>
    <w:rsid w:val="00762474"/>
    <w:rsid w:val="00762C08"/>
    <w:rsid w:val="00763949"/>
    <w:rsid w:val="0076467B"/>
    <w:rsid w:val="0076476B"/>
    <w:rsid w:val="0076601D"/>
    <w:rsid w:val="007673AD"/>
    <w:rsid w:val="00772F9D"/>
    <w:rsid w:val="00773936"/>
    <w:rsid w:val="007744A6"/>
    <w:rsid w:val="00780CA6"/>
    <w:rsid w:val="00780E23"/>
    <w:rsid w:val="00781036"/>
    <w:rsid w:val="00782057"/>
    <w:rsid w:val="0078550B"/>
    <w:rsid w:val="00785B8F"/>
    <w:rsid w:val="00785DED"/>
    <w:rsid w:val="007902CE"/>
    <w:rsid w:val="007917B4"/>
    <w:rsid w:val="0079223B"/>
    <w:rsid w:val="00797737"/>
    <w:rsid w:val="007A0854"/>
    <w:rsid w:val="007A1211"/>
    <w:rsid w:val="007A1C6E"/>
    <w:rsid w:val="007A4CC7"/>
    <w:rsid w:val="007B01C6"/>
    <w:rsid w:val="007B1414"/>
    <w:rsid w:val="007B2995"/>
    <w:rsid w:val="007B2D98"/>
    <w:rsid w:val="007B3907"/>
    <w:rsid w:val="007B543F"/>
    <w:rsid w:val="007B5877"/>
    <w:rsid w:val="007C3948"/>
    <w:rsid w:val="007C46FF"/>
    <w:rsid w:val="007C585F"/>
    <w:rsid w:val="007C660C"/>
    <w:rsid w:val="007C6B47"/>
    <w:rsid w:val="007C72AD"/>
    <w:rsid w:val="007C7AFE"/>
    <w:rsid w:val="007D01B5"/>
    <w:rsid w:val="007D657F"/>
    <w:rsid w:val="007D7222"/>
    <w:rsid w:val="007D7460"/>
    <w:rsid w:val="007D7B39"/>
    <w:rsid w:val="007E33C1"/>
    <w:rsid w:val="007E463E"/>
    <w:rsid w:val="007F0E76"/>
    <w:rsid w:val="007F38CE"/>
    <w:rsid w:val="007F47D3"/>
    <w:rsid w:val="007F5281"/>
    <w:rsid w:val="007F6522"/>
    <w:rsid w:val="007F6C35"/>
    <w:rsid w:val="007F786E"/>
    <w:rsid w:val="007F7ACB"/>
    <w:rsid w:val="008100E4"/>
    <w:rsid w:val="008109DA"/>
    <w:rsid w:val="0081458B"/>
    <w:rsid w:val="00814610"/>
    <w:rsid w:val="00814FF1"/>
    <w:rsid w:val="008171B0"/>
    <w:rsid w:val="00820E2B"/>
    <w:rsid w:val="0082715E"/>
    <w:rsid w:val="00832A94"/>
    <w:rsid w:val="00833C18"/>
    <w:rsid w:val="008342A7"/>
    <w:rsid w:val="0084213A"/>
    <w:rsid w:val="0084554C"/>
    <w:rsid w:val="00846D1E"/>
    <w:rsid w:val="00847369"/>
    <w:rsid w:val="00847C36"/>
    <w:rsid w:val="00852862"/>
    <w:rsid w:val="00865FAD"/>
    <w:rsid w:val="00867CAE"/>
    <w:rsid w:val="00870E1C"/>
    <w:rsid w:val="00873C1B"/>
    <w:rsid w:val="0088414C"/>
    <w:rsid w:val="00887096"/>
    <w:rsid w:val="00890155"/>
    <w:rsid w:val="00890F0C"/>
    <w:rsid w:val="008911E0"/>
    <w:rsid w:val="00891B1F"/>
    <w:rsid w:val="0089414D"/>
    <w:rsid w:val="008966AE"/>
    <w:rsid w:val="008A0AF4"/>
    <w:rsid w:val="008A2FCE"/>
    <w:rsid w:val="008A3F92"/>
    <w:rsid w:val="008A6F7E"/>
    <w:rsid w:val="008B088A"/>
    <w:rsid w:val="008B2E43"/>
    <w:rsid w:val="008B46B7"/>
    <w:rsid w:val="008B5296"/>
    <w:rsid w:val="008B6787"/>
    <w:rsid w:val="008B6D17"/>
    <w:rsid w:val="008C0F7C"/>
    <w:rsid w:val="008C1B80"/>
    <w:rsid w:val="008D3A9C"/>
    <w:rsid w:val="008D3F57"/>
    <w:rsid w:val="008D633B"/>
    <w:rsid w:val="008E13F8"/>
    <w:rsid w:val="008E1706"/>
    <w:rsid w:val="008F28B6"/>
    <w:rsid w:val="008F6944"/>
    <w:rsid w:val="00904061"/>
    <w:rsid w:val="0090651D"/>
    <w:rsid w:val="00907BB9"/>
    <w:rsid w:val="009122FE"/>
    <w:rsid w:val="00912F72"/>
    <w:rsid w:val="00914C8F"/>
    <w:rsid w:val="009162FD"/>
    <w:rsid w:val="0091738D"/>
    <w:rsid w:val="009222C0"/>
    <w:rsid w:val="00922EFB"/>
    <w:rsid w:val="0092680B"/>
    <w:rsid w:val="00927261"/>
    <w:rsid w:val="00931311"/>
    <w:rsid w:val="00931420"/>
    <w:rsid w:val="00933238"/>
    <w:rsid w:val="00933468"/>
    <w:rsid w:val="00933931"/>
    <w:rsid w:val="0093524B"/>
    <w:rsid w:val="00935DF3"/>
    <w:rsid w:val="00935EE8"/>
    <w:rsid w:val="0094046B"/>
    <w:rsid w:val="009450C0"/>
    <w:rsid w:val="00950DBF"/>
    <w:rsid w:val="00953126"/>
    <w:rsid w:val="00953B74"/>
    <w:rsid w:val="00966C62"/>
    <w:rsid w:val="00970129"/>
    <w:rsid w:val="0097629E"/>
    <w:rsid w:val="00977A5A"/>
    <w:rsid w:val="00982CF8"/>
    <w:rsid w:val="00983C6E"/>
    <w:rsid w:val="00984132"/>
    <w:rsid w:val="009925ED"/>
    <w:rsid w:val="0099398C"/>
    <w:rsid w:val="009A0DD2"/>
    <w:rsid w:val="009A144B"/>
    <w:rsid w:val="009A14C0"/>
    <w:rsid w:val="009A1E14"/>
    <w:rsid w:val="009A4C41"/>
    <w:rsid w:val="009A5FCC"/>
    <w:rsid w:val="009A7864"/>
    <w:rsid w:val="009B06CE"/>
    <w:rsid w:val="009B4914"/>
    <w:rsid w:val="009B6E29"/>
    <w:rsid w:val="009B75EF"/>
    <w:rsid w:val="009C11F1"/>
    <w:rsid w:val="009C1B7D"/>
    <w:rsid w:val="009D048B"/>
    <w:rsid w:val="009D3B4B"/>
    <w:rsid w:val="009D41E2"/>
    <w:rsid w:val="009D525C"/>
    <w:rsid w:val="009D72EE"/>
    <w:rsid w:val="009E1846"/>
    <w:rsid w:val="009E575A"/>
    <w:rsid w:val="009F11CB"/>
    <w:rsid w:val="009F1D5E"/>
    <w:rsid w:val="009F29DE"/>
    <w:rsid w:val="009F63FE"/>
    <w:rsid w:val="00A03956"/>
    <w:rsid w:val="00A072BB"/>
    <w:rsid w:val="00A10C25"/>
    <w:rsid w:val="00A10C8A"/>
    <w:rsid w:val="00A1275E"/>
    <w:rsid w:val="00A12EA0"/>
    <w:rsid w:val="00A14142"/>
    <w:rsid w:val="00A16D9D"/>
    <w:rsid w:val="00A16F70"/>
    <w:rsid w:val="00A20DC4"/>
    <w:rsid w:val="00A22BE3"/>
    <w:rsid w:val="00A2392A"/>
    <w:rsid w:val="00A262A5"/>
    <w:rsid w:val="00A264DA"/>
    <w:rsid w:val="00A26903"/>
    <w:rsid w:val="00A32839"/>
    <w:rsid w:val="00A33E1C"/>
    <w:rsid w:val="00A34D86"/>
    <w:rsid w:val="00A4448D"/>
    <w:rsid w:val="00A45212"/>
    <w:rsid w:val="00A504AA"/>
    <w:rsid w:val="00A5365B"/>
    <w:rsid w:val="00A548C7"/>
    <w:rsid w:val="00A557EC"/>
    <w:rsid w:val="00A566ED"/>
    <w:rsid w:val="00A673A1"/>
    <w:rsid w:val="00A67FCA"/>
    <w:rsid w:val="00A71E83"/>
    <w:rsid w:val="00A729A7"/>
    <w:rsid w:val="00A81CF5"/>
    <w:rsid w:val="00A825A4"/>
    <w:rsid w:val="00A829B7"/>
    <w:rsid w:val="00A830FB"/>
    <w:rsid w:val="00A84740"/>
    <w:rsid w:val="00A919B4"/>
    <w:rsid w:val="00A95456"/>
    <w:rsid w:val="00A96FFF"/>
    <w:rsid w:val="00A97069"/>
    <w:rsid w:val="00AA0AC4"/>
    <w:rsid w:val="00AA1669"/>
    <w:rsid w:val="00AB06FE"/>
    <w:rsid w:val="00AB0757"/>
    <w:rsid w:val="00AB1497"/>
    <w:rsid w:val="00AB1954"/>
    <w:rsid w:val="00AB4358"/>
    <w:rsid w:val="00AC6697"/>
    <w:rsid w:val="00AC6746"/>
    <w:rsid w:val="00AC73C5"/>
    <w:rsid w:val="00AD3500"/>
    <w:rsid w:val="00AD503D"/>
    <w:rsid w:val="00AD5E87"/>
    <w:rsid w:val="00AD78D8"/>
    <w:rsid w:val="00AE2197"/>
    <w:rsid w:val="00AE3F41"/>
    <w:rsid w:val="00AE63CE"/>
    <w:rsid w:val="00AE6445"/>
    <w:rsid w:val="00AE6D4E"/>
    <w:rsid w:val="00AF0DE3"/>
    <w:rsid w:val="00AF2C5E"/>
    <w:rsid w:val="00AF2D64"/>
    <w:rsid w:val="00AF38C4"/>
    <w:rsid w:val="00B03697"/>
    <w:rsid w:val="00B039AB"/>
    <w:rsid w:val="00B057E3"/>
    <w:rsid w:val="00B06555"/>
    <w:rsid w:val="00B154DB"/>
    <w:rsid w:val="00B16072"/>
    <w:rsid w:val="00B25584"/>
    <w:rsid w:val="00B26294"/>
    <w:rsid w:val="00B267EC"/>
    <w:rsid w:val="00B30324"/>
    <w:rsid w:val="00B3042E"/>
    <w:rsid w:val="00B3320F"/>
    <w:rsid w:val="00B34AF3"/>
    <w:rsid w:val="00B371CA"/>
    <w:rsid w:val="00B422F4"/>
    <w:rsid w:val="00B433B8"/>
    <w:rsid w:val="00B455E6"/>
    <w:rsid w:val="00B54C0C"/>
    <w:rsid w:val="00B564D1"/>
    <w:rsid w:val="00B5699B"/>
    <w:rsid w:val="00B571A8"/>
    <w:rsid w:val="00B6001D"/>
    <w:rsid w:val="00B61DB4"/>
    <w:rsid w:val="00B653B2"/>
    <w:rsid w:val="00B714EB"/>
    <w:rsid w:val="00B7171B"/>
    <w:rsid w:val="00B7178A"/>
    <w:rsid w:val="00B73982"/>
    <w:rsid w:val="00B73C1B"/>
    <w:rsid w:val="00B74B04"/>
    <w:rsid w:val="00B80502"/>
    <w:rsid w:val="00B82411"/>
    <w:rsid w:val="00B8303B"/>
    <w:rsid w:val="00B856A3"/>
    <w:rsid w:val="00B85F4F"/>
    <w:rsid w:val="00B869A9"/>
    <w:rsid w:val="00B92ACD"/>
    <w:rsid w:val="00BA1766"/>
    <w:rsid w:val="00BA1FD8"/>
    <w:rsid w:val="00BA5F15"/>
    <w:rsid w:val="00BB2F83"/>
    <w:rsid w:val="00BB4CD8"/>
    <w:rsid w:val="00BB5E82"/>
    <w:rsid w:val="00BB7110"/>
    <w:rsid w:val="00BB7168"/>
    <w:rsid w:val="00BC110C"/>
    <w:rsid w:val="00BC2D07"/>
    <w:rsid w:val="00BC4B08"/>
    <w:rsid w:val="00BC4C02"/>
    <w:rsid w:val="00BC4F4F"/>
    <w:rsid w:val="00BC5E91"/>
    <w:rsid w:val="00BC6268"/>
    <w:rsid w:val="00BC6FA8"/>
    <w:rsid w:val="00BC7E14"/>
    <w:rsid w:val="00BD143F"/>
    <w:rsid w:val="00BD463A"/>
    <w:rsid w:val="00BD630D"/>
    <w:rsid w:val="00BD6A9D"/>
    <w:rsid w:val="00BD6DE4"/>
    <w:rsid w:val="00BD7A81"/>
    <w:rsid w:val="00BE00E3"/>
    <w:rsid w:val="00BE12EE"/>
    <w:rsid w:val="00BE306A"/>
    <w:rsid w:val="00BE430F"/>
    <w:rsid w:val="00BE4A10"/>
    <w:rsid w:val="00BE7AAF"/>
    <w:rsid w:val="00BF2002"/>
    <w:rsid w:val="00BF4F09"/>
    <w:rsid w:val="00C0007E"/>
    <w:rsid w:val="00C00A2E"/>
    <w:rsid w:val="00C01140"/>
    <w:rsid w:val="00C04401"/>
    <w:rsid w:val="00C0562A"/>
    <w:rsid w:val="00C07435"/>
    <w:rsid w:val="00C11904"/>
    <w:rsid w:val="00C11E99"/>
    <w:rsid w:val="00C13E52"/>
    <w:rsid w:val="00C17416"/>
    <w:rsid w:val="00C17D2B"/>
    <w:rsid w:val="00C20B9C"/>
    <w:rsid w:val="00C20DCE"/>
    <w:rsid w:val="00C25D75"/>
    <w:rsid w:val="00C2711C"/>
    <w:rsid w:val="00C2714C"/>
    <w:rsid w:val="00C2769A"/>
    <w:rsid w:val="00C368C1"/>
    <w:rsid w:val="00C402B1"/>
    <w:rsid w:val="00C4384D"/>
    <w:rsid w:val="00C50651"/>
    <w:rsid w:val="00C531F1"/>
    <w:rsid w:val="00C6773B"/>
    <w:rsid w:val="00C67A38"/>
    <w:rsid w:val="00C73645"/>
    <w:rsid w:val="00C73DB2"/>
    <w:rsid w:val="00C74DB3"/>
    <w:rsid w:val="00C76C21"/>
    <w:rsid w:val="00C80C2D"/>
    <w:rsid w:val="00C82BE7"/>
    <w:rsid w:val="00C9009B"/>
    <w:rsid w:val="00C90D96"/>
    <w:rsid w:val="00C91272"/>
    <w:rsid w:val="00C94AA3"/>
    <w:rsid w:val="00C95FC9"/>
    <w:rsid w:val="00C96951"/>
    <w:rsid w:val="00CA05A4"/>
    <w:rsid w:val="00CA5A73"/>
    <w:rsid w:val="00CA731F"/>
    <w:rsid w:val="00CB00C2"/>
    <w:rsid w:val="00CB375E"/>
    <w:rsid w:val="00CB4A67"/>
    <w:rsid w:val="00CB5AAB"/>
    <w:rsid w:val="00CB6FA3"/>
    <w:rsid w:val="00CC0822"/>
    <w:rsid w:val="00CC0C24"/>
    <w:rsid w:val="00CC0DA3"/>
    <w:rsid w:val="00CC1624"/>
    <w:rsid w:val="00CC3F2C"/>
    <w:rsid w:val="00CC7CDD"/>
    <w:rsid w:val="00CD00E5"/>
    <w:rsid w:val="00CD233F"/>
    <w:rsid w:val="00CD5FF0"/>
    <w:rsid w:val="00CE06EF"/>
    <w:rsid w:val="00CE1839"/>
    <w:rsid w:val="00CE3CC4"/>
    <w:rsid w:val="00CF023C"/>
    <w:rsid w:val="00CF2616"/>
    <w:rsid w:val="00CF5636"/>
    <w:rsid w:val="00CF74BB"/>
    <w:rsid w:val="00D00031"/>
    <w:rsid w:val="00D02DD7"/>
    <w:rsid w:val="00D04D55"/>
    <w:rsid w:val="00D06130"/>
    <w:rsid w:val="00D1170B"/>
    <w:rsid w:val="00D120FB"/>
    <w:rsid w:val="00D135CA"/>
    <w:rsid w:val="00D245D0"/>
    <w:rsid w:val="00D24BA5"/>
    <w:rsid w:val="00D4140C"/>
    <w:rsid w:val="00D45587"/>
    <w:rsid w:val="00D46E70"/>
    <w:rsid w:val="00D54D5A"/>
    <w:rsid w:val="00D55C10"/>
    <w:rsid w:val="00D562A6"/>
    <w:rsid w:val="00D56475"/>
    <w:rsid w:val="00D57B1B"/>
    <w:rsid w:val="00D60F56"/>
    <w:rsid w:val="00D64698"/>
    <w:rsid w:val="00D66A45"/>
    <w:rsid w:val="00D678B0"/>
    <w:rsid w:val="00D719C6"/>
    <w:rsid w:val="00D71E03"/>
    <w:rsid w:val="00D7330E"/>
    <w:rsid w:val="00D74586"/>
    <w:rsid w:val="00D7495C"/>
    <w:rsid w:val="00D76FE3"/>
    <w:rsid w:val="00D80F1F"/>
    <w:rsid w:val="00D8654A"/>
    <w:rsid w:val="00D90912"/>
    <w:rsid w:val="00DA1327"/>
    <w:rsid w:val="00DA162C"/>
    <w:rsid w:val="00DA2F2A"/>
    <w:rsid w:val="00DA4802"/>
    <w:rsid w:val="00DA5C64"/>
    <w:rsid w:val="00DA7194"/>
    <w:rsid w:val="00DA726A"/>
    <w:rsid w:val="00DA7E3E"/>
    <w:rsid w:val="00DB4894"/>
    <w:rsid w:val="00DB5F14"/>
    <w:rsid w:val="00DB6047"/>
    <w:rsid w:val="00DC2541"/>
    <w:rsid w:val="00DC44EA"/>
    <w:rsid w:val="00DC56A4"/>
    <w:rsid w:val="00DC6C21"/>
    <w:rsid w:val="00DD029B"/>
    <w:rsid w:val="00DD04DA"/>
    <w:rsid w:val="00DD082D"/>
    <w:rsid w:val="00DD4C5E"/>
    <w:rsid w:val="00DD5D72"/>
    <w:rsid w:val="00DE251A"/>
    <w:rsid w:val="00DE3E7D"/>
    <w:rsid w:val="00DE76D7"/>
    <w:rsid w:val="00DF2D2D"/>
    <w:rsid w:val="00DF2DCE"/>
    <w:rsid w:val="00DF65D1"/>
    <w:rsid w:val="00E00ED0"/>
    <w:rsid w:val="00E01D14"/>
    <w:rsid w:val="00E04A60"/>
    <w:rsid w:val="00E04C05"/>
    <w:rsid w:val="00E052D9"/>
    <w:rsid w:val="00E05BBB"/>
    <w:rsid w:val="00E0724D"/>
    <w:rsid w:val="00E10966"/>
    <w:rsid w:val="00E13F26"/>
    <w:rsid w:val="00E15AD1"/>
    <w:rsid w:val="00E169EB"/>
    <w:rsid w:val="00E21E9E"/>
    <w:rsid w:val="00E30A30"/>
    <w:rsid w:val="00E30CCF"/>
    <w:rsid w:val="00E31911"/>
    <w:rsid w:val="00E3204C"/>
    <w:rsid w:val="00E32A6D"/>
    <w:rsid w:val="00E34655"/>
    <w:rsid w:val="00E3543A"/>
    <w:rsid w:val="00E36BEF"/>
    <w:rsid w:val="00E371C5"/>
    <w:rsid w:val="00E37D6D"/>
    <w:rsid w:val="00E44722"/>
    <w:rsid w:val="00E448DF"/>
    <w:rsid w:val="00E470CA"/>
    <w:rsid w:val="00E5066D"/>
    <w:rsid w:val="00E51C03"/>
    <w:rsid w:val="00E5206F"/>
    <w:rsid w:val="00E52AC8"/>
    <w:rsid w:val="00E55C6C"/>
    <w:rsid w:val="00E55FBA"/>
    <w:rsid w:val="00E571E8"/>
    <w:rsid w:val="00E60B35"/>
    <w:rsid w:val="00E611DF"/>
    <w:rsid w:val="00E616C4"/>
    <w:rsid w:val="00E64307"/>
    <w:rsid w:val="00E653F2"/>
    <w:rsid w:val="00E65E67"/>
    <w:rsid w:val="00E663DC"/>
    <w:rsid w:val="00E70E5D"/>
    <w:rsid w:val="00E71B00"/>
    <w:rsid w:val="00E72914"/>
    <w:rsid w:val="00E746EA"/>
    <w:rsid w:val="00E747F7"/>
    <w:rsid w:val="00E75AC0"/>
    <w:rsid w:val="00E75DC3"/>
    <w:rsid w:val="00E76F6F"/>
    <w:rsid w:val="00E83148"/>
    <w:rsid w:val="00E843A1"/>
    <w:rsid w:val="00E860F7"/>
    <w:rsid w:val="00E86C00"/>
    <w:rsid w:val="00E93043"/>
    <w:rsid w:val="00E9468E"/>
    <w:rsid w:val="00E952DD"/>
    <w:rsid w:val="00E96319"/>
    <w:rsid w:val="00E96BB8"/>
    <w:rsid w:val="00EA0BFF"/>
    <w:rsid w:val="00EA78A2"/>
    <w:rsid w:val="00EB052E"/>
    <w:rsid w:val="00EB34B2"/>
    <w:rsid w:val="00EB4886"/>
    <w:rsid w:val="00EB6F6C"/>
    <w:rsid w:val="00EC214B"/>
    <w:rsid w:val="00EC2B34"/>
    <w:rsid w:val="00EC4ACB"/>
    <w:rsid w:val="00EC65D6"/>
    <w:rsid w:val="00EC7321"/>
    <w:rsid w:val="00ED2EA5"/>
    <w:rsid w:val="00ED3156"/>
    <w:rsid w:val="00ED5015"/>
    <w:rsid w:val="00ED600B"/>
    <w:rsid w:val="00EE1962"/>
    <w:rsid w:val="00EE534E"/>
    <w:rsid w:val="00EE7E2B"/>
    <w:rsid w:val="00EF1322"/>
    <w:rsid w:val="00EF229F"/>
    <w:rsid w:val="00EF38D1"/>
    <w:rsid w:val="00EF6D82"/>
    <w:rsid w:val="00F052C2"/>
    <w:rsid w:val="00F06AB7"/>
    <w:rsid w:val="00F06E15"/>
    <w:rsid w:val="00F07685"/>
    <w:rsid w:val="00F11EA4"/>
    <w:rsid w:val="00F13560"/>
    <w:rsid w:val="00F13E96"/>
    <w:rsid w:val="00F17D10"/>
    <w:rsid w:val="00F257D3"/>
    <w:rsid w:val="00F31E4E"/>
    <w:rsid w:val="00F3370B"/>
    <w:rsid w:val="00F3673F"/>
    <w:rsid w:val="00F37953"/>
    <w:rsid w:val="00F400DD"/>
    <w:rsid w:val="00F414F4"/>
    <w:rsid w:val="00F42591"/>
    <w:rsid w:val="00F43691"/>
    <w:rsid w:val="00F43810"/>
    <w:rsid w:val="00F45272"/>
    <w:rsid w:val="00F52A97"/>
    <w:rsid w:val="00F5382B"/>
    <w:rsid w:val="00F53A85"/>
    <w:rsid w:val="00F54E09"/>
    <w:rsid w:val="00F616DE"/>
    <w:rsid w:val="00F61DDA"/>
    <w:rsid w:val="00F72ADD"/>
    <w:rsid w:val="00F72E75"/>
    <w:rsid w:val="00F735E9"/>
    <w:rsid w:val="00F75222"/>
    <w:rsid w:val="00F7672B"/>
    <w:rsid w:val="00F76920"/>
    <w:rsid w:val="00F86C0E"/>
    <w:rsid w:val="00F8798C"/>
    <w:rsid w:val="00F87D17"/>
    <w:rsid w:val="00F915DE"/>
    <w:rsid w:val="00F92567"/>
    <w:rsid w:val="00F9347D"/>
    <w:rsid w:val="00F943BD"/>
    <w:rsid w:val="00F94659"/>
    <w:rsid w:val="00F96930"/>
    <w:rsid w:val="00F9752C"/>
    <w:rsid w:val="00F97C10"/>
    <w:rsid w:val="00FA2D84"/>
    <w:rsid w:val="00FA3D87"/>
    <w:rsid w:val="00FA4686"/>
    <w:rsid w:val="00FB1B8E"/>
    <w:rsid w:val="00FB2CBB"/>
    <w:rsid w:val="00FB6ADF"/>
    <w:rsid w:val="00FC2887"/>
    <w:rsid w:val="00FC36A1"/>
    <w:rsid w:val="00FC3E8A"/>
    <w:rsid w:val="00FC4C70"/>
    <w:rsid w:val="00FC646F"/>
    <w:rsid w:val="00FC6773"/>
    <w:rsid w:val="00FD1666"/>
    <w:rsid w:val="00FD1B6E"/>
    <w:rsid w:val="00FD3E97"/>
    <w:rsid w:val="00FD475C"/>
    <w:rsid w:val="00FD526C"/>
    <w:rsid w:val="00FD5BD7"/>
    <w:rsid w:val="00FD718B"/>
    <w:rsid w:val="00FD72D8"/>
    <w:rsid w:val="00FD7F04"/>
    <w:rsid w:val="00FE186F"/>
    <w:rsid w:val="00FE23DC"/>
    <w:rsid w:val="00FE34E9"/>
    <w:rsid w:val="00FE4EF3"/>
    <w:rsid w:val="00FE72E1"/>
    <w:rsid w:val="00FF0CCC"/>
    <w:rsid w:val="00FF1BEF"/>
    <w:rsid w:val="00FF1E98"/>
    <w:rsid w:val="00FF2B5B"/>
    <w:rsid w:val="00FF3FB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4FEA8-628F-4EA0-B86F-D941716D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25D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66FC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F86C0E"/>
    <w:pPr>
      <w:ind w:firstLine="709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F86C0E"/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C17D2B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697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osh.rcoi6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osh.rcoi6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682B-78F0-40A9-82BA-26F3B11D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er</dc:creator>
  <cp:lastModifiedBy>Ратманова Т.А.</cp:lastModifiedBy>
  <cp:revision>215</cp:revision>
  <cp:lastPrinted>2025-10-29T05:52:00Z</cp:lastPrinted>
  <dcterms:created xsi:type="dcterms:W3CDTF">2023-10-30T06:42:00Z</dcterms:created>
  <dcterms:modified xsi:type="dcterms:W3CDTF">2025-11-15T10:22:00Z</dcterms:modified>
</cp:coreProperties>
</file>